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0D123" w14:textId="77777777" w:rsidR="007B13CC" w:rsidRDefault="007B13CC" w:rsidP="000F1E1C">
      <w:pPr>
        <w:pStyle w:val="Default"/>
        <w:rPr>
          <w:sz w:val="18"/>
          <w:szCs w:val="18"/>
        </w:rPr>
      </w:pPr>
    </w:p>
    <w:p w14:paraId="01642F11" w14:textId="3F883623" w:rsidR="00AE020C" w:rsidRPr="009A0161" w:rsidRDefault="00AE020C" w:rsidP="00000FFD">
      <w:pPr>
        <w:pStyle w:val="Default"/>
        <w:spacing w:line="276" w:lineRule="auto"/>
        <w:rPr>
          <w:color w:val="auto"/>
        </w:rPr>
      </w:pPr>
      <w:r w:rsidRPr="009A0161">
        <w:rPr>
          <w:b/>
          <w:bCs/>
          <w:color w:val="auto"/>
        </w:rPr>
        <w:t xml:space="preserve">UMOWA O DZIEŁO </w:t>
      </w:r>
      <w:r w:rsidR="00E20D73">
        <w:rPr>
          <w:b/>
          <w:bCs/>
          <w:color w:val="auto"/>
        </w:rPr>
        <w:t>nr</w:t>
      </w:r>
      <w:r w:rsidR="00F51148">
        <w:rPr>
          <w:b/>
          <w:bCs/>
          <w:color w:val="auto"/>
        </w:rPr>
        <w:t xml:space="preserve"> DIN</w:t>
      </w:r>
      <w:r w:rsidR="00FB5BBA">
        <w:rPr>
          <w:b/>
          <w:bCs/>
          <w:color w:val="auto"/>
        </w:rPr>
        <w:t>.042.</w:t>
      </w:r>
      <w:r w:rsidR="009029A8">
        <w:rPr>
          <w:b/>
          <w:bCs/>
          <w:color w:val="auto"/>
        </w:rPr>
        <w:t xml:space="preserve"> ……</w:t>
      </w:r>
      <w:r w:rsidR="006E5ECE" w:rsidRPr="009A0161">
        <w:rPr>
          <w:b/>
          <w:bCs/>
          <w:color w:val="auto"/>
        </w:rPr>
        <w:t>.</w:t>
      </w:r>
      <w:r w:rsidR="00986301">
        <w:rPr>
          <w:b/>
          <w:bCs/>
          <w:color w:val="auto"/>
        </w:rPr>
        <w:t>…..</w:t>
      </w:r>
      <w:r w:rsidR="006E5ECE" w:rsidRPr="009A0161">
        <w:rPr>
          <w:b/>
          <w:bCs/>
          <w:color w:val="auto"/>
        </w:rPr>
        <w:t>.</w:t>
      </w:r>
      <w:r w:rsidR="00F51148">
        <w:rPr>
          <w:b/>
          <w:bCs/>
          <w:color w:val="auto"/>
        </w:rPr>
        <w:t>.</w:t>
      </w:r>
      <w:r w:rsidR="00E168B3">
        <w:rPr>
          <w:b/>
          <w:bCs/>
          <w:color w:val="auto"/>
        </w:rPr>
        <w:t xml:space="preserve"> </w:t>
      </w:r>
      <w:r w:rsidR="00F51148">
        <w:rPr>
          <w:b/>
          <w:bCs/>
          <w:color w:val="auto"/>
        </w:rPr>
        <w:t>202</w:t>
      </w:r>
      <w:r w:rsidR="00AC62AC">
        <w:rPr>
          <w:b/>
          <w:bCs/>
          <w:color w:val="auto"/>
        </w:rPr>
        <w:t>6</w:t>
      </w:r>
      <w:r w:rsidR="00E64DF3">
        <w:rPr>
          <w:b/>
          <w:bCs/>
          <w:color w:val="auto"/>
        </w:rPr>
        <w:t xml:space="preserve"> </w:t>
      </w:r>
      <w:r w:rsidR="00FB5BBA">
        <w:rPr>
          <w:b/>
          <w:bCs/>
          <w:color w:val="auto"/>
        </w:rPr>
        <w:t>/wzór/</w:t>
      </w:r>
    </w:p>
    <w:p w14:paraId="7B6E62AF" w14:textId="77777777" w:rsidR="007B13CC" w:rsidRDefault="007B13CC" w:rsidP="002F3D7F">
      <w:pPr>
        <w:pStyle w:val="Bezodstpw"/>
        <w:spacing w:line="276" w:lineRule="auto"/>
        <w:rPr>
          <w:sz w:val="24"/>
          <w:szCs w:val="24"/>
        </w:rPr>
      </w:pPr>
    </w:p>
    <w:p w14:paraId="28863CEC" w14:textId="5526453D" w:rsidR="00FB5BBA" w:rsidRPr="00393289" w:rsidRDefault="00FB5BBA" w:rsidP="005038B4">
      <w:pPr>
        <w:pStyle w:val="Bezodstpw"/>
        <w:spacing w:line="276" w:lineRule="auto"/>
        <w:jc w:val="both"/>
      </w:pPr>
      <w:r w:rsidRPr="00393289">
        <w:t>zawarta dnia ………………………………   202</w:t>
      </w:r>
      <w:r w:rsidR="00AC62AC">
        <w:t>6</w:t>
      </w:r>
      <w:r w:rsidRPr="00393289">
        <w:t xml:space="preserve"> r. w Opolu pomiędzy: </w:t>
      </w:r>
    </w:p>
    <w:p w14:paraId="50C48FA1" w14:textId="77777777" w:rsidR="00FB5BBA" w:rsidRPr="00B66238" w:rsidRDefault="00FB5BBA" w:rsidP="005038B4">
      <w:pPr>
        <w:pStyle w:val="Bezodstpw"/>
        <w:spacing w:line="276" w:lineRule="auto"/>
        <w:jc w:val="both"/>
        <w:rPr>
          <w:sz w:val="16"/>
          <w:szCs w:val="16"/>
        </w:rPr>
      </w:pPr>
    </w:p>
    <w:p w14:paraId="2EB0B3FF" w14:textId="4F7796B5" w:rsidR="00FB5BBA" w:rsidRPr="00393289" w:rsidRDefault="00FB5BBA" w:rsidP="005038B4">
      <w:pPr>
        <w:pStyle w:val="Bezodstpw"/>
        <w:spacing w:line="276" w:lineRule="auto"/>
        <w:jc w:val="both"/>
      </w:pPr>
      <w:r w:rsidRPr="00393289">
        <w:rPr>
          <w:b/>
          <w:bCs/>
        </w:rPr>
        <w:t>Województwem Opolskim</w:t>
      </w:r>
      <w:r w:rsidRPr="00393289">
        <w:t xml:space="preserve"> z siedzibą w Opolu, ul. Ostrówek 5, 45-088 Opole, REGON: 531412421, NIP: 7543077565, reprezentowanym przez:  </w:t>
      </w:r>
    </w:p>
    <w:p w14:paraId="479E241D" w14:textId="44B76F11" w:rsidR="00393289" w:rsidRDefault="00FB5BBA" w:rsidP="005038B4">
      <w:pPr>
        <w:pStyle w:val="Bezodstpw"/>
        <w:spacing w:line="276" w:lineRule="auto"/>
        <w:jc w:val="both"/>
      </w:pPr>
      <w:r w:rsidRPr="00393289">
        <w:t xml:space="preserve">……………………………………………………………………………………………………………………………………………………………. zwanym dalej: </w:t>
      </w:r>
      <w:r w:rsidR="0000273B" w:rsidRPr="0000273B">
        <w:rPr>
          <w:b/>
          <w:bCs/>
        </w:rPr>
        <w:t>„</w:t>
      </w:r>
      <w:r w:rsidRPr="0000273B">
        <w:rPr>
          <w:b/>
          <w:bCs/>
        </w:rPr>
        <w:t>Zamawiającym</w:t>
      </w:r>
      <w:r w:rsidR="0000273B">
        <w:rPr>
          <w:b/>
          <w:bCs/>
        </w:rPr>
        <w:t>”</w:t>
      </w:r>
    </w:p>
    <w:p w14:paraId="5AA6043A" w14:textId="0ACBCDAD" w:rsidR="00FB5BBA" w:rsidRPr="00393289" w:rsidRDefault="00FB5BBA" w:rsidP="005038B4">
      <w:pPr>
        <w:pStyle w:val="Bezodstpw"/>
        <w:spacing w:line="276" w:lineRule="auto"/>
        <w:jc w:val="both"/>
      </w:pPr>
      <w:r w:rsidRPr="00393289">
        <w:t xml:space="preserve">a  </w:t>
      </w:r>
    </w:p>
    <w:p w14:paraId="5EBD7774" w14:textId="68B302ED" w:rsidR="00FB5BBA" w:rsidRDefault="00FB5BBA" w:rsidP="005038B4">
      <w:pPr>
        <w:pStyle w:val="Bezodstpw"/>
        <w:spacing w:line="276" w:lineRule="auto"/>
        <w:jc w:val="both"/>
      </w:pPr>
      <w:r w:rsidRPr="00393289">
        <w:t>……………………………………………………………………………………………………………………………………………………….. .………………………………………………………………………………………………………………………………………………………. zwanym dalej: „</w:t>
      </w:r>
      <w:r w:rsidRPr="00393289">
        <w:rPr>
          <w:b/>
          <w:bCs/>
        </w:rPr>
        <w:t>Wykonawcą”</w:t>
      </w:r>
      <w:r w:rsidRPr="00393289">
        <w:t xml:space="preserve">, </w:t>
      </w:r>
    </w:p>
    <w:p w14:paraId="1FD5BFD3" w14:textId="77777777" w:rsidR="00EF73F0" w:rsidRPr="00B66238" w:rsidRDefault="00EF73F0" w:rsidP="005038B4">
      <w:pPr>
        <w:pStyle w:val="Bezodstpw"/>
        <w:spacing w:line="276" w:lineRule="auto"/>
        <w:jc w:val="both"/>
        <w:rPr>
          <w:sz w:val="16"/>
          <w:szCs w:val="16"/>
        </w:rPr>
      </w:pPr>
    </w:p>
    <w:p w14:paraId="5DCA3672" w14:textId="15B5E18F" w:rsidR="005038B4" w:rsidRPr="00393289" w:rsidRDefault="00FB5BBA" w:rsidP="005038B4">
      <w:pPr>
        <w:pStyle w:val="Bezodstpw"/>
        <w:spacing w:line="276" w:lineRule="auto"/>
        <w:jc w:val="both"/>
        <w:rPr>
          <w:b/>
          <w:bCs/>
        </w:rPr>
      </w:pPr>
      <w:r w:rsidRPr="00393289">
        <w:t xml:space="preserve">łącznie zwanymi </w:t>
      </w:r>
      <w:r w:rsidRPr="00393289">
        <w:rPr>
          <w:b/>
          <w:bCs/>
        </w:rPr>
        <w:t>„Stronami”</w:t>
      </w:r>
    </w:p>
    <w:p w14:paraId="55406C85" w14:textId="77777777" w:rsidR="0086574B" w:rsidRPr="0086574B" w:rsidRDefault="0086574B" w:rsidP="005038B4">
      <w:pPr>
        <w:pStyle w:val="Bezodstpw"/>
        <w:spacing w:line="276" w:lineRule="auto"/>
        <w:jc w:val="center"/>
        <w:rPr>
          <w:b/>
          <w:bCs/>
        </w:rPr>
      </w:pPr>
    </w:p>
    <w:p w14:paraId="23900941" w14:textId="77777777" w:rsidR="00AE020C" w:rsidRPr="0086574B" w:rsidRDefault="00AE020C" w:rsidP="00AC4250">
      <w:pPr>
        <w:pStyle w:val="Bezodstpw"/>
        <w:spacing w:line="276" w:lineRule="auto"/>
        <w:outlineLvl w:val="0"/>
      </w:pPr>
      <w:r w:rsidRPr="0086574B">
        <w:rPr>
          <w:b/>
          <w:bCs/>
        </w:rPr>
        <w:t>Przedmiot umowy</w:t>
      </w:r>
    </w:p>
    <w:p w14:paraId="67BFBB68" w14:textId="77777777" w:rsidR="00AE020C" w:rsidRPr="0086574B" w:rsidRDefault="00AE020C" w:rsidP="00AC4250">
      <w:pPr>
        <w:pStyle w:val="Bezodstpw"/>
        <w:spacing w:line="276" w:lineRule="auto"/>
      </w:pPr>
      <w:r w:rsidRPr="0086574B">
        <w:rPr>
          <w:b/>
          <w:bCs/>
        </w:rPr>
        <w:t>§ 1</w:t>
      </w:r>
    </w:p>
    <w:p w14:paraId="1B090FF9" w14:textId="1F260E5C" w:rsidR="00135669" w:rsidRPr="00135669" w:rsidRDefault="00AE020C" w:rsidP="00AC425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cs="Calibri"/>
        </w:rPr>
      </w:pPr>
      <w:r w:rsidRPr="0086574B">
        <w:t xml:space="preserve">W ramach niniejszej umowy </w:t>
      </w:r>
      <w:r w:rsidRPr="00AB74BB">
        <w:rPr>
          <w:b/>
          <w:bCs/>
        </w:rPr>
        <w:t xml:space="preserve">Zamawiający </w:t>
      </w:r>
      <w:r w:rsidRPr="0086574B">
        <w:t xml:space="preserve">powierza, a </w:t>
      </w:r>
      <w:r w:rsidRPr="00AB74BB">
        <w:rPr>
          <w:b/>
          <w:bCs/>
        </w:rPr>
        <w:t xml:space="preserve">Wykonawca </w:t>
      </w:r>
      <w:r w:rsidRPr="0086574B">
        <w:t>zobowiązuje się do wyk</w:t>
      </w:r>
      <w:r w:rsidR="006E5ECE" w:rsidRPr="0086574B">
        <w:t>onania dzieła w postaci</w:t>
      </w:r>
      <w:r w:rsidR="002D7E57">
        <w:t xml:space="preserve"> </w:t>
      </w:r>
      <w:r w:rsidR="006E5ECE" w:rsidRPr="0086574B">
        <w:t>operat</w:t>
      </w:r>
      <w:r w:rsidR="00F07F54">
        <w:t>u</w:t>
      </w:r>
      <w:r w:rsidR="006E5ECE" w:rsidRPr="0086574B">
        <w:t xml:space="preserve"> szacunkow</w:t>
      </w:r>
      <w:r w:rsidR="00F07F54">
        <w:t>ego</w:t>
      </w:r>
      <w:r w:rsidR="006E5ECE" w:rsidRPr="00AB74BB">
        <w:rPr>
          <w:rFonts w:cs="Arial"/>
          <w:lang w:eastAsia="pl-PL"/>
        </w:rPr>
        <w:t xml:space="preserve"> </w:t>
      </w:r>
      <w:r w:rsidR="006A4E1E" w:rsidRPr="00AB74BB">
        <w:rPr>
          <w:rFonts w:cs="Arial"/>
          <w:lang w:eastAsia="pl-PL"/>
        </w:rPr>
        <w:t>określając</w:t>
      </w:r>
      <w:r w:rsidR="00F07F54">
        <w:rPr>
          <w:rFonts w:cs="Arial"/>
          <w:lang w:eastAsia="pl-PL"/>
        </w:rPr>
        <w:t>ego</w:t>
      </w:r>
      <w:r w:rsidR="006A4E1E" w:rsidRPr="00AB74BB">
        <w:rPr>
          <w:rFonts w:cs="Arial"/>
          <w:lang w:eastAsia="pl-PL"/>
        </w:rPr>
        <w:t xml:space="preserve"> wartość </w:t>
      </w:r>
      <w:r w:rsidR="00135669" w:rsidRPr="00135669">
        <w:rPr>
          <w:rFonts w:cs="Calibri"/>
        </w:rPr>
        <w:t>części nieruchomości gruntowej, oznaczonej w ewidencji gruntów i budynków jako działki ewidencyjne o numerach:</w:t>
      </w:r>
    </w:p>
    <w:p w14:paraId="4C8487F8" w14:textId="77777777" w:rsidR="00135669" w:rsidRDefault="00135669" w:rsidP="00AC4250">
      <w:pPr>
        <w:pStyle w:val="Akapitzlist"/>
        <w:numPr>
          <w:ilvl w:val="0"/>
          <w:numId w:val="51"/>
        </w:numPr>
        <w:spacing w:after="0" w:line="276" w:lineRule="auto"/>
        <w:ind w:left="567" w:hanging="283"/>
        <w:jc w:val="both"/>
        <w:rPr>
          <w:rFonts w:cs="Calibri"/>
        </w:rPr>
      </w:pPr>
      <w:r w:rsidRPr="00135669">
        <w:rPr>
          <w:rFonts w:cs="Calibri"/>
        </w:rPr>
        <w:t>305/6 obręb Stobrawa, gmina Popielów, o pow. 20,6286 ha (</w:t>
      </w:r>
      <w:proofErr w:type="spellStart"/>
      <w:r w:rsidRPr="00135669">
        <w:rPr>
          <w:rFonts w:cs="Calibri"/>
        </w:rPr>
        <w:t>LsIV</w:t>
      </w:r>
      <w:proofErr w:type="spellEnd"/>
      <w:r w:rsidRPr="00135669">
        <w:rPr>
          <w:rFonts w:cs="Calibri"/>
        </w:rPr>
        <w:t xml:space="preserve">, </w:t>
      </w:r>
      <w:proofErr w:type="spellStart"/>
      <w:r w:rsidRPr="00135669">
        <w:rPr>
          <w:rFonts w:cs="Calibri"/>
        </w:rPr>
        <w:t>LsV</w:t>
      </w:r>
      <w:proofErr w:type="spellEnd"/>
      <w:r w:rsidRPr="00135669">
        <w:rPr>
          <w:rFonts w:cs="Calibri"/>
        </w:rPr>
        <w:t xml:space="preserve">, N, </w:t>
      </w:r>
      <w:proofErr w:type="spellStart"/>
      <w:r w:rsidRPr="00135669">
        <w:rPr>
          <w:rFonts w:cs="Calibri"/>
        </w:rPr>
        <w:t>PsIV</w:t>
      </w:r>
      <w:proofErr w:type="spellEnd"/>
      <w:r w:rsidRPr="00135669">
        <w:rPr>
          <w:rFonts w:cs="Calibri"/>
        </w:rPr>
        <w:t xml:space="preserve">, </w:t>
      </w:r>
      <w:proofErr w:type="spellStart"/>
      <w:r w:rsidRPr="00135669">
        <w:rPr>
          <w:rFonts w:cs="Calibri"/>
        </w:rPr>
        <w:t>PsV</w:t>
      </w:r>
      <w:proofErr w:type="spellEnd"/>
      <w:r w:rsidRPr="00135669">
        <w:rPr>
          <w:rFonts w:cs="Calibri"/>
        </w:rPr>
        <w:t xml:space="preserve">, </w:t>
      </w:r>
      <w:proofErr w:type="spellStart"/>
      <w:r w:rsidRPr="00135669">
        <w:rPr>
          <w:rFonts w:cs="Calibri"/>
        </w:rPr>
        <w:t>PsVI</w:t>
      </w:r>
      <w:proofErr w:type="spellEnd"/>
      <w:r w:rsidRPr="00135669">
        <w:rPr>
          <w:rFonts w:cs="Calibri"/>
        </w:rPr>
        <w:t xml:space="preserve">, W, </w:t>
      </w:r>
      <w:proofErr w:type="spellStart"/>
      <w:r w:rsidRPr="00135669">
        <w:rPr>
          <w:rFonts w:cs="Calibri"/>
        </w:rPr>
        <w:t>Ws</w:t>
      </w:r>
      <w:proofErr w:type="spellEnd"/>
      <w:r w:rsidRPr="00135669">
        <w:rPr>
          <w:rFonts w:cs="Calibri"/>
        </w:rPr>
        <w:t>),</w:t>
      </w:r>
    </w:p>
    <w:p w14:paraId="4DBE3B17" w14:textId="77777777" w:rsidR="00135669" w:rsidRDefault="00135669" w:rsidP="00AC4250">
      <w:pPr>
        <w:pStyle w:val="Akapitzlist"/>
        <w:numPr>
          <w:ilvl w:val="0"/>
          <w:numId w:val="51"/>
        </w:numPr>
        <w:spacing w:after="0" w:line="276" w:lineRule="auto"/>
        <w:ind w:left="567" w:hanging="283"/>
        <w:jc w:val="both"/>
        <w:rPr>
          <w:rFonts w:cs="Calibri"/>
        </w:rPr>
      </w:pPr>
      <w:r w:rsidRPr="00135669">
        <w:rPr>
          <w:rFonts w:cs="Calibri"/>
        </w:rPr>
        <w:t xml:space="preserve">517 obręb Stobrawa, gmina Popielów, o pow. 3,16 ha (N, </w:t>
      </w:r>
      <w:proofErr w:type="spellStart"/>
      <w:r w:rsidRPr="00135669">
        <w:rPr>
          <w:rFonts w:cs="Calibri"/>
        </w:rPr>
        <w:t>PsIV</w:t>
      </w:r>
      <w:proofErr w:type="spellEnd"/>
      <w:r w:rsidRPr="00135669">
        <w:rPr>
          <w:rFonts w:cs="Calibri"/>
        </w:rPr>
        <w:t xml:space="preserve">, </w:t>
      </w:r>
      <w:proofErr w:type="spellStart"/>
      <w:r w:rsidRPr="00135669">
        <w:rPr>
          <w:rFonts w:cs="Calibri"/>
        </w:rPr>
        <w:t>PsV</w:t>
      </w:r>
      <w:proofErr w:type="spellEnd"/>
      <w:r w:rsidRPr="00135669">
        <w:rPr>
          <w:rFonts w:cs="Calibri"/>
        </w:rPr>
        <w:t xml:space="preserve">, </w:t>
      </w:r>
      <w:proofErr w:type="spellStart"/>
      <w:r w:rsidRPr="00135669">
        <w:rPr>
          <w:rFonts w:cs="Calibri"/>
        </w:rPr>
        <w:t>PsVI</w:t>
      </w:r>
      <w:proofErr w:type="spellEnd"/>
      <w:r w:rsidRPr="00135669">
        <w:rPr>
          <w:rFonts w:cs="Calibri"/>
        </w:rPr>
        <w:t>),</w:t>
      </w:r>
    </w:p>
    <w:p w14:paraId="7D9FA067" w14:textId="77777777" w:rsidR="00135669" w:rsidRDefault="00135669" w:rsidP="00AC4250">
      <w:pPr>
        <w:pStyle w:val="Akapitzlist"/>
        <w:numPr>
          <w:ilvl w:val="0"/>
          <w:numId w:val="51"/>
        </w:numPr>
        <w:spacing w:after="0" w:line="276" w:lineRule="auto"/>
        <w:ind w:left="567" w:hanging="283"/>
        <w:jc w:val="both"/>
        <w:rPr>
          <w:rFonts w:cs="Calibri"/>
        </w:rPr>
      </w:pPr>
      <w:r w:rsidRPr="00135669">
        <w:rPr>
          <w:rFonts w:cs="Calibri"/>
        </w:rPr>
        <w:t>520/1, obręb Stobrawa, gmina Popielów, o pow. 4,22 ha (</w:t>
      </w:r>
      <w:proofErr w:type="spellStart"/>
      <w:r w:rsidRPr="00135669">
        <w:rPr>
          <w:rFonts w:cs="Calibri"/>
        </w:rPr>
        <w:t>LsIV</w:t>
      </w:r>
      <w:proofErr w:type="spellEnd"/>
      <w:r w:rsidRPr="00135669">
        <w:rPr>
          <w:rFonts w:cs="Calibri"/>
        </w:rPr>
        <w:t xml:space="preserve">, ŁVI, N, </w:t>
      </w:r>
      <w:proofErr w:type="spellStart"/>
      <w:r w:rsidRPr="00135669">
        <w:rPr>
          <w:rFonts w:cs="Calibri"/>
        </w:rPr>
        <w:t>PsIV</w:t>
      </w:r>
      <w:proofErr w:type="spellEnd"/>
      <w:r w:rsidRPr="00135669">
        <w:rPr>
          <w:rFonts w:cs="Calibri"/>
        </w:rPr>
        <w:t xml:space="preserve">, </w:t>
      </w:r>
      <w:proofErr w:type="spellStart"/>
      <w:r w:rsidRPr="00135669">
        <w:rPr>
          <w:rFonts w:cs="Calibri"/>
        </w:rPr>
        <w:t>PsV</w:t>
      </w:r>
      <w:proofErr w:type="spellEnd"/>
      <w:r w:rsidRPr="00135669">
        <w:rPr>
          <w:rFonts w:cs="Calibri"/>
        </w:rPr>
        <w:t>),</w:t>
      </w:r>
    </w:p>
    <w:p w14:paraId="20A22790" w14:textId="077DBBF0" w:rsidR="00135669" w:rsidRPr="00135669" w:rsidRDefault="00135669" w:rsidP="00AC4250">
      <w:pPr>
        <w:pStyle w:val="Akapitzlist"/>
        <w:numPr>
          <w:ilvl w:val="0"/>
          <w:numId w:val="51"/>
        </w:numPr>
        <w:spacing w:after="0" w:line="276" w:lineRule="auto"/>
        <w:ind w:left="567" w:hanging="283"/>
        <w:jc w:val="both"/>
        <w:rPr>
          <w:rFonts w:cs="Calibri"/>
        </w:rPr>
      </w:pPr>
      <w:r w:rsidRPr="00135669">
        <w:rPr>
          <w:rFonts w:cs="Calibri"/>
        </w:rPr>
        <w:t>520/2 obręb Stobrawa, gmina Popielów, o pow. 3,05 ha (</w:t>
      </w:r>
      <w:proofErr w:type="spellStart"/>
      <w:r w:rsidRPr="00135669">
        <w:rPr>
          <w:rFonts w:cs="Calibri"/>
        </w:rPr>
        <w:t>LsV</w:t>
      </w:r>
      <w:proofErr w:type="spellEnd"/>
      <w:r w:rsidRPr="00135669">
        <w:rPr>
          <w:rFonts w:cs="Calibri"/>
        </w:rPr>
        <w:t xml:space="preserve">, ŁVI, N, </w:t>
      </w:r>
      <w:proofErr w:type="spellStart"/>
      <w:r w:rsidRPr="00135669">
        <w:rPr>
          <w:rFonts w:cs="Calibri"/>
        </w:rPr>
        <w:t>PsVI</w:t>
      </w:r>
      <w:proofErr w:type="spellEnd"/>
      <w:r w:rsidRPr="00135669">
        <w:rPr>
          <w:rFonts w:cs="Calibri"/>
        </w:rPr>
        <w:t xml:space="preserve">, W), </w:t>
      </w:r>
    </w:p>
    <w:p w14:paraId="4CBE1323" w14:textId="3FB91E5A" w:rsidR="004935D8" w:rsidRPr="00135669" w:rsidRDefault="00135669" w:rsidP="00AC4250">
      <w:pPr>
        <w:spacing w:after="0" w:line="276" w:lineRule="auto"/>
        <w:ind w:left="284"/>
        <w:jc w:val="both"/>
        <w:rPr>
          <w:iCs/>
        </w:rPr>
      </w:pPr>
      <w:r w:rsidRPr="00135669">
        <w:rPr>
          <w:rFonts w:cs="Calibri"/>
        </w:rPr>
        <w:t>opisanej w księdze wieczystej prowadzonej przez Sąd Rejonowy w Brzegu, V Wydział Ksiąg Wieczystych nr OP1B/00041907/9. Właścicielem nieruchomości jest Skarb Państwa - Krajowy Ośrodek Wsparcia Rolnictwa w Warszawie</w:t>
      </w:r>
      <w:r w:rsidR="00A43328" w:rsidRPr="00135669">
        <w:rPr>
          <w:rFonts w:cs="Calibri"/>
        </w:rPr>
        <w:t>.</w:t>
      </w:r>
    </w:p>
    <w:p w14:paraId="3B8E25F6" w14:textId="4F60BBFD" w:rsidR="00704E4A" w:rsidRPr="00F12167" w:rsidRDefault="006F790C" w:rsidP="00AC4250">
      <w:pPr>
        <w:pStyle w:val="Akapitzlist"/>
        <w:numPr>
          <w:ilvl w:val="0"/>
          <w:numId w:val="12"/>
        </w:numPr>
        <w:spacing w:after="0" w:line="276" w:lineRule="auto"/>
        <w:ind w:left="284" w:hanging="284"/>
        <w:contextualSpacing w:val="0"/>
        <w:jc w:val="both"/>
        <w:rPr>
          <w:rFonts w:cs="Calibri"/>
        </w:rPr>
      </w:pPr>
      <w:bookmarkStart w:id="0" w:name="_Hlk162429264"/>
      <w:r>
        <w:t>Operat szacunkowy</w:t>
      </w:r>
      <w:r w:rsidR="00F10BCA">
        <w:t xml:space="preserve"> </w:t>
      </w:r>
      <w:r w:rsidR="00A80B82">
        <w:t xml:space="preserve">zostanie </w:t>
      </w:r>
      <w:r w:rsidR="00F10BCA">
        <w:t>sporządzon</w:t>
      </w:r>
      <w:r>
        <w:t>y</w:t>
      </w:r>
      <w:r w:rsidR="00F10BCA">
        <w:t xml:space="preserve"> w </w:t>
      </w:r>
      <w:r w:rsidR="00F10BCA" w:rsidRPr="00F12167">
        <w:t xml:space="preserve">celu </w:t>
      </w:r>
      <w:r w:rsidR="00135669" w:rsidRPr="00135669">
        <w:t>nieodpłatnego nabycia ww. nieruchomości przez Zamawiającego w trybie art. 24 ust. 5 pkt 1) lit. c ustawy z dnia 19 października 1991 r.</w:t>
      </w:r>
      <w:r w:rsidR="00135669">
        <w:br/>
      </w:r>
      <w:r w:rsidR="00135669" w:rsidRPr="00135669">
        <w:t xml:space="preserve">o gospodarowaniu nieruchomościami </w:t>
      </w:r>
      <w:r w:rsidR="00AC62AC">
        <w:t xml:space="preserve">rolnymi </w:t>
      </w:r>
      <w:r w:rsidR="00135669" w:rsidRPr="00135669">
        <w:t>Skarbu Państwa</w:t>
      </w:r>
      <w:r w:rsidR="00AC62AC">
        <w:t xml:space="preserve"> (Dz.U. z 2025 r. poz. 826</w:t>
      </w:r>
      <w:r w:rsidR="0003092B">
        <w:t>)</w:t>
      </w:r>
      <w:r w:rsidR="00F93D48">
        <w:rPr>
          <w:rFonts w:cstheme="minorHAnsi"/>
        </w:rPr>
        <w:t>.</w:t>
      </w:r>
    </w:p>
    <w:bookmarkEnd w:id="0"/>
    <w:p w14:paraId="150C6658" w14:textId="25D72153" w:rsidR="00EF73F0" w:rsidRDefault="00175A91" w:rsidP="00AC4250">
      <w:pPr>
        <w:pStyle w:val="Akapitzlist"/>
        <w:numPr>
          <w:ilvl w:val="0"/>
          <w:numId w:val="12"/>
        </w:numPr>
        <w:spacing w:after="0" w:line="276" w:lineRule="auto"/>
        <w:ind w:left="284" w:hanging="284"/>
        <w:contextualSpacing w:val="0"/>
        <w:jc w:val="both"/>
        <w:rPr>
          <w:rFonts w:cs="Calibri"/>
        </w:rPr>
      </w:pPr>
      <w:r w:rsidRPr="00EC6555">
        <w:rPr>
          <w:b/>
          <w:bCs/>
        </w:rPr>
        <w:t>Wykonawca</w:t>
      </w:r>
      <w:r w:rsidRPr="0086574B">
        <w:t xml:space="preserve"> zobowiązuje się do sporządzenia operat</w:t>
      </w:r>
      <w:r w:rsidR="00DF3089">
        <w:t>u</w:t>
      </w:r>
      <w:r w:rsidRPr="0086574B">
        <w:t xml:space="preserve"> szacunkow</w:t>
      </w:r>
      <w:r w:rsidR="00DF3089">
        <w:t>ego</w:t>
      </w:r>
      <w:r w:rsidRPr="0086574B">
        <w:t xml:space="preserve"> </w:t>
      </w:r>
      <w:r w:rsidR="00424284" w:rsidRPr="0086574B">
        <w:t>zgodnie z ustawą</w:t>
      </w:r>
      <w:r w:rsidR="00A80B82">
        <w:t xml:space="preserve"> z dnia </w:t>
      </w:r>
      <w:r w:rsidR="00F12167">
        <w:br/>
      </w:r>
      <w:r w:rsidR="00A80B82">
        <w:t>21 sierpnia 1997 r. o gospodarce nieruchomościami (Dz.U. z 2024</w:t>
      </w:r>
      <w:r w:rsidR="00F14872">
        <w:t xml:space="preserve"> r.</w:t>
      </w:r>
      <w:r w:rsidR="00A80B82">
        <w:t xml:space="preserve"> poz. 1145</w:t>
      </w:r>
      <w:r w:rsidR="00704E4A">
        <w:t xml:space="preserve"> z </w:t>
      </w:r>
      <w:proofErr w:type="spellStart"/>
      <w:r w:rsidR="00704E4A">
        <w:t>późń</w:t>
      </w:r>
      <w:proofErr w:type="spellEnd"/>
      <w:r w:rsidR="00704E4A">
        <w:t>. zm.</w:t>
      </w:r>
      <w:r w:rsidR="00A80B82">
        <w:t>)</w:t>
      </w:r>
      <w:r w:rsidR="00424284" w:rsidRPr="0086574B">
        <w:t xml:space="preserve">, rozporządzeniem </w:t>
      </w:r>
      <w:r w:rsidR="00AB74BB">
        <w:t>Ministra Rozwoju i Technologii</w:t>
      </w:r>
      <w:r w:rsidR="00424284" w:rsidRPr="0086574B">
        <w:t xml:space="preserve"> z </w:t>
      </w:r>
      <w:r w:rsidR="003A74DE" w:rsidRPr="0086574B">
        <w:t xml:space="preserve">dnia </w:t>
      </w:r>
      <w:r w:rsidR="00AF12B1">
        <w:t>5</w:t>
      </w:r>
      <w:r w:rsidR="003A74DE" w:rsidRPr="0086574B">
        <w:t xml:space="preserve"> września</w:t>
      </w:r>
      <w:r w:rsidR="00424284" w:rsidRPr="0086574B">
        <w:t xml:space="preserve"> 20</w:t>
      </w:r>
      <w:r w:rsidR="00AF12B1">
        <w:t>23</w:t>
      </w:r>
      <w:r w:rsidR="00BE7296">
        <w:t xml:space="preserve"> </w:t>
      </w:r>
      <w:r w:rsidR="00424284" w:rsidRPr="0086574B">
        <w:t>r. w sprawie wycen</w:t>
      </w:r>
      <w:r w:rsidR="00110F74">
        <w:t>y</w:t>
      </w:r>
      <w:r w:rsidR="00424284" w:rsidRPr="0086574B">
        <w:t xml:space="preserve"> nieruchomości (</w:t>
      </w:r>
      <w:r w:rsidR="00AA1A9F">
        <w:t>Dz.U. z 202</w:t>
      </w:r>
      <w:r w:rsidR="006E1155">
        <w:t>3</w:t>
      </w:r>
      <w:r w:rsidR="00AA1A9F">
        <w:t xml:space="preserve"> r. poz.</w:t>
      </w:r>
      <w:r w:rsidR="006E1155">
        <w:t xml:space="preserve"> 1832</w:t>
      </w:r>
      <w:r w:rsidR="00110F74">
        <w:t>) oraz standardami zawodowymi</w:t>
      </w:r>
      <w:r w:rsidR="00DF3089">
        <w:t xml:space="preserve"> </w:t>
      </w:r>
      <w:r w:rsidR="00110F74">
        <w:t>rzeczoznawców</w:t>
      </w:r>
      <w:r w:rsidR="00296D62">
        <w:t xml:space="preserve"> </w:t>
      </w:r>
      <w:r w:rsidR="00110F74">
        <w:t>majątkowych</w:t>
      </w:r>
      <w:r w:rsidR="00E86C5C">
        <w:t>.</w:t>
      </w:r>
    </w:p>
    <w:p w14:paraId="364D0072" w14:textId="264A8CE8" w:rsidR="00BE7296" w:rsidRPr="00EF73F0" w:rsidRDefault="00424284" w:rsidP="00AC4250">
      <w:pPr>
        <w:pStyle w:val="Akapitzlist"/>
        <w:numPr>
          <w:ilvl w:val="0"/>
          <w:numId w:val="12"/>
        </w:numPr>
        <w:spacing w:after="0" w:line="276" w:lineRule="auto"/>
        <w:ind w:left="284" w:hanging="284"/>
        <w:contextualSpacing w:val="0"/>
        <w:jc w:val="both"/>
        <w:rPr>
          <w:rFonts w:cs="Calibri"/>
        </w:rPr>
      </w:pPr>
      <w:r w:rsidRPr="00EF73F0">
        <w:rPr>
          <w:b/>
          <w:bCs/>
        </w:rPr>
        <w:t xml:space="preserve">Wykonawca </w:t>
      </w:r>
      <w:r w:rsidR="00175A91" w:rsidRPr="0086574B">
        <w:t>zobowiązuje się</w:t>
      </w:r>
      <w:r w:rsidRPr="0086574B">
        <w:t xml:space="preserve"> do umieszczen</w:t>
      </w:r>
      <w:r w:rsidR="006A4E1E">
        <w:t>ia w ww. operacie szacunkowym</w:t>
      </w:r>
      <w:r w:rsidR="00BE7296">
        <w:t xml:space="preserve">: </w:t>
      </w:r>
    </w:p>
    <w:p w14:paraId="4316F3AD" w14:textId="1E7E8BF5" w:rsidR="00424284" w:rsidRPr="00D94163" w:rsidRDefault="006A4E1E" w:rsidP="00AC425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</w:rPr>
      </w:pPr>
      <w:r>
        <w:t>zdjęć przedmiotu wyceny</w:t>
      </w:r>
      <w:r w:rsidR="00424284" w:rsidRPr="0086574B">
        <w:t xml:space="preserve">, </w:t>
      </w:r>
    </w:p>
    <w:p w14:paraId="628EFAA7" w14:textId="77777777" w:rsidR="00424284" w:rsidRPr="00E86C5C" w:rsidRDefault="00424284" w:rsidP="00AC425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</w:rPr>
      </w:pPr>
      <w:r w:rsidRPr="0086574B">
        <w:t>pr</w:t>
      </w:r>
      <w:r w:rsidR="006A4E1E">
        <w:t>otokołu z oględzin przedmiotu wyceny</w:t>
      </w:r>
      <w:r w:rsidRPr="0086574B">
        <w:t xml:space="preserve">, </w:t>
      </w:r>
    </w:p>
    <w:p w14:paraId="2232CB76" w14:textId="77777777" w:rsidR="00424284" w:rsidRPr="00E86C5C" w:rsidRDefault="00424284" w:rsidP="00AC425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</w:rPr>
      </w:pPr>
      <w:r w:rsidRPr="0086574B">
        <w:t xml:space="preserve">notatki z badania zapisów księgi wieczystej, </w:t>
      </w:r>
    </w:p>
    <w:p w14:paraId="11B42BD6" w14:textId="77777777" w:rsidR="00424284" w:rsidRPr="00E86C5C" w:rsidRDefault="00BE7296" w:rsidP="00AC425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</w:rPr>
      </w:pPr>
      <w:r w:rsidRPr="001E1B15">
        <w:t xml:space="preserve">wypisu i wyrysu </w:t>
      </w:r>
      <w:r w:rsidR="00424284" w:rsidRPr="001E1B15">
        <w:t xml:space="preserve">z ewidencji gruntów, </w:t>
      </w:r>
    </w:p>
    <w:p w14:paraId="48026C89" w14:textId="77777777" w:rsidR="007B13CC" w:rsidRPr="00E86C5C" w:rsidRDefault="00175A91" w:rsidP="00AC425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</w:rPr>
      </w:pPr>
      <w:r w:rsidRPr="0086574B">
        <w:t>określenia wartości</w:t>
      </w:r>
      <w:r w:rsidR="00BE7296">
        <w:t xml:space="preserve"> przedmiotu wyceny</w:t>
      </w:r>
      <w:r w:rsidR="00424284" w:rsidRPr="0086574B">
        <w:t xml:space="preserve">. </w:t>
      </w:r>
    </w:p>
    <w:p w14:paraId="200A9BAA" w14:textId="1037E224" w:rsidR="00424284" w:rsidRPr="0086574B" w:rsidRDefault="00424284" w:rsidP="00AC4250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</w:pPr>
      <w:r w:rsidRPr="0086574B">
        <w:t>Ponadto</w:t>
      </w:r>
      <w:r w:rsidR="005C393D">
        <w:t>,</w:t>
      </w:r>
      <w:r w:rsidRPr="0086574B">
        <w:t xml:space="preserve"> </w:t>
      </w:r>
      <w:r w:rsidRPr="0086574B">
        <w:rPr>
          <w:b/>
          <w:bCs/>
        </w:rPr>
        <w:t xml:space="preserve">Wykonawca </w:t>
      </w:r>
      <w:r w:rsidR="00175A91" w:rsidRPr="0086574B">
        <w:t>zobowiązuje się</w:t>
      </w:r>
      <w:r w:rsidRPr="0086574B">
        <w:t xml:space="preserve"> do: </w:t>
      </w:r>
    </w:p>
    <w:p w14:paraId="52027EB5" w14:textId="4237877A" w:rsidR="00424284" w:rsidRDefault="00424284" w:rsidP="00AC4250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</w:pPr>
      <w:r w:rsidRPr="0086574B">
        <w:t xml:space="preserve">składania na żądanie </w:t>
      </w:r>
      <w:r w:rsidRPr="0086574B">
        <w:rPr>
          <w:b/>
          <w:bCs/>
        </w:rPr>
        <w:t xml:space="preserve">Zamawiającego </w:t>
      </w:r>
      <w:r w:rsidRPr="0086574B">
        <w:t xml:space="preserve">pisemnych wyjaśnień </w:t>
      </w:r>
      <w:r w:rsidR="006E5ECE" w:rsidRPr="0086574B">
        <w:t>w zakresie dotyczącym wykonan</w:t>
      </w:r>
      <w:r w:rsidR="0003004F">
        <w:t>ych</w:t>
      </w:r>
      <w:r w:rsidR="006E5ECE" w:rsidRPr="0086574B">
        <w:t xml:space="preserve"> operat</w:t>
      </w:r>
      <w:r w:rsidR="0003004F">
        <w:t>ów</w:t>
      </w:r>
      <w:r w:rsidR="006E5ECE" w:rsidRPr="0086574B">
        <w:t xml:space="preserve"> szacunkow</w:t>
      </w:r>
      <w:r w:rsidR="0003004F">
        <w:t>ych</w:t>
      </w:r>
      <w:r w:rsidRPr="0086574B">
        <w:t xml:space="preserve">, </w:t>
      </w:r>
    </w:p>
    <w:p w14:paraId="44C3B733" w14:textId="66514F7D" w:rsidR="00424284" w:rsidRPr="0086574B" w:rsidRDefault="00424284" w:rsidP="00AC4250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</w:pPr>
      <w:r w:rsidRPr="0086574B">
        <w:t xml:space="preserve">potwierdzania na żądanie </w:t>
      </w:r>
      <w:r w:rsidRPr="00E661C2">
        <w:rPr>
          <w:b/>
          <w:bCs/>
        </w:rPr>
        <w:t xml:space="preserve">Zamawiającego </w:t>
      </w:r>
      <w:r w:rsidR="006E5ECE" w:rsidRPr="0086574B">
        <w:t>aktualności operat</w:t>
      </w:r>
      <w:r w:rsidR="00DF3089">
        <w:t>u</w:t>
      </w:r>
      <w:r w:rsidR="006E5ECE" w:rsidRPr="0086574B">
        <w:t xml:space="preserve"> szacunkow</w:t>
      </w:r>
      <w:r w:rsidR="00DF3089">
        <w:t>ego</w:t>
      </w:r>
      <w:r w:rsidR="006E5ECE" w:rsidRPr="0086574B">
        <w:t xml:space="preserve"> </w:t>
      </w:r>
      <w:r w:rsidRPr="0086574B">
        <w:t xml:space="preserve">w terminie </w:t>
      </w:r>
      <w:r w:rsidR="00D267E5">
        <w:br/>
      </w:r>
      <w:r w:rsidRPr="0086574B">
        <w:t>14 dni od złożenia zamówienia</w:t>
      </w:r>
      <w:r w:rsidR="00110F74">
        <w:t xml:space="preserve"> na aktualizację</w:t>
      </w:r>
      <w:r w:rsidRPr="0086574B">
        <w:t xml:space="preserve">, zgodnie z postanowieniami art. 156 </w:t>
      </w:r>
      <w:r w:rsidR="00233EDC">
        <w:br/>
      </w:r>
      <w:r w:rsidRPr="0086574B">
        <w:lastRenderedPageBreak/>
        <w:t>ust. 4 ustawy o gospodarce nieruchomościami oraz rozporządzenia Ministr</w:t>
      </w:r>
      <w:r w:rsidR="00AB74BB">
        <w:t xml:space="preserve">a Rozwoju </w:t>
      </w:r>
      <w:r w:rsidR="00AB74BB">
        <w:br/>
        <w:t>i Technologii</w:t>
      </w:r>
      <w:r w:rsidRPr="0086574B">
        <w:t xml:space="preserve"> w sprawie wyceny nieruchomości, w ramach wynagrodzenia nal</w:t>
      </w:r>
      <w:r w:rsidR="006E5ECE" w:rsidRPr="0086574B">
        <w:t>eżnego za wykonanie ww. operat</w:t>
      </w:r>
      <w:r w:rsidR="00DF3089">
        <w:t>u</w:t>
      </w:r>
      <w:r w:rsidR="00AE1E62">
        <w:t xml:space="preserve"> </w:t>
      </w:r>
      <w:r w:rsidR="006E5ECE" w:rsidRPr="0086574B">
        <w:t>szacunkow</w:t>
      </w:r>
      <w:r w:rsidR="00DF3089">
        <w:t>ego</w:t>
      </w:r>
      <w:r w:rsidRPr="0086574B">
        <w:t xml:space="preserve">, zgodnie z ofertą </w:t>
      </w:r>
      <w:r w:rsidRPr="00E661C2">
        <w:rPr>
          <w:b/>
          <w:bCs/>
        </w:rPr>
        <w:t xml:space="preserve">Wykonawcy. </w:t>
      </w:r>
    </w:p>
    <w:p w14:paraId="23580A61" w14:textId="77777777" w:rsidR="003A3C58" w:rsidRPr="003C3567" w:rsidRDefault="00424284" w:rsidP="00AC4250">
      <w:pPr>
        <w:pStyle w:val="Bezodstpw"/>
        <w:spacing w:line="276" w:lineRule="auto"/>
        <w:ind w:left="284"/>
        <w:jc w:val="both"/>
      </w:pPr>
      <w:r w:rsidRPr="0086574B">
        <w:t xml:space="preserve">Obowiązek pozyskania wszelkich niezbędnych danych i materiałów koniecznych do wykonania zamówienia obciąża </w:t>
      </w:r>
      <w:r w:rsidRPr="0086574B">
        <w:rPr>
          <w:b/>
          <w:bCs/>
        </w:rPr>
        <w:t xml:space="preserve">Wykonawcę. </w:t>
      </w:r>
    </w:p>
    <w:p w14:paraId="0392DF78" w14:textId="1A6CB252" w:rsidR="007B13CC" w:rsidRPr="003C3567" w:rsidRDefault="00175A91" w:rsidP="00AC4250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</w:pPr>
      <w:r w:rsidRPr="0086574B">
        <w:t xml:space="preserve">Strony ustalają, że </w:t>
      </w:r>
      <w:r w:rsidR="00424284" w:rsidRPr="0086574B">
        <w:rPr>
          <w:b/>
          <w:bCs/>
        </w:rPr>
        <w:t xml:space="preserve">Wykonawca </w:t>
      </w:r>
      <w:r w:rsidR="006E5ECE" w:rsidRPr="0086574B">
        <w:t>wykona opera</w:t>
      </w:r>
      <w:r w:rsidR="00DF3089">
        <w:t>t</w:t>
      </w:r>
      <w:r w:rsidR="006E5ECE" w:rsidRPr="0086574B">
        <w:t xml:space="preserve"> szacunkow</w:t>
      </w:r>
      <w:r w:rsidR="00DF3089">
        <w:t>y</w:t>
      </w:r>
      <w:r w:rsidR="00424284" w:rsidRPr="0086574B">
        <w:t xml:space="preserve"> w ilości dwóch egzemplarzy w wersji papierowej oraz jeden egzemplarz w wersji</w:t>
      </w:r>
      <w:r w:rsidR="008A7C0A">
        <w:t xml:space="preserve"> cyfrowej w formacie PDF.</w:t>
      </w:r>
      <w:r w:rsidR="00424284" w:rsidRPr="0086574B">
        <w:t xml:space="preserve"> Zapis cyfrowy powinien być zapisany z możliwością wydruku i odzwierciedlać wszystkie e</w:t>
      </w:r>
      <w:r w:rsidR="003C3567">
        <w:t xml:space="preserve">lementy dokumentu papierowego. </w:t>
      </w:r>
    </w:p>
    <w:p w14:paraId="3493A2DC" w14:textId="77777777" w:rsidR="00424284" w:rsidRPr="0086574B" w:rsidRDefault="00175A91" w:rsidP="00AC4250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</w:pPr>
      <w:r w:rsidRPr="0086574B">
        <w:t xml:space="preserve">Strony ustalają, że </w:t>
      </w:r>
      <w:r w:rsidR="00424284" w:rsidRPr="0086574B">
        <w:rPr>
          <w:b/>
          <w:bCs/>
        </w:rPr>
        <w:t xml:space="preserve">Zamawiający </w:t>
      </w:r>
      <w:r w:rsidR="00424284" w:rsidRPr="0086574B">
        <w:t xml:space="preserve">wyda </w:t>
      </w:r>
      <w:r w:rsidR="00424284" w:rsidRPr="0086574B">
        <w:rPr>
          <w:b/>
          <w:bCs/>
        </w:rPr>
        <w:t xml:space="preserve">Wykonawcy </w:t>
      </w:r>
      <w:r w:rsidR="00424284" w:rsidRPr="0086574B">
        <w:t>posiadane</w:t>
      </w:r>
      <w:r w:rsidR="00110F74">
        <w:t xml:space="preserve"> materiały dotyczące przedmiotu</w:t>
      </w:r>
      <w:r w:rsidR="00424284" w:rsidRPr="0086574B">
        <w:t xml:space="preserve"> wyceny w dniu podpisania umowy. Pozostałe materiały niezbędne do realizacji przedmiotu umowy </w:t>
      </w:r>
      <w:r w:rsidR="00424284" w:rsidRPr="0086574B">
        <w:rPr>
          <w:b/>
          <w:bCs/>
        </w:rPr>
        <w:t xml:space="preserve">Wykonawca </w:t>
      </w:r>
      <w:r w:rsidR="00424284" w:rsidRPr="0086574B">
        <w:t xml:space="preserve">zobowiązany jest do uzyskania we własnym zakresie. </w:t>
      </w:r>
    </w:p>
    <w:p w14:paraId="6BDAAF33" w14:textId="77777777" w:rsidR="00424284" w:rsidRPr="0086574B" w:rsidRDefault="00424284" w:rsidP="00AC4250">
      <w:pPr>
        <w:pStyle w:val="Bezodstpw"/>
        <w:spacing w:before="120" w:line="276" w:lineRule="auto"/>
        <w:outlineLvl w:val="0"/>
      </w:pPr>
      <w:r w:rsidRPr="0086574B">
        <w:rPr>
          <w:b/>
          <w:bCs/>
        </w:rPr>
        <w:t>Terminy</w:t>
      </w:r>
    </w:p>
    <w:p w14:paraId="3F802CCA" w14:textId="77777777" w:rsidR="00424284" w:rsidRPr="0086574B" w:rsidRDefault="00424284" w:rsidP="00AC4250">
      <w:pPr>
        <w:pStyle w:val="Bezodstpw"/>
        <w:spacing w:line="276" w:lineRule="auto"/>
      </w:pPr>
      <w:r w:rsidRPr="0086574B">
        <w:rPr>
          <w:b/>
          <w:bCs/>
        </w:rPr>
        <w:t>§ 2</w:t>
      </w:r>
    </w:p>
    <w:p w14:paraId="3204D988" w14:textId="7603D65D" w:rsidR="00F908CF" w:rsidRPr="00114825" w:rsidRDefault="00424284" w:rsidP="00AC4250">
      <w:pPr>
        <w:pStyle w:val="Bezodstpw"/>
        <w:spacing w:line="276" w:lineRule="auto"/>
        <w:jc w:val="both"/>
      </w:pPr>
      <w:r w:rsidRPr="0086574B">
        <w:rPr>
          <w:b/>
          <w:bCs/>
        </w:rPr>
        <w:t xml:space="preserve">Wykonawca </w:t>
      </w:r>
      <w:r w:rsidRPr="0086574B">
        <w:t>zobowią</w:t>
      </w:r>
      <w:r w:rsidR="006E5ECE" w:rsidRPr="0086574B">
        <w:t>zuje się do wykonania</w:t>
      </w:r>
      <w:r w:rsidR="00A80B82">
        <w:t xml:space="preserve"> przedmiotu umowy </w:t>
      </w:r>
      <w:r w:rsidR="006E5ECE" w:rsidRPr="0086574B">
        <w:t>określon</w:t>
      </w:r>
      <w:r w:rsidR="00DF3089">
        <w:t>ego</w:t>
      </w:r>
      <w:r w:rsidRPr="0086574B">
        <w:t xml:space="preserve"> w § 1 ust. 1 </w:t>
      </w:r>
      <w:r w:rsidR="005038B4">
        <w:t>w ciągu</w:t>
      </w:r>
      <w:proofErr w:type="gramStart"/>
      <w:r w:rsidR="008E7286">
        <w:t xml:space="preserve"> ….</w:t>
      </w:r>
      <w:proofErr w:type="gramEnd"/>
      <w:r w:rsidR="008E7286">
        <w:t>.</w:t>
      </w:r>
      <w:r w:rsidR="005038B4">
        <w:t xml:space="preserve"> dni, </w:t>
      </w:r>
      <w:r w:rsidRPr="0086574B">
        <w:t>od dnia zawarcia</w:t>
      </w:r>
      <w:r w:rsidR="005038B4">
        <w:t xml:space="preserve"> niniejszej </w:t>
      </w:r>
      <w:r w:rsidRPr="0086574B">
        <w:t>umowy</w:t>
      </w:r>
      <w:r w:rsidR="006E5ECE" w:rsidRPr="0086574B">
        <w:t>.</w:t>
      </w:r>
    </w:p>
    <w:p w14:paraId="7F1A1689" w14:textId="77777777" w:rsidR="00424284" w:rsidRPr="0086574B" w:rsidRDefault="00424284" w:rsidP="00AC4250">
      <w:pPr>
        <w:pStyle w:val="Bezodstpw"/>
        <w:spacing w:line="276" w:lineRule="auto"/>
        <w:outlineLvl w:val="0"/>
      </w:pPr>
      <w:r w:rsidRPr="0086574B">
        <w:rPr>
          <w:b/>
          <w:bCs/>
        </w:rPr>
        <w:t>Odbiory</w:t>
      </w:r>
    </w:p>
    <w:p w14:paraId="26DF87B2" w14:textId="77777777" w:rsidR="00424284" w:rsidRPr="0086574B" w:rsidRDefault="00424284" w:rsidP="00AC4250">
      <w:pPr>
        <w:pStyle w:val="Bezodstpw"/>
        <w:spacing w:line="276" w:lineRule="auto"/>
      </w:pPr>
      <w:r w:rsidRPr="0086574B">
        <w:rPr>
          <w:b/>
          <w:bCs/>
        </w:rPr>
        <w:t>§ 3</w:t>
      </w:r>
    </w:p>
    <w:p w14:paraId="6865904D" w14:textId="3DE83E9C" w:rsidR="00424284" w:rsidRPr="0086574B" w:rsidRDefault="00424284" w:rsidP="00AC4250">
      <w:pPr>
        <w:pStyle w:val="Bezodstpw"/>
        <w:spacing w:line="276" w:lineRule="auto"/>
        <w:jc w:val="both"/>
      </w:pPr>
      <w:r w:rsidRPr="0086574B">
        <w:rPr>
          <w:b/>
          <w:bCs/>
        </w:rPr>
        <w:t xml:space="preserve">Strony </w:t>
      </w:r>
      <w:r w:rsidRPr="0086574B">
        <w:t>ustalają nas</w:t>
      </w:r>
      <w:r w:rsidR="00175A91" w:rsidRPr="0086574B">
        <w:t>tępujące zasady odbioru operat</w:t>
      </w:r>
      <w:r w:rsidR="00DF3089">
        <w:t>u</w:t>
      </w:r>
      <w:r w:rsidR="00175A91" w:rsidRPr="0086574B">
        <w:t xml:space="preserve"> szacunkow</w:t>
      </w:r>
      <w:r w:rsidR="00DF3089">
        <w:t>ego</w:t>
      </w:r>
      <w:r w:rsidRPr="0086574B">
        <w:t xml:space="preserve">: </w:t>
      </w:r>
    </w:p>
    <w:p w14:paraId="1B5DD59B" w14:textId="52BDF9DE" w:rsidR="00424284" w:rsidRPr="0086574B" w:rsidRDefault="006E5ECE" w:rsidP="00AC4250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</w:pPr>
      <w:r w:rsidRPr="0086574B">
        <w:t>W celu odbioru operat</w:t>
      </w:r>
      <w:r w:rsidR="00DF3089">
        <w:t>u</w:t>
      </w:r>
      <w:r w:rsidRPr="0086574B">
        <w:t xml:space="preserve"> szacunkow</w:t>
      </w:r>
      <w:r w:rsidR="00DF3089">
        <w:t>ego</w:t>
      </w:r>
      <w:r w:rsidR="00424284" w:rsidRPr="0086574B">
        <w:t xml:space="preserve"> </w:t>
      </w:r>
      <w:r w:rsidR="00424284" w:rsidRPr="0086574B">
        <w:rPr>
          <w:b/>
          <w:bCs/>
        </w:rPr>
        <w:t xml:space="preserve">Wykonawca </w:t>
      </w:r>
      <w:r w:rsidR="00424284" w:rsidRPr="0086574B">
        <w:t xml:space="preserve">przekaże </w:t>
      </w:r>
      <w:r w:rsidR="00424284" w:rsidRPr="0086574B">
        <w:rPr>
          <w:b/>
          <w:bCs/>
        </w:rPr>
        <w:t>Zamawiającemu</w:t>
      </w:r>
      <w:r w:rsidR="0003004F">
        <w:rPr>
          <w:b/>
          <w:bCs/>
        </w:rPr>
        <w:t xml:space="preserve"> </w:t>
      </w:r>
      <w:r w:rsidR="00424284" w:rsidRPr="0086574B">
        <w:t xml:space="preserve">1 egzemplarz operatu szacunkowego sporządzonego w formie zapisu </w:t>
      </w:r>
      <w:r w:rsidR="009F7626">
        <w:t>cyfrowego</w:t>
      </w:r>
      <w:r w:rsidR="00424284" w:rsidRPr="0086574B">
        <w:t xml:space="preserve"> w formacie PDF poprzez przesłanie go na </w:t>
      </w:r>
      <w:r w:rsidR="00D267E5">
        <w:t>adres poczty elektronicznej: din</w:t>
      </w:r>
      <w:r w:rsidR="00424284" w:rsidRPr="0086574B">
        <w:t xml:space="preserve">@opolskie.pl. </w:t>
      </w:r>
    </w:p>
    <w:p w14:paraId="79D869E8" w14:textId="5A507718" w:rsidR="00C121F9" w:rsidRPr="00AE1E62" w:rsidRDefault="00424284" w:rsidP="00AC4250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</w:pPr>
      <w:r w:rsidRPr="0086574B">
        <w:rPr>
          <w:b/>
          <w:bCs/>
        </w:rPr>
        <w:t xml:space="preserve">Zamawiający </w:t>
      </w:r>
      <w:r w:rsidRPr="0086574B">
        <w:t>w termini</w:t>
      </w:r>
      <w:r w:rsidR="006E5ECE" w:rsidRPr="0086574B">
        <w:t>e 14 dni od przekazania operat</w:t>
      </w:r>
      <w:r w:rsidR="00DF3089">
        <w:t>u</w:t>
      </w:r>
      <w:r w:rsidR="006E5ECE" w:rsidRPr="0086574B">
        <w:t xml:space="preserve"> szacunkow</w:t>
      </w:r>
      <w:r w:rsidR="00DF3089">
        <w:t>ego</w:t>
      </w:r>
      <w:r w:rsidRPr="0086574B">
        <w:t xml:space="preserve"> przekaże </w:t>
      </w:r>
      <w:r w:rsidRPr="0086574B">
        <w:rPr>
          <w:b/>
          <w:bCs/>
        </w:rPr>
        <w:t xml:space="preserve">Wykonawcy </w:t>
      </w:r>
      <w:r w:rsidRPr="0086574B">
        <w:t xml:space="preserve">drogą elektroniczną ewentualne uwagi i zastrzeżenia na adres poczty elektronicznej </w:t>
      </w:r>
      <w:r w:rsidRPr="0086574B">
        <w:rPr>
          <w:b/>
          <w:bCs/>
        </w:rPr>
        <w:t xml:space="preserve">Wykonawcy: </w:t>
      </w:r>
      <w:r w:rsidR="000166E6">
        <w:rPr>
          <w:b/>
          <w:bCs/>
        </w:rPr>
        <w:t>……………………………</w:t>
      </w:r>
      <w:r w:rsidR="006E5ECE" w:rsidRPr="00AE1E62">
        <w:t>.</w:t>
      </w:r>
    </w:p>
    <w:p w14:paraId="7E63D7DF" w14:textId="73D50D6F" w:rsidR="00424284" w:rsidRPr="0086574B" w:rsidRDefault="00424284" w:rsidP="00AC4250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</w:pPr>
      <w:r w:rsidRPr="0086574B">
        <w:rPr>
          <w:b/>
          <w:bCs/>
        </w:rPr>
        <w:t xml:space="preserve">Wykonawca </w:t>
      </w:r>
      <w:r w:rsidRPr="0086574B">
        <w:t>w termin</w:t>
      </w:r>
      <w:r w:rsidR="006E5ECE" w:rsidRPr="0086574B">
        <w:t>ie 7 dni</w:t>
      </w:r>
      <w:r w:rsidR="00BE5064">
        <w:t xml:space="preserve"> od przekazania uwag i zastrzeżeń przez </w:t>
      </w:r>
      <w:r w:rsidR="00BE5064" w:rsidRPr="00BE5064">
        <w:rPr>
          <w:b/>
        </w:rPr>
        <w:t>Zamawiającego</w:t>
      </w:r>
      <w:r w:rsidR="006E5ECE" w:rsidRPr="0086574B">
        <w:t xml:space="preserve"> dokona korekty operatu</w:t>
      </w:r>
      <w:r w:rsidRPr="0086574B">
        <w:t xml:space="preserve">, uwzględniającej uwagi i zastrzeżenia </w:t>
      </w:r>
      <w:r w:rsidRPr="0086574B">
        <w:rPr>
          <w:b/>
          <w:bCs/>
        </w:rPr>
        <w:t xml:space="preserve">Zamawiającego </w:t>
      </w:r>
      <w:r w:rsidRPr="0086574B">
        <w:t xml:space="preserve">lub ustosunkuje się do uwag </w:t>
      </w:r>
      <w:r w:rsidR="00CE41BC">
        <w:br/>
      </w:r>
      <w:r w:rsidRPr="0086574B">
        <w:t xml:space="preserve">i zastrzeżeń </w:t>
      </w:r>
      <w:r w:rsidRPr="0086574B">
        <w:rPr>
          <w:b/>
          <w:bCs/>
        </w:rPr>
        <w:t xml:space="preserve">Zamawiającego </w:t>
      </w:r>
      <w:r w:rsidRPr="0086574B">
        <w:t xml:space="preserve">udzielając wyjaśnień, dlaczego korekta nie jest zasadna. </w:t>
      </w:r>
    </w:p>
    <w:p w14:paraId="575D8A1C" w14:textId="0C43B1E3" w:rsidR="00424284" w:rsidRPr="0086574B" w:rsidRDefault="00424284" w:rsidP="00AC4250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</w:pPr>
      <w:r w:rsidRPr="0086574B">
        <w:t xml:space="preserve">W przypadku </w:t>
      </w:r>
      <w:proofErr w:type="gramStart"/>
      <w:r w:rsidRPr="0086574B">
        <w:t>nie zgłoszenia</w:t>
      </w:r>
      <w:proofErr w:type="gramEnd"/>
      <w:r w:rsidRPr="0086574B">
        <w:t xml:space="preserve"> przez </w:t>
      </w:r>
      <w:r w:rsidRPr="0086574B">
        <w:rPr>
          <w:b/>
          <w:bCs/>
        </w:rPr>
        <w:t xml:space="preserve">Zamawiającego </w:t>
      </w:r>
      <w:r w:rsidRPr="0086574B">
        <w:t>uwag w wyżej wymienionym terminie</w:t>
      </w:r>
      <w:r w:rsidR="005C393D">
        <w:t>,</w:t>
      </w:r>
      <w:r w:rsidRPr="0086574B">
        <w:t xml:space="preserve"> </w:t>
      </w:r>
      <w:r w:rsidRPr="0086574B">
        <w:rPr>
          <w:b/>
          <w:bCs/>
        </w:rPr>
        <w:t xml:space="preserve">Wykonawca </w:t>
      </w:r>
      <w:r w:rsidRPr="0086574B">
        <w:t xml:space="preserve">dostarczy </w:t>
      </w:r>
      <w:r w:rsidRPr="0086574B">
        <w:rPr>
          <w:b/>
          <w:bCs/>
        </w:rPr>
        <w:t xml:space="preserve">Zamawiającemu </w:t>
      </w:r>
      <w:r w:rsidR="006E5ECE" w:rsidRPr="0086574B">
        <w:t>operat szacunkow</w:t>
      </w:r>
      <w:r w:rsidR="00DF3089">
        <w:t>y</w:t>
      </w:r>
      <w:r w:rsidR="005C393D">
        <w:t>,</w:t>
      </w:r>
      <w:r w:rsidRPr="0086574B">
        <w:t xml:space="preserve"> przekazując</w:t>
      </w:r>
      <w:r w:rsidR="0003004F">
        <w:t xml:space="preserve"> </w:t>
      </w:r>
      <w:r w:rsidRPr="0086574B">
        <w:t xml:space="preserve">dwa egzemplarze </w:t>
      </w:r>
      <w:r w:rsidR="00233EDC">
        <w:br/>
      </w:r>
      <w:r w:rsidRPr="0086574B">
        <w:t>w wersji papierowej oraz</w:t>
      </w:r>
      <w:r w:rsidR="0003004F">
        <w:t xml:space="preserve"> </w:t>
      </w:r>
      <w:r w:rsidRPr="0086574B">
        <w:t>1 egzemplarz</w:t>
      </w:r>
      <w:r w:rsidR="00110F74">
        <w:t xml:space="preserve"> </w:t>
      </w:r>
      <w:r w:rsidR="00D94163">
        <w:t>zapisu cyfrowego.</w:t>
      </w:r>
      <w:r w:rsidRPr="0086574B">
        <w:t xml:space="preserve"> </w:t>
      </w:r>
    </w:p>
    <w:p w14:paraId="3A883701" w14:textId="77315212" w:rsidR="00424284" w:rsidRPr="0086574B" w:rsidRDefault="00424284" w:rsidP="00AC4250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</w:pPr>
      <w:r w:rsidRPr="0086574B">
        <w:rPr>
          <w:b/>
          <w:bCs/>
        </w:rPr>
        <w:t xml:space="preserve">Zamawiający </w:t>
      </w:r>
      <w:r w:rsidRPr="0086574B">
        <w:t xml:space="preserve">w terminie 7 dni od otrzymania </w:t>
      </w:r>
      <w:r w:rsidR="006E5ECE" w:rsidRPr="0086574B">
        <w:t>operat</w:t>
      </w:r>
      <w:r w:rsidR="00DF3089">
        <w:t>u</w:t>
      </w:r>
      <w:r w:rsidR="006E5ECE" w:rsidRPr="0086574B">
        <w:t xml:space="preserve"> szacunkow</w:t>
      </w:r>
      <w:r w:rsidR="00DF3089">
        <w:t>ego</w:t>
      </w:r>
      <w:r w:rsidRPr="0086574B">
        <w:t xml:space="preserve"> sporządzi protokół odbioru, który będzie podstawą do wystawienia przez </w:t>
      </w:r>
      <w:r w:rsidRPr="0086574B">
        <w:rPr>
          <w:b/>
          <w:bCs/>
        </w:rPr>
        <w:t xml:space="preserve">Wykonawcę </w:t>
      </w:r>
      <w:r w:rsidR="006B4CBE">
        <w:t xml:space="preserve">faktury/rachunku. </w:t>
      </w:r>
    </w:p>
    <w:p w14:paraId="1D9247C9" w14:textId="0242BAE2" w:rsidR="00836A81" w:rsidRDefault="00424284" w:rsidP="00AC4250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6574B">
        <w:rPr>
          <w:color w:val="auto"/>
          <w:sz w:val="22"/>
          <w:szCs w:val="22"/>
        </w:rPr>
        <w:t>Koszty usunięcia wad, naniesienia p</w:t>
      </w:r>
      <w:r w:rsidR="006E5ECE" w:rsidRPr="0086574B">
        <w:rPr>
          <w:color w:val="auto"/>
          <w:sz w:val="22"/>
          <w:szCs w:val="22"/>
        </w:rPr>
        <w:t>oprawek i uzupełnień w opera</w:t>
      </w:r>
      <w:r w:rsidR="00DF3089">
        <w:rPr>
          <w:color w:val="auto"/>
          <w:sz w:val="22"/>
          <w:szCs w:val="22"/>
        </w:rPr>
        <w:t>cie</w:t>
      </w:r>
      <w:r w:rsidR="006E5ECE" w:rsidRPr="0086574B">
        <w:rPr>
          <w:color w:val="auto"/>
          <w:sz w:val="22"/>
          <w:szCs w:val="22"/>
        </w:rPr>
        <w:t xml:space="preserve"> szacunkowy</w:t>
      </w:r>
      <w:r w:rsidR="00DF3089">
        <w:rPr>
          <w:color w:val="auto"/>
          <w:sz w:val="22"/>
          <w:szCs w:val="22"/>
        </w:rPr>
        <w:t>m</w:t>
      </w:r>
      <w:r w:rsidRPr="0086574B">
        <w:rPr>
          <w:color w:val="auto"/>
          <w:sz w:val="22"/>
          <w:szCs w:val="22"/>
        </w:rPr>
        <w:t xml:space="preserve"> ponosi </w:t>
      </w:r>
      <w:r w:rsidRPr="0086574B">
        <w:rPr>
          <w:b/>
          <w:bCs/>
          <w:color w:val="auto"/>
          <w:sz w:val="22"/>
          <w:szCs w:val="22"/>
        </w:rPr>
        <w:t>Wykonawca</w:t>
      </w:r>
      <w:r w:rsidRPr="0086574B">
        <w:rPr>
          <w:color w:val="auto"/>
          <w:sz w:val="22"/>
          <w:szCs w:val="22"/>
        </w:rPr>
        <w:t xml:space="preserve">. </w:t>
      </w:r>
    </w:p>
    <w:p w14:paraId="7B0711FD" w14:textId="77777777" w:rsidR="00375E18" w:rsidRPr="0086574B" w:rsidRDefault="00375E18" w:rsidP="00AC4250">
      <w:pPr>
        <w:autoSpaceDE w:val="0"/>
        <w:autoSpaceDN w:val="0"/>
        <w:adjustRightInd w:val="0"/>
        <w:spacing w:before="120" w:after="0" w:line="276" w:lineRule="auto"/>
        <w:outlineLvl w:val="0"/>
        <w:rPr>
          <w:rFonts w:cs="Calibri"/>
          <w:color w:val="000000"/>
          <w:lang w:eastAsia="pl-PL"/>
        </w:rPr>
      </w:pPr>
      <w:r w:rsidRPr="0086574B">
        <w:rPr>
          <w:rFonts w:cs="Calibri"/>
          <w:b/>
          <w:bCs/>
          <w:color w:val="000000"/>
          <w:lang w:eastAsia="pl-PL"/>
        </w:rPr>
        <w:t>Wynagrodzenie Wykonawcy</w:t>
      </w:r>
    </w:p>
    <w:p w14:paraId="594A086D" w14:textId="77777777" w:rsidR="00D267E5" w:rsidRDefault="00375E18" w:rsidP="00AC4250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eastAsia="pl-PL"/>
        </w:rPr>
      </w:pPr>
      <w:r w:rsidRPr="0086574B">
        <w:rPr>
          <w:rFonts w:cs="Calibri"/>
          <w:b/>
          <w:bCs/>
          <w:color w:val="000000"/>
          <w:lang w:eastAsia="pl-PL"/>
        </w:rPr>
        <w:t>§ 4</w:t>
      </w:r>
    </w:p>
    <w:p w14:paraId="5EF07583" w14:textId="37181729" w:rsidR="005038B4" w:rsidRPr="00233EDC" w:rsidRDefault="005038B4" w:rsidP="00AC42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233EDC">
        <w:rPr>
          <w:rFonts w:cs="Calibri"/>
          <w:color w:val="000000"/>
          <w:lang w:eastAsia="pl-PL"/>
        </w:rPr>
        <w:t>Wynagrodzenie</w:t>
      </w:r>
      <w:r>
        <w:rPr>
          <w:rFonts w:cs="Calibri"/>
          <w:color w:val="000000"/>
          <w:lang w:eastAsia="pl-PL"/>
        </w:rPr>
        <w:t xml:space="preserve"> </w:t>
      </w:r>
      <w:r w:rsidRPr="00F65640">
        <w:rPr>
          <w:rFonts w:cs="Calibri"/>
          <w:color w:val="000000"/>
          <w:lang w:eastAsia="pl-PL"/>
        </w:rPr>
        <w:t>ryczałtowe</w:t>
      </w:r>
      <w:r w:rsidRPr="00233EDC">
        <w:rPr>
          <w:rFonts w:cs="Calibri"/>
          <w:color w:val="000000"/>
          <w:lang w:eastAsia="pl-PL"/>
        </w:rPr>
        <w:t xml:space="preserve"> </w:t>
      </w:r>
      <w:r w:rsidRPr="00233EDC">
        <w:rPr>
          <w:rFonts w:cs="Calibri"/>
          <w:b/>
          <w:bCs/>
          <w:color w:val="000000"/>
          <w:lang w:eastAsia="pl-PL"/>
        </w:rPr>
        <w:t xml:space="preserve">Wykonawcy </w:t>
      </w:r>
      <w:r w:rsidRPr="00233EDC">
        <w:rPr>
          <w:rFonts w:cs="Calibri"/>
          <w:color w:val="000000"/>
          <w:lang w:eastAsia="pl-PL"/>
        </w:rPr>
        <w:t>za wykonanie przedmiotu umowy wynosi</w:t>
      </w:r>
      <w:r w:rsidR="00704E4A">
        <w:rPr>
          <w:rFonts w:cs="Calibri"/>
          <w:color w:val="000000"/>
          <w:lang w:eastAsia="pl-PL"/>
        </w:rPr>
        <w:t xml:space="preserve"> ……………………..</w:t>
      </w:r>
      <w:r w:rsidRPr="00233EDC">
        <w:rPr>
          <w:rFonts w:cs="Calibri"/>
          <w:color w:val="000000"/>
          <w:lang w:eastAsia="pl-PL"/>
        </w:rPr>
        <w:t>.</w:t>
      </w:r>
      <w:r w:rsidR="00DD07E3" w:rsidRPr="00DD07E3">
        <w:rPr>
          <w:rFonts w:cs="Calibri"/>
          <w:color w:val="000000"/>
          <w:lang w:eastAsia="pl-PL"/>
        </w:rPr>
        <w:t>… zł netto, powiększone o podatek VAT 23% tj. w kwocie ………………………</w:t>
      </w:r>
      <w:proofErr w:type="gramStart"/>
      <w:r w:rsidR="00DD07E3" w:rsidRPr="00DD07E3">
        <w:rPr>
          <w:rFonts w:cs="Calibri"/>
          <w:color w:val="000000"/>
          <w:lang w:eastAsia="pl-PL"/>
        </w:rPr>
        <w:t>…….</w:t>
      </w:r>
      <w:proofErr w:type="gramEnd"/>
      <w:r w:rsidR="00DD07E3" w:rsidRPr="00DD07E3">
        <w:rPr>
          <w:rFonts w:cs="Calibri"/>
          <w:color w:val="000000"/>
          <w:lang w:eastAsia="pl-PL"/>
        </w:rPr>
        <w:t xml:space="preserve">. zł, co łącznie daje </w:t>
      </w:r>
      <w:r w:rsidR="00263510">
        <w:rPr>
          <w:rFonts w:cs="Calibri"/>
          <w:color w:val="000000"/>
          <w:lang w:eastAsia="pl-PL"/>
        </w:rPr>
        <w:t xml:space="preserve">łącznie </w:t>
      </w:r>
      <w:r w:rsidR="00DD07E3" w:rsidRPr="00DD07E3">
        <w:rPr>
          <w:rFonts w:cs="Calibri"/>
          <w:color w:val="000000"/>
          <w:lang w:eastAsia="pl-PL"/>
        </w:rPr>
        <w:t>kwotę ………</w:t>
      </w:r>
      <w:proofErr w:type="gramStart"/>
      <w:r w:rsidR="00DD07E3" w:rsidRPr="00DD07E3">
        <w:rPr>
          <w:rFonts w:cs="Calibri"/>
          <w:color w:val="000000"/>
          <w:lang w:eastAsia="pl-PL"/>
        </w:rPr>
        <w:t>…….</w:t>
      </w:r>
      <w:proofErr w:type="gramEnd"/>
      <w:r w:rsidR="00DD07E3" w:rsidRPr="00DD07E3">
        <w:rPr>
          <w:rFonts w:cs="Calibri"/>
          <w:color w:val="000000"/>
          <w:lang w:eastAsia="pl-PL"/>
        </w:rPr>
        <w:t>…………………… zł brutto (</w:t>
      </w:r>
      <w:proofErr w:type="gramStart"/>
      <w:r w:rsidR="00DD07E3" w:rsidRPr="00DD07E3">
        <w:rPr>
          <w:rFonts w:cs="Calibri"/>
          <w:color w:val="000000"/>
          <w:lang w:eastAsia="pl-PL"/>
        </w:rPr>
        <w:t>słownie:…</w:t>
      </w:r>
      <w:proofErr w:type="gramEnd"/>
      <w:r w:rsidR="00DD07E3" w:rsidRPr="00DD07E3">
        <w:rPr>
          <w:rFonts w:cs="Calibri"/>
          <w:color w:val="000000"/>
          <w:lang w:eastAsia="pl-PL"/>
        </w:rPr>
        <w:t xml:space="preserve">…………………………………………).  </w:t>
      </w:r>
    </w:p>
    <w:p w14:paraId="05CDE8F3" w14:textId="060D8105" w:rsidR="007B13CC" w:rsidRPr="00B902ED" w:rsidRDefault="00375E18" w:rsidP="00AC42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B902ED">
        <w:rPr>
          <w:rFonts w:cs="Calibri"/>
          <w:color w:val="000000"/>
          <w:lang w:eastAsia="pl-PL"/>
        </w:rPr>
        <w:t xml:space="preserve">Zapłata wynagrodzenia dla </w:t>
      </w:r>
      <w:r w:rsidRPr="00B902ED">
        <w:rPr>
          <w:rFonts w:cs="Calibri"/>
          <w:b/>
          <w:bCs/>
          <w:color w:val="000000"/>
          <w:lang w:eastAsia="pl-PL"/>
        </w:rPr>
        <w:t xml:space="preserve">Wykonawcy </w:t>
      </w:r>
      <w:r w:rsidRPr="00B902ED">
        <w:rPr>
          <w:rFonts w:cs="Calibri"/>
          <w:color w:val="000000"/>
          <w:lang w:eastAsia="pl-PL"/>
        </w:rPr>
        <w:t xml:space="preserve">nastąpi </w:t>
      </w:r>
      <w:r w:rsidR="0082618F" w:rsidRPr="00B902ED">
        <w:rPr>
          <w:rFonts w:cs="Calibri"/>
          <w:color w:val="000000"/>
          <w:lang w:eastAsia="pl-PL"/>
        </w:rPr>
        <w:t xml:space="preserve">na rachunek w banku nr …………………………………… </w:t>
      </w:r>
      <w:r w:rsidR="00AC62AC" w:rsidRPr="00B902ED">
        <w:rPr>
          <w:rFonts w:cs="Calibri"/>
        </w:rPr>
        <w:t>na podstawie prawidłowo wystawionych faktur</w:t>
      </w:r>
      <w:r w:rsidR="0082618F" w:rsidRPr="00B902ED">
        <w:rPr>
          <w:rFonts w:cs="Calibri"/>
        </w:rPr>
        <w:t>/rachunku</w:t>
      </w:r>
      <w:r w:rsidR="00AC62AC" w:rsidRPr="00B902ED">
        <w:rPr>
          <w:rFonts w:cs="Calibri"/>
        </w:rPr>
        <w:t xml:space="preserve">. </w:t>
      </w:r>
      <w:r w:rsidR="00AC62AC" w:rsidRPr="00B902ED">
        <w:rPr>
          <w:rFonts w:cstheme="minorHAnsi"/>
        </w:rPr>
        <w:t xml:space="preserve">Faktury </w:t>
      </w:r>
      <w:r w:rsidR="00B902ED" w:rsidRPr="00B902ED">
        <w:rPr>
          <w:rFonts w:cstheme="minorHAnsi"/>
        </w:rPr>
        <w:t xml:space="preserve">VAT </w:t>
      </w:r>
      <w:r w:rsidR="00AC62AC" w:rsidRPr="00B902ED">
        <w:rPr>
          <w:rFonts w:cstheme="minorHAnsi"/>
        </w:rPr>
        <w:t>będą wystawiane i otrzymywane przy użyciu Krajowego Systemu e-Faktur</w:t>
      </w:r>
      <w:r w:rsidR="00B902ED" w:rsidRPr="00B902ED">
        <w:rPr>
          <w:rFonts w:cstheme="minorHAnsi"/>
        </w:rPr>
        <w:t xml:space="preserve">, </w:t>
      </w:r>
      <w:r w:rsidR="00AC62AC" w:rsidRPr="00B902ED">
        <w:rPr>
          <w:rFonts w:cstheme="minorHAnsi"/>
        </w:rPr>
        <w:t xml:space="preserve">dalej: </w:t>
      </w:r>
      <w:proofErr w:type="spellStart"/>
      <w:r w:rsidR="00AC62AC" w:rsidRPr="00B902ED">
        <w:rPr>
          <w:rFonts w:cstheme="minorHAnsi"/>
        </w:rPr>
        <w:t>KSeF</w:t>
      </w:r>
      <w:proofErr w:type="spellEnd"/>
      <w:r w:rsidR="00B902ED" w:rsidRPr="00B902ED">
        <w:rPr>
          <w:rFonts w:cstheme="minorHAnsi"/>
        </w:rPr>
        <w:t xml:space="preserve"> (</w:t>
      </w:r>
      <w:r w:rsidR="00B902ED">
        <w:rPr>
          <w:rFonts w:cstheme="minorHAnsi"/>
        </w:rPr>
        <w:t xml:space="preserve">zgodnie ze </w:t>
      </w:r>
      <w:r w:rsidR="00B902ED" w:rsidRPr="00B902ED">
        <w:rPr>
          <w:rFonts w:cstheme="minorHAnsi"/>
        </w:rPr>
        <w:t>wdrożenie</w:t>
      </w:r>
      <w:r w:rsidR="00B902ED">
        <w:rPr>
          <w:rFonts w:cstheme="minorHAnsi"/>
        </w:rPr>
        <w:t>m</w:t>
      </w:r>
      <w:r w:rsidR="00B902ED" w:rsidRPr="00B902ED">
        <w:rPr>
          <w:rFonts w:cstheme="minorHAnsi"/>
        </w:rPr>
        <w:t xml:space="preserve"> tego obowiązku</w:t>
      </w:r>
      <w:r w:rsidR="00B902ED">
        <w:rPr>
          <w:rFonts w:cstheme="minorHAnsi"/>
        </w:rPr>
        <w:t>, który został</w:t>
      </w:r>
      <w:r w:rsidR="00B902ED" w:rsidRPr="00B902ED">
        <w:rPr>
          <w:rFonts w:cstheme="minorHAnsi"/>
        </w:rPr>
        <w:t xml:space="preserve"> podzielon</w:t>
      </w:r>
      <w:r w:rsidR="00B902ED">
        <w:rPr>
          <w:rFonts w:cstheme="minorHAnsi"/>
        </w:rPr>
        <w:t>y</w:t>
      </w:r>
      <w:r w:rsidR="00B902ED" w:rsidRPr="00B902ED">
        <w:rPr>
          <w:rFonts w:cstheme="minorHAnsi"/>
        </w:rPr>
        <w:t xml:space="preserve"> na 3 etapy: </w:t>
      </w:r>
      <w:r w:rsidR="00B902ED" w:rsidRPr="00B902ED">
        <w:rPr>
          <w:rFonts w:cstheme="minorHAnsi"/>
          <w:b/>
          <w:bCs/>
        </w:rPr>
        <w:t>1 lutego 2026 r.</w:t>
      </w:r>
      <w:r w:rsidR="00B902ED" w:rsidRPr="00B902ED">
        <w:rPr>
          <w:rFonts w:cstheme="minorHAnsi"/>
        </w:rPr>
        <w:t xml:space="preserve"> – duzi podatnicy - obrót powyżej 200 mln zł w 2024 r.; </w:t>
      </w:r>
      <w:r w:rsidR="00B902ED" w:rsidRPr="00B902ED">
        <w:rPr>
          <w:rFonts w:cstheme="minorHAnsi"/>
          <w:b/>
          <w:bCs/>
        </w:rPr>
        <w:t>1 kwietnia 2026 r.</w:t>
      </w:r>
      <w:r w:rsidR="00B902ED" w:rsidRPr="00B902ED">
        <w:rPr>
          <w:rFonts w:cstheme="minorHAnsi"/>
        </w:rPr>
        <w:t> – wszyscy pozostali podatnicy VAT, w tym JDG i spółki;</w:t>
      </w:r>
      <w:r w:rsidR="00B902ED">
        <w:rPr>
          <w:rFonts w:cstheme="minorHAnsi"/>
        </w:rPr>
        <w:t xml:space="preserve"> </w:t>
      </w:r>
      <w:r w:rsidR="00B902ED" w:rsidRPr="00B902ED">
        <w:rPr>
          <w:rFonts w:cstheme="minorHAnsi"/>
          <w:b/>
          <w:bCs/>
        </w:rPr>
        <w:t>1 stycznia 2027 r.</w:t>
      </w:r>
      <w:r w:rsidR="00B902ED" w:rsidRPr="00B902ED">
        <w:rPr>
          <w:rFonts w:cstheme="minorHAnsi"/>
        </w:rPr>
        <w:t xml:space="preserve"> – </w:t>
      </w:r>
      <w:proofErr w:type="spellStart"/>
      <w:r w:rsidR="00B902ED" w:rsidRPr="00B902ED">
        <w:rPr>
          <w:rFonts w:cstheme="minorHAnsi"/>
        </w:rPr>
        <w:t>mikroprzedsiębiorcy</w:t>
      </w:r>
      <w:proofErr w:type="spellEnd"/>
      <w:r w:rsidR="00B902ED">
        <w:rPr>
          <w:rFonts w:cstheme="minorHAnsi"/>
        </w:rPr>
        <w:t xml:space="preserve"> </w:t>
      </w:r>
      <w:r w:rsidR="00B902ED" w:rsidRPr="00B902ED">
        <w:rPr>
          <w:rFonts w:cstheme="minorHAnsi"/>
        </w:rPr>
        <w:t>z miesięcznym obrotem do 10 tys. zł brutto</w:t>
      </w:r>
      <w:r w:rsidR="00B902ED">
        <w:rPr>
          <w:rFonts w:cstheme="minorHAnsi"/>
        </w:rPr>
        <w:t>)</w:t>
      </w:r>
      <w:r w:rsidR="00AC62AC" w:rsidRPr="00B902ED">
        <w:rPr>
          <w:rFonts w:cstheme="minorHAnsi"/>
        </w:rPr>
        <w:t xml:space="preserve">. Faktury płatne będą w terminie do 14 dni od daty przesłania faktury do </w:t>
      </w:r>
      <w:proofErr w:type="spellStart"/>
      <w:r w:rsidR="00AC62AC" w:rsidRPr="00B902ED">
        <w:rPr>
          <w:rFonts w:cstheme="minorHAnsi"/>
        </w:rPr>
        <w:t>KSeF</w:t>
      </w:r>
      <w:proofErr w:type="spellEnd"/>
      <w:r w:rsidR="00AC62AC" w:rsidRPr="00B902ED">
        <w:rPr>
          <w:rFonts w:cstheme="minorHAnsi"/>
        </w:rPr>
        <w:t xml:space="preserve">. W przypadku konieczności udostępnienia faktury w sposób </w:t>
      </w:r>
      <w:r w:rsidR="00AC62AC" w:rsidRPr="00B902ED">
        <w:rPr>
          <w:rFonts w:cstheme="minorHAnsi"/>
        </w:rPr>
        <w:lastRenderedPageBreak/>
        <w:t xml:space="preserve">uzgodniony (tryb awaryjny) – faktury przekazane poza </w:t>
      </w:r>
      <w:proofErr w:type="spellStart"/>
      <w:r w:rsidR="00AC62AC" w:rsidRPr="00B902ED">
        <w:rPr>
          <w:rFonts w:cstheme="minorHAnsi"/>
        </w:rPr>
        <w:t>KSeF</w:t>
      </w:r>
      <w:proofErr w:type="spellEnd"/>
      <w:r w:rsidR="00AC62AC" w:rsidRPr="00B902ED">
        <w:rPr>
          <w:rFonts w:cstheme="minorHAnsi"/>
        </w:rPr>
        <w:t xml:space="preserve"> płatne będą w terminie do 14 dni od daty faktycznego otrzymania wizualizacji faktury. W takich przypadkach wizualizacje faktur przekazywanych poza </w:t>
      </w:r>
      <w:proofErr w:type="spellStart"/>
      <w:r w:rsidR="00AC62AC" w:rsidRPr="00B902ED">
        <w:rPr>
          <w:rFonts w:cstheme="minorHAnsi"/>
        </w:rPr>
        <w:t>KSeF</w:t>
      </w:r>
      <w:proofErr w:type="spellEnd"/>
      <w:r w:rsidR="00AC62AC" w:rsidRPr="00B902ED">
        <w:rPr>
          <w:rFonts w:cstheme="minorHAnsi"/>
        </w:rPr>
        <w:t xml:space="preserve"> Wykonawca będzie wysyłał na adres e-mail </w:t>
      </w:r>
      <w:r w:rsidR="00AC62AC" w:rsidRPr="00000FFD">
        <w:rPr>
          <w:rFonts w:cstheme="minorHAnsi"/>
        </w:rPr>
        <w:t>din@opolskie.pl</w:t>
      </w:r>
      <w:r w:rsidR="00AC62AC" w:rsidRPr="00B902ED">
        <w:rPr>
          <w:rFonts w:cstheme="minorHAnsi"/>
        </w:rPr>
        <w:t xml:space="preserve"> . Datą otrzymania będzie wówczas data przesłania wiadomości e-mail. Wykonawca może również przekazać wizualizacje faktur w formie papierowej (np. w razie pojawienia się przejściowych problemów technicznych) i doręczyć je na adres siedziby Zamawiającego. Powyższe znajdzie zastosowanie odpowiednio w przypadku awarii całkowitej </w:t>
      </w:r>
      <w:proofErr w:type="spellStart"/>
      <w:r w:rsidR="00AC62AC" w:rsidRPr="00B902ED">
        <w:rPr>
          <w:rFonts w:cstheme="minorHAnsi"/>
        </w:rPr>
        <w:t>KSeF</w:t>
      </w:r>
      <w:proofErr w:type="spellEnd"/>
      <w:r w:rsidRPr="00B902ED">
        <w:rPr>
          <w:rFonts w:cs="Calibri"/>
          <w:color w:val="000000"/>
          <w:lang w:eastAsia="pl-PL"/>
        </w:rPr>
        <w:t>. Podstawą do wystawienia faktur</w:t>
      </w:r>
      <w:r w:rsidR="00FE315C" w:rsidRPr="00B902ED">
        <w:rPr>
          <w:rFonts w:cs="Calibri"/>
          <w:color w:val="000000"/>
          <w:lang w:eastAsia="pl-PL"/>
        </w:rPr>
        <w:t>y</w:t>
      </w:r>
      <w:r w:rsidR="006F790C" w:rsidRPr="00B902ED">
        <w:rPr>
          <w:rFonts w:cs="Calibri"/>
          <w:color w:val="000000"/>
          <w:lang w:eastAsia="pl-PL"/>
        </w:rPr>
        <w:t>/rachunku</w:t>
      </w:r>
      <w:r w:rsidRPr="00B902ED">
        <w:rPr>
          <w:rFonts w:cs="Calibri"/>
          <w:color w:val="000000"/>
          <w:lang w:eastAsia="pl-PL"/>
        </w:rPr>
        <w:t xml:space="preserve"> będzie protokół zdawczo-odbiorczy</w:t>
      </w:r>
      <w:r w:rsidR="005C393D" w:rsidRPr="00B902ED">
        <w:rPr>
          <w:rFonts w:cs="Calibri"/>
          <w:color w:val="000000"/>
          <w:lang w:eastAsia="pl-PL"/>
        </w:rPr>
        <w:t>,</w:t>
      </w:r>
      <w:r w:rsidRPr="00B902ED">
        <w:rPr>
          <w:rFonts w:cs="Calibri"/>
          <w:color w:val="000000"/>
          <w:lang w:eastAsia="pl-PL"/>
        </w:rPr>
        <w:t xml:space="preserve"> </w:t>
      </w:r>
      <w:r w:rsidR="00FE315C" w:rsidRPr="00B902ED">
        <w:rPr>
          <w:rFonts w:cs="Calibri"/>
          <w:color w:val="000000"/>
          <w:lang w:eastAsia="pl-PL"/>
        </w:rPr>
        <w:t xml:space="preserve">potwierdzający przyjęcie </w:t>
      </w:r>
      <w:r w:rsidR="00A80B82" w:rsidRPr="00B902ED">
        <w:rPr>
          <w:rFonts w:cs="Calibri"/>
          <w:color w:val="000000"/>
          <w:lang w:eastAsia="pl-PL"/>
        </w:rPr>
        <w:t>przedmiotu umowy</w:t>
      </w:r>
      <w:r w:rsidR="00FF2FF4" w:rsidRPr="00B902ED">
        <w:rPr>
          <w:rFonts w:cs="Calibri"/>
          <w:color w:val="000000"/>
          <w:lang w:eastAsia="pl-PL"/>
        </w:rPr>
        <w:t>, bez zas</w:t>
      </w:r>
      <w:r w:rsidR="005038B4" w:rsidRPr="00B902ED">
        <w:rPr>
          <w:rFonts w:cs="Calibri"/>
          <w:color w:val="000000"/>
          <w:lang w:eastAsia="pl-PL"/>
        </w:rPr>
        <w:t>t</w:t>
      </w:r>
      <w:r w:rsidR="00FF2FF4" w:rsidRPr="00B902ED">
        <w:rPr>
          <w:rFonts w:cs="Calibri"/>
          <w:color w:val="000000"/>
          <w:lang w:eastAsia="pl-PL"/>
        </w:rPr>
        <w:t>rzeżeń.</w:t>
      </w:r>
    </w:p>
    <w:p w14:paraId="476E5951" w14:textId="194A281C" w:rsidR="007B13CC" w:rsidRPr="000603BF" w:rsidRDefault="00375E18" w:rsidP="00AC42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bookmarkStart w:id="1" w:name="_Hlk145417096"/>
      <w:r w:rsidRPr="000603BF">
        <w:rPr>
          <w:rFonts w:cs="Calibri"/>
          <w:b/>
          <w:bCs/>
          <w:color w:val="000000"/>
          <w:lang w:eastAsia="pl-PL"/>
        </w:rPr>
        <w:t xml:space="preserve">Wykonawca </w:t>
      </w:r>
      <w:r w:rsidR="00FE315C" w:rsidRPr="000603BF">
        <w:rPr>
          <w:rFonts w:cs="Calibri"/>
          <w:color w:val="000000"/>
          <w:lang w:eastAsia="pl-PL"/>
        </w:rPr>
        <w:t>oświadcza, iż jest</w:t>
      </w:r>
      <w:r w:rsidR="00395E87">
        <w:rPr>
          <w:rFonts w:cs="Calibri"/>
          <w:color w:val="000000"/>
          <w:lang w:eastAsia="pl-PL"/>
        </w:rPr>
        <w:t>/nie jest</w:t>
      </w:r>
      <w:r w:rsidR="009303B3" w:rsidRPr="000603BF">
        <w:rPr>
          <w:rFonts w:cs="Calibri"/>
          <w:color w:val="000000"/>
          <w:lang w:eastAsia="pl-PL"/>
        </w:rPr>
        <w:t xml:space="preserve"> </w:t>
      </w:r>
      <w:r w:rsidRPr="000603BF">
        <w:rPr>
          <w:rFonts w:cs="Calibri"/>
          <w:color w:val="000000"/>
          <w:lang w:eastAsia="pl-PL"/>
        </w:rPr>
        <w:t xml:space="preserve">czynnym podatnikiem podatku </w:t>
      </w:r>
      <w:r w:rsidR="005C393D" w:rsidRPr="000603BF">
        <w:rPr>
          <w:rFonts w:cs="Calibri"/>
          <w:color w:val="000000"/>
          <w:lang w:eastAsia="pl-PL"/>
        </w:rPr>
        <w:t>VAT</w:t>
      </w:r>
      <w:r w:rsidRPr="000603BF">
        <w:rPr>
          <w:rFonts w:cs="Calibri"/>
          <w:color w:val="000000"/>
          <w:lang w:eastAsia="pl-PL"/>
        </w:rPr>
        <w:t xml:space="preserve"> w rozumieniu art. 15 ustawy z dnia 11 marca 2004 </w:t>
      </w:r>
      <w:r w:rsidR="00195D3C">
        <w:rPr>
          <w:rFonts w:cs="Calibri"/>
          <w:color w:val="000000"/>
          <w:lang w:eastAsia="pl-PL"/>
        </w:rPr>
        <w:t>r. o podatku od towarów i usług</w:t>
      </w:r>
      <w:bookmarkEnd w:id="1"/>
      <w:r w:rsidR="00DD07E3">
        <w:rPr>
          <w:rFonts w:cs="Calibri"/>
          <w:color w:val="000000"/>
          <w:lang w:eastAsia="pl-PL"/>
        </w:rPr>
        <w:t xml:space="preserve"> </w:t>
      </w:r>
      <w:r w:rsidR="00DD07E3" w:rsidRPr="00DD07E3">
        <w:rPr>
          <w:rFonts w:cs="Calibri"/>
          <w:color w:val="000000"/>
          <w:lang w:eastAsia="pl-PL"/>
        </w:rPr>
        <w:t>(Dz.U. z 202</w:t>
      </w:r>
      <w:r w:rsidR="00F14872">
        <w:rPr>
          <w:rFonts w:cs="Calibri"/>
          <w:color w:val="000000"/>
          <w:lang w:eastAsia="pl-PL"/>
        </w:rPr>
        <w:t>5</w:t>
      </w:r>
      <w:r w:rsidR="00DD07E3" w:rsidRPr="00DD07E3">
        <w:rPr>
          <w:rFonts w:cs="Calibri"/>
          <w:color w:val="000000"/>
          <w:lang w:eastAsia="pl-PL"/>
        </w:rPr>
        <w:t xml:space="preserve"> r. poz. </w:t>
      </w:r>
      <w:r w:rsidR="00F14872">
        <w:rPr>
          <w:rFonts w:cs="Calibri"/>
          <w:color w:val="000000"/>
          <w:lang w:eastAsia="pl-PL"/>
        </w:rPr>
        <w:t>775</w:t>
      </w:r>
      <w:r w:rsidR="002365BB">
        <w:rPr>
          <w:rFonts w:cs="Calibri"/>
          <w:color w:val="000000"/>
          <w:lang w:eastAsia="pl-PL"/>
        </w:rPr>
        <w:t xml:space="preserve"> z </w:t>
      </w:r>
      <w:proofErr w:type="spellStart"/>
      <w:r w:rsidR="002365BB">
        <w:rPr>
          <w:rFonts w:cs="Calibri"/>
          <w:color w:val="000000"/>
          <w:lang w:eastAsia="pl-PL"/>
        </w:rPr>
        <w:t>późn</w:t>
      </w:r>
      <w:proofErr w:type="spellEnd"/>
      <w:r w:rsidR="002365BB">
        <w:rPr>
          <w:rFonts w:cs="Calibri"/>
          <w:color w:val="000000"/>
          <w:lang w:eastAsia="pl-PL"/>
        </w:rPr>
        <w:t>. zm.</w:t>
      </w:r>
      <w:r w:rsidR="00DD07E3" w:rsidRPr="00DD07E3">
        <w:rPr>
          <w:rFonts w:cs="Calibri"/>
          <w:color w:val="000000"/>
          <w:lang w:eastAsia="pl-PL"/>
        </w:rPr>
        <w:t>).</w:t>
      </w:r>
    </w:p>
    <w:p w14:paraId="6F654440" w14:textId="4CF189D2" w:rsidR="003A3C58" w:rsidRPr="00867BE9" w:rsidRDefault="007745F6" w:rsidP="00AC425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lang w:eastAsia="pl-PL"/>
        </w:rPr>
      </w:pPr>
      <w:r w:rsidRPr="0086574B">
        <w:rPr>
          <w:b/>
          <w:bCs/>
          <w:lang w:eastAsia="pl-PL"/>
        </w:rPr>
        <w:t xml:space="preserve">Wykonawca </w:t>
      </w:r>
      <w:r w:rsidRPr="0086574B">
        <w:rPr>
          <w:lang w:eastAsia="pl-PL"/>
        </w:rPr>
        <w:t>oświadcza, że posiada aktualną polisę ubezpieczenia od odpowiedzialności cywilnej</w:t>
      </w:r>
      <w:r w:rsidR="00BD68F9">
        <w:rPr>
          <w:lang w:eastAsia="pl-PL"/>
        </w:rPr>
        <w:br/>
      </w:r>
      <w:r w:rsidRPr="0086574B">
        <w:rPr>
          <w:lang w:eastAsia="pl-PL"/>
        </w:rPr>
        <w:t xml:space="preserve">z tytułu wykonywania zawodu rzeczoznawcy majątkowego. </w:t>
      </w:r>
    </w:p>
    <w:p w14:paraId="1AF84490" w14:textId="77777777" w:rsidR="00375E18" w:rsidRPr="00233EDC" w:rsidRDefault="00375E18" w:rsidP="00AC425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233EDC">
        <w:rPr>
          <w:rFonts w:cs="Calibri"/>
          <w:color w:val="000000"/>
          <w:lang w:eastAsia="pl-PL"/>
        </w:rPr>
        <w:t xml:space="preserve">Faktura/rachunek powinny zawierać następujące dane: </w:t>
      </w:r>
    </w:p>
    <w:p w14:paraId="416AFEC9" w14:textId="118C005B" w:rsidR="00375E18" w:rsidRPr="00AC62AC" w:rsidRDefault="00375E18" w:rsidP="00AC425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Calibri"/>
          <w:color w:val="000000"/>
          <w:lang w:eastAsia="pl-PL"/>
        </w:rPr>
      </w:pPr>
      <w:r w:rsidRPr="00AC62AC">
        <w:rPr>
          <w:rFonts w:cs="Calibri"/>
          <w:b/>
          <w:color w:val="000000"/>
          <w:lang w:eastAsia="pl-PL"/>
        </w:rPr>
        <w:t>Nabywca:</w:t>
      </w:r>
      <w:r w:rsidRPr="00AC62AC">
        <w:rPr>
          <w:rFonts w:cs="Calibri"/>
          <w:color w:val="000000"/>
          <w:lang w:eastAsia="pl-PL"/>
        </w:rPr>
        <w:t xml:space="preserve"> Województwo Opolskie 45-08</w:t>
      </w:r>
      <w:r w:rsidR="00704E4A" w:rsidRPr="00AC62AC">
        <w:rPr>
          <w:rFonts w:cs="Calibri"/>
          <w:color w:val="000000"/>
          <w:lang w:eastAsia="pl-PL"/>
        </w:rPr>
        <w:t>8</w:t>
      </w:r>
      <w:r w:rsidRPr="00AC62AC">
        <w:rPr>
          <w:rFonts w:cs="Calibri"/>
          <w:color w:val="000000"/>
          <w:lang w:eastAsia="pl-PL"/>
        </w:rPr>
        <w:t xml:space="preserve"> Opole, ul. </w:t>
      </w:r>
      <w:r w:rsidR="00704E4A" w:rsidRPr="00AC62AC">
        <w:rPr>
          <w:rFonts w:cs="Calibri"/>
          <w:color w:val="000000"/>
          <w:lang w:eastAsia="pl-PL"/>
        </w:rPr>
        <w:t>Ostrówek 5</w:t>
      </w:r>
      <w:r w:rsidRPr="00AC62AC">
        <w:rPr>
          <w:rFonts w:cs="Calibri"/>
          <w:color w:val="000000"/>
          <w:lang w:eastAsia="pl-PL"/>
        </w:rPr>
        <w:t>, NIP: 7543077565</w:t>
      </w:r>
      <w:r w:rsidR="00F72FA5" w:rsidRPr="00AC62AC">
        <w:rPr>
          <w:rFonts w:cs="Calibri"/>
          <w:color w:val="000000"/>
          <w:lang w:eastAsia="pl-PL"/>
        </w:rPr>
        <w:t>,</w:t>
      </w:r>
      <w:r w:rsidRPr="00AC62AC">
        <w:rPr>
          <w:rFonts w:cs="Calibri"/>
          <w:color w:val="000000"/>
          <w:lang w:eastAsia="pl-PL"/>
        </w:rPr>
        <w:t xml:space="preserve"> </w:t>
      </w:r>
    </w:p>
    <w:p w14:paraId="075E7148" w14:textId="02708334" w:rsidR="00AC62AC" w:rsidRPr="00AC62AC" w:rsidRDefault="00375E18" w:rsidP="00AC4250">
      <w:pPr>
        <w:pStyle w:val="Akapitzlist"/>
        <w:spacing w:after="0" w:line="276" w:lineRule="auto"/>
        <w:ind w:left="284"/>
        <w:jc w:val="both"/>
        <w:rPr>
          <w:rFonts w:cstheme="minorHAnsi"/>
        </w:rPr>
      </w:pPr>
      <w:r w:rsidRPr="00233EDC">
        <w:rPr>
          <w:rFonts w:cs="Calibri"/>
          <w:b/>
          <w:color w:val="000000"/>
          <w:lang w:eastAsia="pl-PL"/>
        </w:rPr>
        <w:t>Odbiorca:</w:t>
      </w:r>
      <w:r w:rsidRPr="00233EDC">
        <w:rPr>
          <w:rFonts w:cs="Calibri"/>
          <w:color w:val="000000"/>
          <w:lang w:eastAsia="pl-PL"/>
        </w:rPr>
        <w:t xml:space="preserve"> Urząd Marszałkowski Województwa Opolskiego 4</w:t>
      </w:r>
      <w:r w:rsidR="00E04F52" w:rsidRPr="00233EDC">
        <w:rPr>
          <w:rFonts w:cs="Calibri"/>
          <w:color w:val="000000"/>
          <w:lang w:eastAsia="pl-PL"/>
        </w:rPr>
        <w:t>5-08</w:t>
      </w:r>
      <w:r w:rsidR="00704E4A">
        <w:rPr>
          <w:rFonts w:cs="Calibri"/>
          <w:color w:val="000000"/>
          <w:lang w:eastAsia="pl-PL"/>
        </w:rPr>
        <w:t>8</w:t>
      </w:r>
      <w:r w:rsidR="00E04F52" w:rsidRPr="00233EDC">
        <w:rPr>
          <w:rFonts w:cs="Calibri"/>
          <w:color w:val="000000"/>
          <w:lang w:eastAsia="pl-PL"/>
        </w:rPr>
        <w:t xml:space="preserve"> Opole, ul. </w:t>
      </w:r>
      <w:r w:rsidR="00704E4A">
        <w:rPr>
          <w:rFonts w:cs="Calibri"/>
          <w:color w:val="000000"/>
          <w:lang w:eastAsia="pl-PL"/>
        </w:rPr>
        <w:t>Ostrówek 5</w:t>
      </w:r>
      <w:r w:rsidR="00AC62AC">
        <w:rPr>
          <w:rFonts w:cs="Calibri"/>
          <w:color w:val="000000"/>
          <w:lang w:eastAsia="pl-PL"/>
        </w:rPr>
        <w:t>,</w:t>
      </w:r>
      <w:r w:rsidR="00AC62AC">
        <w:rPr>
          <w:rFonts w:cs="Calibri"/>
          <w:color w:val="000000"/>
          <w:lang w:eastAsia="pl-PL"/>
        </w:rPr>
        <w:br/>
      </w:r>
      <w:r w:rsidR="00AC62AC" w:rsidRPr="00AC62AC">
        <w:rPr>
          <w:rFonts w:cstheme="minorHAnsi"/>
        </w:rPr>
        <w:t>NIP: 7542549660</w:t>
      </w:r>
    </w:p>
    <w:p w14:paraId="40BD40E2" w14:textId="4D2C84C9" w:rsidR="00375E18" w:rsidRPr="00AC62AC" w:rsidRDefault="00AC62AC" w:rsidP="00AC425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Calibri"/>
          <w:color w:val="000000"/>
          <w:lang w:eastAsia="pl-PL"/>
        </w:rPr>
      </w:pPr>
      <w:r w:rsidRPr="00AC62AC">
        <w:rPr>
          <w:rFonts w:cstheme="minorHAnsi"/>
        </w:rPr>
        <w:t>Treść faktury winna zawierać nr Umowy</w:t>
      </w:r>
      <w:r w:rsidR="00704E4A" w:rsidRPr="00AC62AC">
        <w:rPr>
          <w:rFonts w:cs="Calibri"/>
          <w:color w:val="000000"/>
          <w:lang w:eastAsia="pl-PL"/>
        </w:rPr>
        <w:t>.</w:t>
      </w:r>
    </w:p>
    <w:p w14:paraId="59E717B9" w14:textId="77777777" w:rsidR="00DB608F" w:rsidRPr="0086574B" w:rsidRDefault="00DB608F" w:rsidP="00AC4250">
      <w:pPr>
        <w:autoSpaceDE w:val="0"/>
        <w:autoSpaceDN w:val="0"/>
        <w:adjustRightInd w:val="0"/>
        <w:spacing w:before="120" w:after="0" w:line="276" w:lineRule="auto"/>
        <w:outlineLvl w:val="0"/>
        <w:rPr>
          <w:rFonts w:cs="Calibri"/>
          <w:color w:val="000000"/>
          <w:lang w:eastAsia="pl-PL"/>
        </w:rPr>
      </w:pPr>
      <w:r w:rsidRPr="0086574B">
        <w:rPr>
          <w:rFonts w:cs="Calibri"/>
          <w:b/>
          <w:bCs/>
          <w:color w:val="000000"/>
          <w:lang w:eastAsia="pl-PL"/>
        </w:rPr>
        <w:t>Przeniesienie praw autorskich</w:t>
      </w:r>
    </w:p>
    <w:p w14:paraId="1185FE29" w14:textId="77777777" w:rsidR="00DB608F" w:rsidRPr="00B308F1" w:rsidRDefault="00DB608F" w:rsidP="00AC4250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color w:val="000000"/>
          <w:lang w:eastAsia="pl-PL"/>
        </w:rPr>
      </w:pPr>
      <w:r w:rsidRPr="0086574B">
        <w:rPr>
          <w:rFonts w:cs="Calibri"/>
          <w:b/>
          <w:bCs/>
          <w:color w:val="000000"/>
          <w:lang w:eastAsia="pl-PL"/>
        </w:rPr>
        <w:t>§ 5</w:t>
      </w:r>
    </w:p>
    <w:p w14:paraId="5C74183A" w14:textId="77777777" w:rsidR="00DB608F" w:rsidRPr="00007724" w:rsidRDefault="00DB608F" w:rsidP="00AC4250">
      <w:pPr>
        <w:numPr>
          <w:ilvl w:val="1"/>
          <w:numId w:val="36"/>
        </w:numPr>
        <w:tabs>
          <w:tab w:val="clear" w:pos="1440"/>
        </w:tabs>
        <w:autoSpaceDE w:val="0"/>
        <w:autoSpaceDN w:val="0"/>
        <w:adjustRightInd w:val="0"/>
        <w:spacing w:after="49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007724">
        <w:rPr>
          <w:rFonts w:cs="Calibri"/>
          <w:color w:val="000000"/>
          <w:lang w:eastAsia="pl-PL"/>
        </w:rPr>
        <w:t xml:space="preserve">Przedmiot umowy, po odbiorze przez </w:t>
      </w:r>
      <w:r w:rsidRPr="00007724">
        <w:rPr>
          <w:rFonts w:cs="Calibri"/>
          <w:b/>
          <w:bCs/>
          <w:color w:val="000000"/>
          <w:lang w:eastAsia="pl-PL"/>
        </w:rPr>
        <w:t>Zamawiającego</w:t>
      </w:r>
      <w:r w:rsidRPr="00007724">
        <w:rPr>
          <w:rFonts w:cs="Calibri"/>
          <w:color w:val="000000"/>
          <w:lang w:eastAsia="pl-PL"/>
        </w:rPr>
        <w:t xml:space="preserve">, stanowi własność Województwa Opolskiego. </w:t>
      </w:r>
    </w:p>
    <w:p w14:paraId="6CD23EC9" w14:textId="055BC301" w:rsidR="00DB608F" w:rsidRPr="00007724" w:rsidRDefault="00DB608F" w:rsidP="00AC4250">
      <w:pPr>
        <w:numPr>
          <w:ilvl w:val="1"/>
          <w:numId w:val="36"/>
        </w:numPr>
        <w:tabs>
          <w:tab w:val="clear" w:pos="1440"/>
        </w:tabs>
        <w:autoSpaceDE w:val="0"/>
        <w:autoSpaceDN w:val="0"/>
        <w:adjustRightInd w:val="0"/>
        <w:spacing w:after="49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007724">
        <w:rPr>
          <w:rFonts w:cs="Calibri"/>
          <w:b/>
          <w:bCs/>
          <w:color w:val="000000"/>
          <w:lang w:eastAsia="pl-PL"/>
        </w:rPr>
        <w:t>Wykonawca</w:t>
      </w:r>
      <w:r w:rsidRPr="00007724">
        <w:rPr>
          <w:rFonts w:cs="Calibri"/>
          <w:color w:val="000000"/>
          <w:lang w:eastAsia="pl-PL"/>
        </w:rPr>
        <w:t xml:space="preserve"> przenosi na </w:t>
      </w:r>
      <w:r w:rsidRPr="00007724">
        <w:rPr>
          <w:rFonts w:cs="Calibri"/>
          <w:b/>
          <w:bCs/>
          <w:color w:val="000000"/>
          <w:lang w:eastAsia="pl-PL"/>
        </w:rPr>
        <w:t>Zamawiającego</w:t>
      </w:r>
      <w:r w:rsidRPr="00007724">
        <w:rPr>
          <w:rFonts w:cs="Calibri"/>
          <w:color w:val="000000"/>
          <w:lang w:eastAsia="pl-PL"/>
        </w:rPr>
        <w:t xml:space="preserve"> autorskie prawa majątkowe do przedmiotu umowy, o którym mowa w § 1, z chwilą podpisania protokołu odbioru, na następujących polach eksploatacji: w zakresie utrwalania i zwielokrotniania utworu - wytwarzanie określoną techniką egzemplarzy utworu, w tym techniką drukarską, reprograficzną, zapisu magnetycznego oraz techniką cyfrową, w zakresie obrotu oryginałem albo egzemplarzami, na których utwór utrwalono </w:t>
      </w:r>
      <w:r w:rsidR="00FB5BBA">
        <w:rPr>
          <w:rFonts w:cs="Calibri"/>
          <w:color w:val="000000"/>
          <w:lang w:eastAsia="pl-PL"/>
        </w:rPr>
        <w:t>–</w:t>
      </w:r>
      <w:r w:rsidRPr="00007724">
        <w:rPr>
          <w:rFonts w:cs="Calibri"/>
          <w:color w:val="000000"/>
          <w:lang w:eastAsia="pl-PL"/>
        </w:rPr>
        <w:t xml:space="preserve"> wprowadzanie</w:t>
      </w:r>
      <w:r w:rsidR="006C70CE">
        <w:rPr>
          <w:rFonts w:cs="Calibri"/>
          <w:color w:val="000000"/>
          <w:lang w:eastAsia="pl-PL"/>
        </w:rPr>
        <w:t xml:space="preserve"> </w:t>
      </w:r>
      <w:r w:rsidRPr="00007724">
        <w:rPr>
          <w:rFonts w:cs="Calibri"/>
          <w:color w:val="000000"/>
          <w:lang w:eastAsia="pl-PL"/>
        </w:rPr>
        <w:t>do obrotu, użyczenie lub najem oryginału albo egzemplarzy.</w:t>
      </w:r>
    </w:p>
    <w:p w14:paraId="58BF9D6E" w14:textId="17C70296" w:rsidR="00DB608F" w:rsidRPr="00007724" w:rsidRDefault="00DB608F" w:rsidP="00AC4250">
      <w:pPr>
        <w:numPr>
          <w:ilvl w:val="1"/>
          <w:numId w:val="36"/>
        </w:numPr>
        <w:tabs>
          <w:tab w:val="clear" w:pos="1440"/>
        </w:tabs>
        <w:autoSpaceDE w:val="0"/>
        <w:autoSpaceDN w:val="0"/>
        <w:adjustRightInd w:val="0"/>
        <w:spacing w:after="49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007724">
        <w:rPr>
          <w:rFonts w:cs="Calibri"/>
          <w:color w:val="000000"/>
          <w:lang w:eastAsia="pl-PL"/>
        </w:rPr>
        <w:t>Wynagrodzenie, o którym mowa w § 4 ust. 1, obejmuje przeniesienie autorskich praw</w:t>
      </w:r>
      <w:r w:rsidR="00AD0E6B">
        <w:rPr>
          <w:rFonts w:cs="Calibri"/>
          <w:color w:val="000000"/>
          <w:lang w:eastAsia="pl-PL"/>
        </w:rPr>
        <w:t xml:space="preserve"> </w:t>
      </w:r>
      <w:r w:rsidRPr="00007724">
        <w:rPr>
          <w:rFonts w:cs="Calibri"/>
          <w:color w:val="000000"/>
          <w:lang w:eastAsia="pl-PL"/>
        </w:rPr>
        <w:t>majątkowych, o których mowa w ust. 2</w:t>
      </w:r>
    </w:p>
    <w:p w14:paraId="3A684009" w14:textId="4E473DE9" w:rsidR="00114825" w:rsidRDefault="00DB608F" w:rsidP="00AC4250">
      <w:pPr>
        <w:numPr>
          <w:ilvl w:val="1"/>
          <w:numId w:val="36"/>
        </w:numPr>
        <w:tabs>
          <w:tab w:val="clear" w:pos="1440"/>
        </w:tabs>
        <w:autoSpaceDE w:val="0"/>
        <w:autoSpaceDN w:val="0"/>
        <w:adjustRightInd w:val="0"/>
        <w:spacing w:after="49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007724">
        <w:rPr>
          <w:rFonts w:cs="Calibri"/>
          <w:b/>
          <w:bCs/>
          <w:color w:val="000000"/>
          <w:lang w:eastAsia="pl-PL"/>
        </w:rPr>
        <w:t>Wykonawca</w:t>
      </w:r>
      <w:r w:rsidRPr="00007724">
        <w:rPr>
          <w:rFonts w:cs="Calibri"/>
          <w:color w:val="000000"/>
          <w:lang w:eastAsia="pl-PL"/>
        </w:rPr>
        <w:t xml:space="preserve">, w ramach wynagrodzenia, o którym mowa w § 4 ust. 1 wyraża zgodę </w:t>
      </w:r>
      <w:r w:rsidRPr="003035F1">
        <w:rPr>
          <w:rFonts w:cs="Calibri"/>
          <w:color w:val="000000"/>
          <w:lang w:eastAsia="pl-PL"/>
        </w:rPr>
        <w:t>na dokonywanie opracowania przedmiotu umowy, a także do rozporządzania i korzystania z takiego opracowania (wykonywania autorskich praw zależnych).</w:t>
      </w:r>
    </w:p>
    <w:p w14:paraId="44113739" w14:textId="77777777" w:rsidR="00677BB4" w:rsidRDefault="00677BB4" w:rsidP="00AC4250">
      <w:pPr>
        <w:autoSpaceDE w:val="0"/>
        <w:autoSpaceDN w:val="0"/>
        <w:adjustRightInd w:val="0"/>
        <w:spacing w:before="120" w:after="0" w:line="276" w:lineRule="auto"/>
        <w:outlineLvl w:val="0"/>
        <w:rPr>
          <w:rFonts w:cs="Calibri"/>
          <w:b/>
          <w:bCs/>
          <w:color w:val="000000"/>
          <w:lang w:eastAsia="pl-PL"/>
        </w:rPr>
      </w:pPr>
      <w:bookmarkStart w:id="2" w:name="_Hlk211947507"/>
      <w:r>
        <w:rPr>
          <w:rFonts w:cs="Calibri"/>
          <w:b/>
          <w:bCs/>
          <w:color w:val="000000"/>
          <w:lang w:eastAsia="pl-PL"/>
        </w:rPr>
        <w:t>Kary</w:t>
      </w:r>
    </w:p>
    <w:p w14:paraId="63806623" w14:textId="77777777" w:rsidR="00677BB4" w:rsidRDefault="00677BB4" w:rsidP="00AC4250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>§ 6</w:t>
      </w:r>
    </w:p>
    <w:p w14:paraId="4FDB4426" w14:textId="77777777" w:rsidR="00677BB4" w:rsidRDefault="00677BB4" w:rsidP="00AC425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 xml:space="preserve">Wykonawca </w:t>
      </w:r>
      <w:r>
        <w:rPr>
          <w:rFonts w:cs="Calibri"/>
          <w:color w:val="000000"/>
          <w:lang w:eastAsia="pl-PL"/>
        </w:rPr>
        <w:t xml:space="preserve">zapłaci na rzecz </w:t>
      </w:r>
      <w:r>
        <w:rPr>
          <w:rFonts w:cs="Calibri"/>
          <w:b/>
          <w:bCs/>
          <w:color w:val="000000"/>
          <w:lang w:eastAsia="pl-PL"/>
        </w:rPr>
        <w:t xml:space="preserve">Zamawiającego </w:t>
      </w:r>
      <w:r>
        <w:rPr>
          <w:rFonts w:cs="Calibri"/>
          <w:color w:val="000000"/>
          <w:lang w:eastAsia="pl-PL"/>
        </w:rPr>
        <w:t xml:space="preserve">kary umowne z tytułu: </w:t>
      </w:r>
    </w:p>
    <w:p w14:paraId="29D2542D" w14:textId="77777777" w:rsidR="00677BB4" w:rsidRDefault="00677BB4" w:rsidP="00AC425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odstąpienia przez </w:t>
      </w:r>
      <w:r>
        <w:rPr>
          <w:rFonts w:cs="Calibri"/>
          <w:b/>
          <w:bCs/>
          <w:color w:val="000000"/>
          <w:lang w:eastAsia="pl-PL"/>
        </w:rPr>
        <w:t xml:space="preserve">Zamawiającego </w:t>
      </w:r>
      <w:r>
        <w:rPr>
          <w:rFonts w:cs="Calibri"/>
          <w:color w:val="000000"/>
          <w:lang w:eastAsia="pl-PL"/>
        </w:rPr>
        <w:t xml:space="preserve">od Umowy z przyczyn leżących po stronie </w:t>
      </w:r>
      <w:r>
        <w:rPr>
          <w:rFonts w:cs="Calibri"/>
          <w:b/>
          <w:bCs/>
          <w:color w:val="000000"/>
          <w:lang w:eastAsia="pl-PL"/>
        </w:rPr>
        <w:t xml:space="preserve">Wykonawcy, </w:t>
      </w:r>
      <w:r>
        <w:rPr>
          <w:rFonts w:cs="Calibri"/>
          <w:b/>
          <w:bCs/>
          <w:color w:val="000000"/>
          <w:lang w:eastAsia="pl-PL"/>
        </w:rPr>
        <w:br/>
      </w:r>
      <w:r>
        <w:rPr>
          <w:rFonts w:cs="Calibri"/>
          <w:color w:val="000000"/>
          <w:lang w:eastAsia="pl-PL"/>
        </w:rPr>
        <w:t xml:space="preserve">w wysokości 20% wynagrodzenia brutto określonego w § 4 ust. 1, </w:t>
      </w:r>
    </w:p>
    <w:p w14:paraId="04F40B2F" w14:textId="2D175999" w:rsidR="00677BB4" w:rsidRDefault="00677BB4" w:rsidP="00AC425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zwłoki w wykonaniu operatu szacunkowego w terminie określonym umową, w wysokości </w:t>
      </w:r>
      <w:r w:rsidR="00CE41BC">
        <w:rPr>
          <w:rFonts w:cs="Calibri"/>
          <w:color w:val="000000"/>
          <w:lang w:eastAsia="pl-PL"/>
        </w:rPr>
        <w:br/>
      </w:r>
      <w:r>
        <w:rPr>
          <w:rFonts w:cs="Calibri"/>
          <w:color w:val="000000"/>
          <w:lang w:eastAsia="pl-PL"/>
        </w:rPr>
        <w:t xml:space="preserve">1% wynagrodzenia brutto, określonego w § 4 ust. 1, za każdy dzień zwłoki, </w:t>
      </w:r>
    </w:p>
    <w:p w14:paraId="215DAC78" w14:textId="03F019B8" w:rsidR="00677BB4" w:rsidRDefault="00677BB4" w:rsidP="00AC425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za zwłokę w usunięciu wad - w wysokości 1% wynagrodzenia brutto, określonego </w:t>
      </w:r>
      <w:r w:rsidR="00CE41BC">
        <w:rPr>
          <w:rFonts w:cs="Calibri"/>
          <w:color w:val="000000"/>
          <w:lang w:eastAsia="pl-PL"/>
        </w:rPr>
        <w:br/>
      </w:r>
      <w:r>
        <w:rPr>
          <w:rFonts w:cs="Calibri"/>
          <w:color w:val="000000"/>
          <w:lang w:eastAsia="pl-PL"/>
        </w:rPr>
        <w:t xml:space="preserve">w § 4 ust. 1, za każdy dzień zwłoki, licząc od następnego dnia po upływie terminu do usunięcia wad wyznaczonego przez </w:t>
      </w:r>
      <w:r>
        <w:rPr>
          <w:rFonts w:cs="Calibri"/>
          <w:b/>
          <w:bCs/>
          <w:color w:val="000000"/>
          <w:lang w:eastAsia="pl-PL"/>
        </w:rPr>
        <w:t>Zamawiającego</w:t>
      </w:r>
      <w:r>
        <w:rPr>
          <w:rFonts w:cs="Calibri"/>
          <w:color w:val="000000"/>
          <w:lang w:eastAsia="pl-PL"/>
        </w:rPr>
        <w:t xml:space="preserve">. </w:t>
      </w:r>
    </w:p>
    <w:p w14:paraId="21AE3962" w14:textId="77777777" w:rsidR="00677BB4" w:rsidRDefault="00677BB4" w:rsidP="00AC425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 xml:space="preserve">Zamawiający </w:t>
      </w:r>
      <w:r>
        <w:rPr>
          <w:rFonts w:cs="Calibri"/>
          <w:color w:val="000000"/>
          <w:lang w:eastAsia="pl-PL"/>
        </w:rPr>
        <w:t xml:space="preserve">zapłaci </w:t>
      </w:r>
      <w:r>
        <w:rPr>
          <w:rFonts w:cs="Calibri"/>
          <w:b/>
          <w:bCs/>
          <w:color w:val="000000"/>
          <w:lang w:eastAsia="pl-PL"/>
        </w:rPr>
        <w:t xml:space="preserve">Wykonawcy </w:t>
      </w:r>
      <w:r>
        <w:rPr>
          <w:rFonts w:cs="Calibri"/>
          <w:color w:val="000000"/>
          <w:lang w:eastAsia="pl-PL"/>
        </w:rPr>
        <w:t xml:space="preserve">karę umowną za odstąpienie od umowy przez </w:t>
      </w:r>
      <w:r>
        <w:rPr>
          <w:rFonts w:cs="Calibri"/>
          <w:b/>
          <w:bCs/>
          <w:color w:val="000000"/>
          <w:lang w:eastAsia="pl-PL"/>
        </w:rPr>
        <w:t xml:space="preserve">Wykonawcę </w:t>
      </w:r>
      <w:r>
        <w:rPr>
          <w:rFonts w:cs="Calibri"/>
          <w:color w:val="000000"/>
          <w:lang w:eastAsia="pl-PL"/>
        </w:rPr>
        <w:t xml:space="preserve">wskutek okoliczności, za które odpowiada wyłącznie </w:t>
      </w:r>
      <w:r>
        <w:rPr>
          <w:rFonts w:cs="Calibri"/>
          <w:b/>
          <w:bCs/>
          <w:color w:val="000000"/>
          <w:lang w:eastAsia="pl-PL"/>
        </w:rPr>
        <w:t xml:space="preserve">Zamawiający </w:t>
      </w:r>
      <w:r>
        <w:rPr>
          <w:rFonts w:cs="Calibri"/>
          <w:color w:val="000000"/>
          <w:lang w:eastAsia="pl-PL"/>
        </w:rPr>
        <w:t xml:space="preserve">- w wysokości 20% wynagrodzenia brutto, o którym mowa w § 4 ust. 1. </w:t>
      </w:r>
    </w:p>
    <w:p w14:paraId="33DC2A83" w14:textId="77777777" w:rsidR="00677BB4" w:rsidRDefault="00677BB4" w:rsidP="00AC425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 xml:space="preserve">Zamawiający </w:t>
      </w:r>
      <w:r>
        <w:rPr>
          <w:rFonts w:cs="Calibri"/>
          <w:color w:val="000000"/>
          <w:lang w:eastAsia="pl-PL"/>
        </w:rPr>
        <w:t xml:space="preserve">może dochodzić odszkodowania uzupełniającego, ponad zastrzeżoną wysokość kar umownych, do wysokości rzeczywiście poniesionej szkody na zasadach ogólnych kodeksu cywilnego. </w:t>
      </w:r>
    </w:p>
    <w:p w14:paraId="2057A920" w14:textId="77777777" w:rsidR="00677BB4" w:rsidRDefault="00677BB4" w:rsidP="00AC425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lastRenderedPageBreak/>
        <w:t>Zamawiający</w:t>
      </w:r>
      <w:r>
        <w:rPr>
          <w:rFonts w:cs="Calibri"/>
          <w:color w:val="000000"/>
          <w:lang w:eastAsia="pl-PL"/>
        </w:rPr>
        <w:t xml:space="preserve"> jest zobowiązany zapłacić </w:t>
      </w:r>
      <w:r>
        <w:rPr>
          <w:rFonts w:cs="Calibri"/>
          <w:b/>
          <w:bCs/>
          <w:color w:val="000000"/>
          <w:lang w:eastAsia="pl-PL"/>
        </w:rPr>
        <w:t>Wykonawcy</w:t>
      </w:r>
      <w:r>
        <w:rPr>
          <w:rFonts w:cs="Calibri"/>
          <w:color w:val="000000"/>
          <w:lang w:eastAsia="pl-PL"/>
        </w:rPr>
        <w:t xml:space="preserve"> odsetki ustawowe za opóźnienie za każdy dzień zwłoki w przypadku </w:t>
      </w:r>
      <w:proofErr w:type="gramStart"/>
      <w:r>
        <w:rPr>
          <w:rFonts w:cs="Calibri"/>
          <w:color w:val="000000"/>
          <w:lang w:eastAsia="pl-PL"/>
        </w:rPr>
        <w:t>nie wywiązania</w:t>
      </w:r>
      <w:proofErr w:type="gramEnd"/>
      <w:r>
        <w:rPr>
          <w:rFonts w:cs="Calibri"/>
          <w:color w:val="000000"/>
          <w:lang w:eastAsia="pl-PL"/>
        </w:rPr>
        <w:t xml:space="preserve"> się z terminów płatności należności określonych w § 4 ust. 2.</w:t>
      </w:r>
    </w:p>
    <w:p w14:paraId="4AC74781" w14:textId="1252C4CF" w:rsidR="00003EF0" w:rsidRDefault="00003EF0" w:rsidP="00AC425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bookmarkStart w:id="3" w:name="_Hlk212198168"/>
      <w:r w:rsidRPr="00003EF0">
        <w:rPr>
          <w:rFonts w:cs="Calibri"/>
          <w:color w:val="000000"/>
          <w:lang w:eastAsia="pl-PL"/>
        </w:rPr>
        <w:t>Kary umowne przewidziane w Umowie za każde naruszenie naliczane będą osobno</w:t>
      </w:r>
      <w:r>
        <w:rPr>
          <w:rFonts w:cs="Calibri"/>
          <w:color w:val="000000"/>
          <w:lang w:eastAsia="pl-PL"/>
        </w:rPr>
        <w:t>.</w:t>
      </w:r>
    </w:p>
    <w:p w14:paraId="5DFFF9AE" w14:textId="3D0D8580" w:rsidR="00677BB4" w:rsidRDefault="00677BB4" w:rsidP="00AC425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Kary umowne </w:t>
      </w:r>
      <w:r w:rsidR="00003EF0">
        <w:rPr>
          <w:rFonts w:cs="Calibri"/>
          <w:color w:val="000000"/>
          <w:lang w:eastAsia="pl-PL"/>
        </w:rPr>
        <w:t>mogą się</w:t>
      </w:r>
      <w:r>
        <w:rPr>
          <w:rFonts w:cs="Calibri"/>
          <w:color w:val="000000"/>
          <w:lang w:eastAsia="pl-PL"/>
        </w:rPr>
        <w:t xml:space="preserve"> sumowa</w:t>
      </w:r>
      <w:r w:rsidR="00003EF0">
        <w:rPr>
          <w:rFonts w:cs="Calibri"/>
          <w:color w:val="000000"/>
          <w:lang w:eastAsia="pl-PL"/>
        </w:rPr>
        <w:t>ć</w:t>
      </w:r>
      <w:r>
        <w:rPr>
          <w:rFonts w:cs="Calibri"/>
          <w:color w:val="000000"/>
          <w:lang w:eastAsia="pl-PL"/>
        </w:rPr>
        <w:t>.</w:t>
      </w:r>
    </w:p>
    <w:p w14:paraId="401A65DF" w14:textId="037C8AAC" w:rsidR="00677BB4" w:rsidRDefault="00677BB4" w:rsidP="00AC425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 xml:space="preserve">Łączna wysokość kar umownych nie może przekroczyć </w:t>
      </w:r>
      <w:r w:rsidR="00CE41BC">
        <w:rPr>
          <w:rFonts w:cs="Calibri"/>
          <w:color w:val="000000"/>
          <w:lang w:eastAsia="pl-PL"/>
        </w:rPr>
        <w:t xml:space="preserve">50 % </w:t>
      </w:r>
      <w:r>
        <w:rPr>
          <w:rFonts w:cs="Calibri"/>
          <w:color w:val="000000"/>
          <w:lang w:eastAsia="pl-PL"/>
        </w:rPr>
        <w:t>wartości brutto Umowy.</w:t>
      </w:r>
    </w:p>
    <w:p w14:paraId="5B58A510" w14:textId="085B8E8F" w:rsidR="00CE41BC" w:rsidRDefault="00CE41BC" w:rsidP="00AC425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CE41BC">
        <w:rPr>
          <w:rFonts w:cs="Calibri"/>
          <w:color w:val="000000"/>
          <w:lang w:eastAsia="pl-PL"/>
        </w:rPr>
        <w:t xml:space="preserve">Kara umowna z tytułu opisanego w § 1 pkt 1) płatna będzie w terminie 14 dni licząc od dnia otrzymania przez </w:t>
      </w:r>
      <w:r w:rsidRPr="00CE41BC">
        <w:rPr>
          <w:rFonts w:cs="Calibri"/>
          <w:b/>
          <w:bCs/>
          <w:color w:val="000000"/>
          <w:lang w:eastAsia="pl-PL"/>
        </w:rPr>
        <w:t>Wykonawcę</w:t>
      </w:r>
      <w:r w:rsidRPr="00CE41BC">
        <w:rPr>
          <w:rFonts w:cs="Calibri"/>
          <w:color w:val="000000"/>
          <w:lang w:eastAsia="pl-PL"/>
        </w:rPr>
        <w:t xml:space="preserve"> noty obciążeniowej</w:t>
      </w:r>
      <w:r>
        <w:rPr>
          <w:rFonts w:cs="Calibri"/>
          <w:color w:val="000000"/>
          <w:lang w:eastAsia="pl-PL"/>
        </w:rPr>
        <w:t>.</w:t>
      </w:r>
    </w:p>
    <w:p w14:paraId="1F910B28" w14:textId="234BE8EF" w:rsidR="00375E18" w:rsidRDefault="00677BB4" w:rsidP="00AC425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bCs/>
          <w:color w:val="000000"/>
          <w:lang w:eastAsia="pl-PL"/>
        </w:rPr>
        <w:t xml:space="preserve">Zamawiającemu </w:t>
      </w:r>
      <w:r>
        <w:rPr>
          <w:rFonts w:cs="Calibri"/>
          <w:color w:val="000000"/>
          <w:lang w:eastAsia="pl-PL"/>
        </w:rPr>
        <w:t xml:space="preserve">przysługuje prawo potrącenia z wynagrodzenia </w:t>
      </w:r>
      <w:r>
        <w:rPr>
          <w:rFonts w:cs="Calibri"/>
          <w:b/>
          <w:bCs/>
          <w:color w:val="000000"/>
          <w:lang w:eastAsia="pl-PL"/>
        </w:rPr>
        <w:t xml:space="preserve">Wykonawcy </w:t>
      </w:r>
      <w:r>
        <w:rPr>
          <w:rFonts w:cs="Calibri"/>
          <w:color w:val="000000"/>
          <w:lang w:eastAsia="pl-PL"/>
        </w:rPr>
        <w:t>ewentualnych roszczeń z tytułu szkód i kar umownych</w:t>
      </w:r>
      <w:r w:rsidR="00003EF0">
        <w:rPr>
          <w:rFonts w:cs="Calibri"/>
          <w:color w:val="000000"/>
          <w:lang w:eastAsia="pl-PL"/>
        </w:rPr>
        <w:t>, o których mowa w ust. 1 pkt 2 i 3</w:t>
      </w:r>
      <w:r>
        <w:rPr>
          <w:rFonts w:cs="Calibri"/>
          <w:color w:val="000000"/>
          <w:lang w:eastAsia="pl-PL"/>
        </w:rPr>
        <w:t xml:space="preserve">, na co </w:t>
      </w:r>
      <w:r>
        <w:rPr>
          <w:rFonts w:cs="Calibri"/>
          <w:b/>
          <w:bCs/>
          <w:color w:val="000000"/>
          <w:lang w:eastAsia="pl-PL"/>
        </w:rPr>
        <w:t>Wykonawca</w:t>
      </w:r>
      <w:r>
        <w:rPr>
          <w:rFonts w:cs="Calibri"/>
          <w:color w:val="000000"/>
          <w:lang w:eastAsia="pl-PL"/>
        </w:rPr>
        <w:t xml:space="preserve"> wyraża zgodę</w:t>
      </w:r>
      <w:bookmarkEnd w:id="2"/>
      <w:r w:rsidR="00375E18" w:rsidRPr="00677BB4">
        <w:rPr>
          <w:rFonts w:cs="Calibri"/>
          <w:color w:val="000000"/>
          <w:lang w:eastAsia="pl-PL"/>
        </w:rPr>
        <w:t xml:space="preserve">. </w:t>
      </w:r>
    </w:p>
    <w:bookmarkEnd w:id="3"/>
    <w:p w14:paraId="0F05BF71" w14:textId="77777777" w:rsidR="003C306D" w:rsidRPr="00CE41BC" w:rsidRDefault="003C306D" w:rsidP="00AC4250">
      <w:pPr>
        <w:pStyle w:val="Bezodstpw"/>
        <w:spacing w:before="120" w:line="276" w:lineRule="auto"/>
        <w:rPr>
          <w:rFonts w:asciiTheme="minorHAnsi" w:hAnsiTheme="minorHAnsi" w:cstheme="minorHAnsi"/>
          <w:b/>
          <w:bCs/>
        </w:rPr>
      </w:pPr>
      <w:r w:rsidRPr="00CE41BC">
        <w:rPr>
          <w:rFonts w:asciiTheme="minorHAnsi" w:hAnsiTheme="minorHAnsi" w:cstheme="minorHAnsi"/>
          <w:b/>
          <w:bCs/>
        </w:rPr>
        <w:t>Informacje dotyczące RODO</w:t>
      </w:r>
    </w:p>
    <w:p w14:paraId="11EDD51B" w14:textId="7E49DA00" w:rsidR="00502CD0" w:rsidRPr="00CE41BC" w:rsidRDefault="00375E18" w:rsidP="00AC4250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  <w:lang w:eastAsia="pl-PL"/>
        </w:rPr>
      </w:pPr>
      <w:r w:rsidRPr="00CE41BC">
        <w:rPr>
          <w:rFonts w:cs="Calibri"/>
          <w:b/>
          <w:bCs/>
          <w:color w:val="000000"/>
          <w:lang w:eastAsia="pl-PL"/>
        </w:rPr>
        <w:t xml:space="preserve">§ </w:t>
      </w:r>
      <w:r w:rsidR="00DD07E3" w:rsidRPr="00CE41BC">
        <w:rPr>
          <w:rFonts w:cs="Calibri"/>
          <w:b/>
          <w:bCs/>
          <w:color w:val="000000"/>
          <w:lang w:eastAsia="pl-PL"/>
        </w:rPr>
        <w:t>7</w:t>
      </w:r>
    </w:p>
    <w:p w14:paraId="415D5474" w14:textId="1A671C05" w:rsidR="003C306D" w:rsidRPr="00CE41BC" w:rsidRDefault="00502CD0" w:rsidP="00AC4250">
      <w:pPr>
        <w:pStyle w:val="pf0"/>
        <w:numPr>
          <w:ilvl w:val="6"/>
          <w:numId w:val="47"/>
        </w:numPr>
        <w:spacing w:before="0" w:beforeAutospacing="0" w:after="0" w:afterAutospacing="0" w:line="276" w:lineRule="auto"/>
        <w:ind w:left="284" w:hanging="284"/>
        <w:jc w:val="both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Strony oświadczają, że przysługuje im status odrębnych administratorów danych w rozumieniu </w:t>
      </w:r>
      <w:r w:rsid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br/>
      </w:r>
      <w:r w:rsidRP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art. 4 pkt 7 rozporządzenia Parlamentu Europejskiego i Rady nr 2016/679 z dnia 27 kwietnia </w:t>
      </w:r>
      <w:r w:rsid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br/>
      </w:r>
      <w:r w:rsidRP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2016 </w:t>
      </w:r>
      <w:proofErr w:type="spellStart"/>
      <w:r w:rsidRP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t>r.w</w:t>
      </w:r>
      <w:proofErr w:type="spellEnd"/>
      <w:r w:rsidRP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sprawie ochrony osób fizycznych w związku z przetwarzaniem danych osobowych </w:t>
      </w:r>
      <w:r w:rsid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br/>
      </w:r>
      <w:r w:rsidRP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t>i w sprawie swobodnego przepływu takich danych oraz uchylenia dyrektywy 95/46/WE (ogólne rozporządzenie o ochronie danych) (dalej zwanego: „RODO”).</w:t>
      </w:r>
    </w:p>
    <w:p w14:paraId="29124C9C" w14:textId="3E11B984" w:rsidR="003C306D" w:rsidRPr="00CE41BC" w:rsidRDefault="00502CD0" w:rsidP="00AC4250">
      <w:pPr>
        <w:pStyle w:val="pf0"/>
        <w:numPr>
          <w:ilvl w:val="6"/>
          <w:numId w:val="47"/>
        </w:numPr>
        <w:spacing w:before="0" w:beforeAutospacing="0" w:after="0" w:afterAutospacing="0" w:line="276" w:lineRule="auto"/>
        <w:ind w:left="284" w:hanging="284"/>
        <w:jc w:val="both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t>Każda ze Stron potwierdza przetwarzanie przez drugą Stronę danych osobowych udostępnionych przez Strony w dowolnym momencie (tj. przed, podczas albo po wygaśnięciu Umowy)</w:t>
      </w:r>
      <w:r w:rsidR="003C306D" w:rsidRP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t>.</w:t>
      </w:r>
    </w:p>
    <w:p w14:paraId="0D3235CC" w14:textId="77777777" w:rsidR="003C306D" w:rsidRPr="00CE41BC" w:rsidRDefault="00502CD0" w:rsidP="00AC4250">
      <w:pPr>
        <w:pStyle w:val="pf0"/>
        <w:numPr>
          <w:ilvl w:val="6"/>
          <w:numId w:val="47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t>Strony zobowiązane są do zastosowania wobec nich wszelkich zasad wynikających z przepisów RODO, w szczególności zaś w zakresie właściwego zabezpieczenia tych danych przed nieuprawnionym dostępem, zniszczeniem, uszkodzeniem lub utratą, a także spełnienia wobec osób, których dane otrzyma, obowiązku informacyjnego, o którym stanowi art. 14 RODO. Strony zobowiązują się wzajemnie do przekazania klauzul osobom reprezentującym strony, osobom do kontaktu oraz osobom realizującym umowę.</w:t>
      </w:r>
    </w:p>
    <w:p w14:paraId="24E20E9F" w14:textId="3A0C840A" w:rsidR="00114825" w:rsidRPr="00CE41BC" w:rsidRDefault="00502CD0" w:rsidP="00AC4250">
      <w:pPr>
        <w:pStyle w:val="pf0"/>
        <w:numPr>
          <w:ilvl w:val="6"/>
          <w:numId w:val="47"/>
        </w:numPr>
        <w:spacing w:before="0" w:beforeAutospacing="0" w:after="0" w:afterAutospacing="0" w:line="276" w:lineRule="auto"/>
        <w:ind w:left="284" w:hanging="284"/>
        <w:jc w:val="both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CE41BC">
        <w:rPr>
          <w:rStyle w:val="cf01"/>
          <w:rFonts w:asciiTheme="minorHAnsi" w:eastAsiaTheme="majorEastAsia" w:hAnsiTheme="minorHAnsi" w:cstheme="minorHAnsi"/>
          <w:sz w:val="22"/>
          <w:szCs w:val="22"/>
        </w:rPr>
        <w:t>Klauzula informacyjna Zamawiającego:</w:t>
      </w:r>
    </w:p>
    <w:p w14:paraId="5B666454" w14:textId="00AAA8F6" w:rsidR="00704E4A" w:rsidRPr="00CE41BC" w:rsidRDefault="00704E4A" w:rsidP="00AC4250">
      <w:pPr>
        <w:pStyle w:val="pf0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E41BC">
        <w:rPr>
          <w:rFonts w:asciiTheme="minorHAnsi" w:eastAsia="Arial" w:hAnsiTheme="minorHAnsi" w:cstheme="minorHAnsi"/>
          <w:sz w:val="22"/>
          <w:szCs w:val="22"/>
          <w:lang w:bidi="pl-PL"/>
        </w:rPr>
        <w:t xml:space="preserve">Zgodnie z art.13 ust.1 i 2 oraz art.14 ogólnego rozporządzenia o ochronie danych osobowych z dnia </w:t>
      </w:r>
      <w:r w:rsidR="00CE41BC">
        <w:rPr>
          <w:rFonts w:asciiTheme="minorHAnsi" w:eastAsia="Arial" w:hAnsiTheme="minorHAnsi" w:cstheme="minorHAnsi"/>
          <w:sz w:val="22"/>
          <w:szCs w:val="22"/>
          <w:lang w:bidi="pl-PL"/>
        </w:rPr>
        <w:br/>
      </w:r>
      <w:r w:rsidRPr="00CE41BC">
        <w:rPr>
          <w:rFonts w:asciiTheme="minorHAnsi" w:eastAsia="Arial" w:hAnsiTheme="minorHAnsi" w:cstheme="minorHAnsi"/>
          <w:sz w:val="22"/>
          <w:szCs w:val="22"/>
          <w:lang w:bidi="pl-PL"/>
        </w:rPr>
        <w:t>27 kwietnia 2016</w:t>
      </w:r>
      <w:r w:rsidR="003C306D" w:rsidRPr="00CE41BC">
        <w:rPr>
          <w:rFonts w:asciiTheme="minorHAnsi" w:eastAsia="Arial" w:hAnsiTheme="minorHAnsi" w:cstheme="minorHAnsi"/>
          <w:sz w:val="22"/>
          <w:szCs w:val="22"/>
          <w:lang w:bidi="pl-PL"/>
        </w:rPr>
        <w:t xml:space="preserve"> r</w:t>
      </w:r>
      <w:r w:rsidRPr="00CE41BC">
        <w:rPr>
          <w:rFonts w:asciiTheme="minorHAnsi" w:eastAsia="Arial" w:hAnsiTheme="minorHAnsi" w:cstheme="minorHAnsi"/>
          <w:sz w:val="22"/>
          <w:szCs w:val="22"/>
          <w:lang w:bidi="pl-PL"/>
        </w:rPr>
        <w:t>. (RODO) informuję, iż:</w:t>
      </w:r>
    </w:p>
    <w:p w14:paraId="4A2C1201" w14:textId="3306B696" w:rsidR="00E20D73" w:rsidRPr="0027540C" w:rsidRDefault="003C306D" w:rsidP="00AC4250">
      <w:pPr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bookmarkStart w:id="4" w:name="_Hlk110075945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Administratorem danych osobowych jest Województwo Opolskie, z siedzibą w Opolu przy </w:t>
      </w:r>
      <w:r w:rsidR="00CE41BC"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br/>
      </w: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ul. Ostrówek 5, 45-088 Opole, NIP: 7543077565, REGON: 531412421, jak również organy </w:t>
      </w:r>
      <w:r w:rsidR="00CE41BC"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br/>
      </w:r>
      <w:proofErr w:type="spellStart"/>
      <w:r w:rsidR="00CE41BC"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Bib</w:t>
      </w: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i</w:t>
      </w:r>
      <w:proofErr w:type="spellEnd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 przedstawiciele Województwa Opolskiego, które działają w jego imieniu (np. Marszałek Województwa Opolskiego lub Zarząd Województwa Opolskiego) – w zależności od charakteru danej sprawy i realizowanego zadania.</w:t>
      </w:r>
    </w:p>
    <w:p w14:paraId="2556D78A" w14:textId="63EA35AD" w:rsidR="00E20D73" w:rsidRPr="0027540C" w:rsidRDefault="003C306D" w:rsidP="00AC4250">
      <w:pPr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W celu udzielenia informacji dotyczących przetwarzania Pani/Pana danych osobowych wyznaczyliśmy Inspektora ochrony danych w osobie p. Bożeny Krawczuk. Wszelkie informacje prosimy kierować na skrzynkę mailową Inspektora ochrony danych: </w:t>
      </w:r>
      <w:r w:rsidR="00E20D73" w:rsidRPr="00000FFD">
        <w:rPr>
          <w:rFonts w:asciiTheme="minorHAnsi" w:eastAsia="Arial" w:hAnsiTheme="minorHAnsi" w:cstheme="minorHAnsi"/>
          <w:sz w:val="21"/>
          <w:szCs w:val="21"/>
          <w:lang w:eastAsia="pl-PL" w:bidi="pl-PL"/>
        </w:rPr>
        <w:t>iod@opolskie.pl</w:t>
      </w:r>
      <w:r w:rsidR="00E20D73"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.</w:t>
      </w:r>
    </w:p>
    <w:p w14:paraId="4CD6467C" w14:textId="5F38E931" w:rsidR="003C306D" w:rsidRPr="0027540C" w:rsidRDefault="003C306D" w:rsidP="00AC4250">
      <w:pPr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Pani/Pana dane osobowe w postaci imienia i nazwiska, stanowiska, nr telefonu</w:t>
      </w:r>
      <w:bookmarkEnd w:id="4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, adresu email, przetwarzane będą w celach:</w:t>
      </w:r>
    </w:p>
    <w:p w14:paraId="535ADF2C" w14:textId="77777777" w:rsidR="003C306D" w:rsidRPr="0027540C" w:rsidRDefault="003C306D" w:rsidP="00AC4250">
      <w:pPr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709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nawiązywania relacji związanych z realizacją projektów, podpisywania umów i ich realizacji, rozliczeń oraz pełnienie funkcji członka organu zarządzającego, pełnomocnika, prokurenta, osoby do kontaktu na podstawie art. 6 ust.1 lit. c, e, f RODO,</w:t>
      </w:r>
    </w:p>
    <w:p w14:paraId="60306E27" w14:textId="77777777" w:rsidR="003C306D" w:rsidRPr="0027540C" w:rsidRDefault="003C306D" w:rsidP="00AC4250">
      <w:pPr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709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realizacji umowy gospodarczej bazując na podstawie prawnej art.6. ust.1.lit.b, c RODO,</w:t>
      </w:r>
    </w:p>
    <w:p w14:paraId="3CFEBFD6" w14:textId="77777777" w:rsidR="003C306D" w:rsidRPr="0027540C" w:rsidRDefault="003C306D" w:rsidP="00AC4250">
      <w:pPr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709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Pani/Pana dane osobowe przetwarzane będą w celu realizacji umowy jaka wiąże administratora</w:t>
      </w: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br/>
        <w:t>z Pani/Pana pracodawcą/</w:t>
      </w:r>
      <w:proofErr w:type="gramStart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zleceniodawcą,</w:t>
      </w:r>
      <w:proofErr w:type="gramEnd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 oraz w celu wypełniania zadań jakie wykonuje Pani/Pana dla swojego pracodawcy/zleceniodawcy i administratora w związku z realizacją umowy, na podstawie art. 6 ust.1 lit. f RODO.</w:t>
      </w:r>
    </w:p>
    <w:p w14:paraId="14123D47" w14:textId="77777777" w:rsidR="003C306D" w:rsidRPr="0027540C" w:rsidRDefault="003C306D" w:rsidP="00AC4250">
      <w:pPr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709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Realizacje obowiązków w zakresie egzekucji roszczeń - celu realizacji obowiązków w zakresie </w:t>
      </w: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lastRenderedPageBreak/>
        <w:t>egzekucji z wierzytelności wynikających z kodeksu postępowania cywilnego, ustawy</w:t>
      </w: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br/>
        <w:t xml:space="preserve">o postępowaniu egzekucyjnym w administracji ustawy o komornikach art. 6 ust.1 lit. c RODO - przez 3 lata od ostatniego potrącenia. </w:t>
      </w:r>
    </w:p>
    <w:p w14:paraId="1AC579AD" w14:textId="77777777" w:rsidR="003C306D" w:rsidRPr="0027540C" w:rsidRDefault="003C306D" w:rsidP="00AC4250">
      <w:pPr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709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Realizacja obowiązków w zakresie rachunkowości w celu realizacji obowiązków wynikających</w:t>
      </w: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br/>
        <w:t>z ustawy im dedykowanych i art. 6 ust.1 lit. c RODO - przez 5 lat od końca roku, w którym nastąpiło zdarzenie,</w:t>
      </w:r>
    </w:p>
    <w:p w14:paraId="24D9B41F" w14:textId="77777777" w:rsidR="003C306D" w:rsidRPr="0027540C" w:rsidRDefault="003C306D" w:rsidP="00AC4250">
      <w:pPr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709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Realizację obowiązków podatkowych w celu realizacji obowiązków wynikających z przepisów podatkowych, w szczególności ordynacji podatkowej, ustawy o podatku dochodowym od osób prawnych, ustawy o podatku od dochodów i usług art. 6 ust.1 </w:t>
      </w:r>
      <w:proofErr w:type="spellStart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lit.c</w:t>
      </w:r>
      <w:proofErr w:type="spellEnd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 RODO - przez 5 lat od końca roku podatkowego.</w:t>
      </w:r>
    </w:p>
    <w:p w14:paraId="4EDFCDAC" w14:textId="77777777" w:rsidR="003C306D" w:rsidRPr="0027540C" w:rsidRDefault="003C306D" w:rsidP="00AC4250">
      <w:pPr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709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Dochodzenia roszczeń lub obrony przed roszczeniami w celu realizacji prawnie uzasadnionego interesu administratora polegającego na dochodzeniu swoich praw majątkowych lub niemajątkowych lub ochrony przed roszczeniami wobec administratora zgodnie z przepisami,</w:t>
      </w: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br/>
        <w:t xml:space="preserve">w szczególności z kodeksem cywilnym art. 6 ust.1 </w:t>
      </w:r>
      <w:proofErr w:type="spellStart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lit.c</w:t>
      </w:r>
      <w:proofErr w:type="spellEnd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, f RODO- przez 3 lata od zakończenia współpracy.</w:t>
      </w:r>
    </w:p>
    <w:p w14:paraId="7AE2131A" w14:textId="77777777" w:rsidR="003C306D" w:rsidRPr="0027540C" w:rsidRDefault="003C306D" w:rsidP="00AC4250">
      <w:pPr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realizacji reklamacji bazując na podstawie prawnej art.6. ust.1.lit.f RODO,</w:t>
      </w:r>
    </w:p>
    <w:p w14:paraId="4E03C18F" w14:textId="77777777" w:rsidR="003C306D" w:rsidRPr="0027540C" w:rsidRDefault="003C306D" w:rsidP="00AC4250">
      <w:pPr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Pani/Pana dane osobowe będą przekazywane Pani/Pana dane osobowe mogą zostać przekazane:</w:t>
      </w:r>
    </w:p>
    <w:p w14:paraId="01256132" w14:textId="77777777" w:rsidR="003C306D" w:rsidRPr="0027540C" w:rsidRDefault="003C306D" w:rsidP="00AC4250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993" w:hanging="284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podmiotom współpracującym z Administratorem (np. kancelariom prawnym, firmom audytorskim, firmom ubezpieczeniowym, firmom serwisującym urządzenia i niszczącym dokumenty, operatorom pocztowym i firmom kurierskim), Poczcie Polskiej Spółka Akcyjna, będącej operatorem wyznaczonym w ramach usługi </w:t>
      </w:r>
      <w:proofErr w:type="spellStart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eDoręczenia</w:t>
      </w:r>
      <w:proofErr w:type="spellEnd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;</w:t>
      </w:r>
    </w:p>
    <w:p w14:paraId="120E7144" w14:textId="77777777" w:rsidR="003C306D" w:rsidRPr="0027540C" w:rsidRDefault="003C306D" w:rsidP="00AC4250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993" w:hanging="284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Osobom/podmiotom występującym w zakresie udzielenia informacji publicznej na podstawie realizacji przepisów ustawy z dnia 6 września 2001 r. o dostępie do informacji publicznej;</w:t>
      </w:r>
    </w:p>
    <w:p w14:paraId="4F1BF6B9" w14:textId="77777777" w:rsidR="003C306D" w:rsidRPr="0027540C" w:rsidRDefault="003C306D" w:rsidP="00AC4250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993" w:hanging="284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naszym podwykonawcom i usługodawcom (podmiotom przetwarzającym), które świadczą usługi na rzecz administratora danych i którym te dane są powierzane (np. firmie świadczącej usługi IT, dostawcom hostingu);</w:t>
      </w:r>
    </w:p>
    <w:p w14:paraId="7ED50550" w14:textId="77777777" w:rsidR="003C306D" w:rsidRPr="0027540C" w:rsidRDefault="003C306D" w:rsidP="00AC4250">
      <w:pPr>
        <w:widowControl w:val="0"/>
        <w:numPr>
          <w:ilvl w:val="0"/>
          <w:numId w:val="42"/>
        </w:numPr>
        <w:autoSpaceDE w:val="0"/>
        <w:autoSpaceDN w:val="0"/>
        <w:spacing w:after="0" w:line="276" w:lineRule="auto"/>
        <w:ind w:left="993" w:hanging="284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oraz innym podmiotom, gdy wynika to z przepisów prawa.</w:t>
      </w:r>
    </w:p>
    <w:p w14:paraId="4D39B803" w14:textId="77777777" w:rsidR="003C306D" w:rsidRPr="0027540C" w:rsidRDefault="003C306D" w:rsidP="00AC4250">
      <w:pPr>
        <w:numPr>
          <w:ilvl w:val="0"/>
          <w:numId w:val="43"/>
        </w:numPr>
        <w:spacing w:after="0" w:line="276" w:lineRule="auto"/>
        <w:ind w:left="567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Pani/Pana dane osobowe nie będą przekazywane do państw nienależących do Europejskiego Obszaru Gospodarczego.</w:t>
      </w:r>
    </w:p>
    <w:p w14:paraId="3A551EEF" w14:textId="77777777" w:rsidR="003C306D" w:rsidRPr="0027540C" w:rsidRDefault="003C306D" w:rsidP="00AC4250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567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Pani/Pana dane osobowe będą przetwarzane przez okres: </w:t>
      </w:r>
    </w:p>
    <w:p w14:paraId="6E909A7A" w14:textId="4F7146C5" w:rsidR="003C306D" w:rsidRPr="0027540C" w:rsidRDefault="003C306D" w:rsidP="00AC4250">
      <w:pPr>
        <w:widowControl w:val="0"/>
        <w:autoSpaceDE w:val="0"/>
        <w:autoSpaceDN w:val="0"/>
        <w:spacing w:after="0" w:line="276" w:lineRule="auto"/>
        <w:ind w:left="851" w:hanging="131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a) dokonywania rozliczeń realizacji umowy pomiędzy stronami, przez okres współpracy </w:t>
      </w:r>
      <w:r w:rsidR="00CE41BC"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br/>
      </w: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w zakresie rachunkowości i obowiązków podatkowych – przez 5 lat od końca roku podatkowego;</w:t>
      </w:r>
    </w:p>
    <w:p w14:paraId="3C832A7D" w14:textId="77777777" w:rsidR="003C306D" w:rsidRPr="0027540C" w:rsidRDefault="003C306D" w:rsidP="00AC4250">
      <w:pPr>
        <w:widowControl w:val="0"/>
        <w:autoSpaceDE w:val="0"/>
        <w:autoSpaceDN w:val="0"/>
        <w:spacing w:after="0" w:line="276" w:lineRule="auto"/>
        <w:ind w:left="851" w:hanging="131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b) do czasu zakończenia postępowania reklamacyjnego;</w:t>
      </w:r>
    </w:p>
    <w:p w14:paraId="0F01D41B" w14:textId="77777777" w:rsidR="003C306D" w:rsidRPr="0027540C" w:rsidRDefault="003C306D" w:rsidP="00AC4250">
      <w:pPr>
        <w:widowControl w:val="0"/>
        <w:autoSpaceDE w:val="0"/>
        <w:autoSpaceDN w:val="0"/>
        <w:spacing w:after="0" w:line="276" w:lineRule="auto"/>
        <w:ind w:left="851" w:hanging="131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c) realizacji obowiązków z zakresie egzekucji roszczeń – przez 3 lata od ostatniego potrącenia;</w:t>
      </w:r>
    </w:p>
    <w:p w14:paraId="5432C95A" w14:textId="77777777" w:rsidR="003C306D" w:rsidRPr="0027540C" w:rsidRDefault="003C306D" w:rsidP="00AC4250">
      <w:pPr>
        <w:widowControl w:val="0"/>
        <w:autoSpaceDE w:val="0"/>
        <w:autoSpaceDN w:val="0"/>
        <w:spacing w:after="0" w:line="276" w:lineRule="auto"/>
        <w:ind w:left="851" w:hanging="131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d) dochodzenia roszczeń lub obrony przed roszczeniami – przez 3 lata od zakończenia współpracy.</w:t>
      </w:r>
    </w:p>
    <w:p w14:paraId="3B636EB7" w14:textId="77777777" w:rsidR="003C306D" w:rsidRPr="0027540C" w:rsidRDefault="003C306D" w:rsidP="00AC4250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567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Posiada Pani/Pan prawo dostępu do treści swoich danych oraz prawo ich sprostowania, usunięcia, ograniczenia przetwarzania, prawo do przenoszenia danych oraz wyrażenia sprzeciwu.</w:t>
      </w:r>
    </w:p>
    <w:p w14:paraId="709B4755" w14:textId="77777777" w:rsidR="003C306D" w:rsidRPr="0027540C" w:rsidRDefault="003C306D" w:rsidP="00AC4250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567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Podanie przez Pana/Panią danych osobowych jest dobrowolne, lecz niezbędne do wypełnienia obowiązku ciążącego na administratorze i realizacji umowy.</w:t>
      </w:r>
    </w:p>
    <w:p w14:paraId="100C7474" w14:textId="4DF0D9E9" w:rsidR="003C306D" w:rsidRPr="0027540C" w:rsidRDefault="003C306D" w:rsidP="00AC4250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ind w:left="567" w:hanging="283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Przysługuje Pani/Panu prawo wniesienia skargi do organu nadzorczego zajmującego się ochroną danych osobowych na adres Urzędu Ochrony Danych Osobowych, ul. Stawki 2, 00-193 Warszawa (od 01.07.2025 r. do końca 2027 r. - ul. Moniuszki 1A, 00-014 Warszawa), przez elektroniczną skrzynkę podawczą dostępną na stronie: https://www.uodo.goy.pl/pl/p/kontakt; telefonicznie:</w:t>
      </w:r>
      <w:r w:rsidR="00E20D73"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 </w:t>
      </w: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(22) 53103 00)), jeżeli uzna Pani/Pan, że przetwarzanie Pani/Pana danych osobowych narusza przepisy RODO.</w:t>
      </w:r>
    </w:p>
    <w:p w14:paraId="48DC4142" w14:textId="77777777" w:rsidR="003C306D" w:rsidRPr="0027540C" w:rsidRDefault="003C306D" w:rsidP="00AC4250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Pani/Pana dane nie będą przetwarzane w sposób zautomatyzowany oraz w formie profilowania*.</w:t>
      </w:r>
    </w:p>
    <w:p w14:paraId="44C066E1" w14:textId="77777777" w:rsidR="003C306D" w:rsidRPr="0027540C" w:rsidRDefault="003C306D" w:rsidP="00AC4250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contextualSpacing/>
        <w:jc w:val="both"/>
        <w:rPr>
          <w:rFonts w:asciiTheme="minorHAnsi" w:eastAsia="Arial" w:hAnsiTheme="minorHAnsi" w:cstheme="minorHAnsi"/>
          <w:sz w:val="21"/>
          <w:szCs w:val="21"/>
          <w:lang w:eastAsia="pl-PL" w:bidi="pl-PL"/>
        </w:rPr>
      </w:pPr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 xml:space="preserve">Dane pozyskaliśmy od Pani/Pana pracodawcy/zleceniodawcy oraz dostępnych źródeł jakim jest KRS, </w:t>
      </w:r>
      <w:proofErr w:type="spellStart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CEiDG</w:t>
      </w:r>
      <w:proofErr w:type="spellEnd"/>
      <w:r w:rsidRPr="0027540C">
        <w:rPr>
          <w:rFonts w:asciiTheme="minorHAnsi" w:eastAsia="Arial" w:hAnsiTheme="minorHAnsi" w:cstheme="minorHAnsi"/>
          <w:sz w:val="21"/>
          <w:szCs w:val="21"/>
          <w:lang w:eastAsia="pl-PL" w:bidi="pl-PL"/>
        </w:rPr>
        <w:t>.</w:t>
      </w:r>
    </w:p>
    <w:p w14:paraId="325CD588" w14:textId="77777777" w:rsidR="00375E18" w:rsidRPr="0086574B" w:rsidRDefault="00375E18" w:rsidP="00AC4250">
      <w:pPr>
        <w:pStyle w:val="Bezodstpw"/>
        <w:spacing w:before="120" w:line="276" w:lineRule="auto"/>
        <w:outlineLvl w:val="0"/>
        <w:rPr>
          <w:lang w:eastAsia="pl-PL"/>
        </w:rPr>
      </w:pPr>
      <w:r w:rsidRPr="0086574B">
        <w:rPr>
          <w:b/>
          <w:bCs/>
          <w:lang w:eastAsia="pl-PL"/>
        </w:rPr>
        <w:t>Odstąpienie od umowy</w:t>
      </w:r>
    </w:p>
    <w:p w14:paraId="2E7884DE" w14:textId="63EF0337" w:rsidR="00375E18" w:rsidRPr="0086574B" w:rsidRDefault="00375E18" w:rsidP="00AC4250">
      <w:pPr>
        <w:pStyle w:val="Bezodstpw"/>
        <w:spacing w:line="276" w:lineRule="auto"/>
        <w:rPr>
          <w:lang w:eastAsia="pl-PL"/>
        </w:rPr>
      </w:pPr>
      <w:r w:rsidRPr="0086574B">
        <w:rPr>
          <w:b/>
          <w:bCs/>
          <w:lang w:eastAsia="pl-PL"/>
        </w:rPr>
        <w:t xml:space="preserve">§ </w:t>
      </w:r>
      <w:r w:rsidR="00DD07E3">
        <w:rPr>
          <w:b/>
          <w:bCs/>
          <w:lang w:eastAsia="pl-PL"/>
        </w:rPr>
        <w:t>8</w:t>
      </w:r>
    </w:p>
    <w:p w14:paraId="608E16E8" w14:textId="77777777" w:rsidR="00375E18" w:rsidRPr="0086574B" w:rsidRDefault="00375E18" w:rsidP="00AC4250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lang w:eastAsia="pl-PL"/>
        </w:rPr>
      </w:pPr>
      <w:r w:rsidRPr="0086574B">
        <w:rPr>
          <w:b/>
          <w:bCs/>
          <w:lang w:eastAsia="pl-PL"/>
        </w:rPr>
        <w:lastRenderedPageBreak/>
        <w:t xml:space="preserve">Zamawiającemu </w:t>
      </w:r>
      <w:r w:rsidRPr="0086574B">
        <w:rPr>
          <w:lang w:eastAsia="pl-PL"/>
        </w:rPr>
        <w:t xml:space="preserve">przysługuje prawo do odstąpienia od umowy w przypadku: </w:t>
      </w:r>
    </w:p>
    <w:p w14:paraId="4611AF74" w14:textId="24E49174" w:rsidR="00375E18" w:rsidRPr="0086574B" w:rsidRDefault="00375E18" w:rsidP="00AC4250">
      <w:pPr>
        <w:pStyle w:val="Bezodstpw"/>
        <w:numPr>
          <w:ilvl w:val="0"/>
          <w:numId w:val="28"/>
        </w:numPr>
        <w:spacing w:line="276" w:lineRule="auto"/>
        <w:ind w:left="709" w:hanging="349"/>
        <w:jc w:val="both"/>
        <w:rPr>
          <w:lang w:eastAsia="pl-PL"/>
        </w:rPr>
      </w:pPr>
      <w:r w:rsidRPr="0086574B">
        <w:rPr>
          <w:lang w:eastAsia="pl-PL"/>
        </w:rPr>
        <w:t>wystąpienia istotnej zmiany okoliczności powodującej, że wykonanie umowy</w:t>
      </w:r>
      <w:r w:rsidR="003C306D">
        <w:rPr>
          <w:lang w:eastAsia="pl-PL"/>
        </w:rPr>
        <w:t xml:space="preserve"> </w:t>
      </w:r>
      <w:r w:rsidRPr="0086574B">
        <w:rPr>
          <w:lang w:eastAsia="pl-PL"/>
        </w:rPr>
        <w:t xml:space="preserve">nie leży w interesie publicznym, czego nie można było przewidzieć w chwili zawarcia umowy. Odstąpienie od umowy w tym wypadku może nastąpić w terminie 30 dni od powzięcia wiadomości o powyższych okolicznościach; </w:t>
      </w:r>
    </w:p>
    <w:p w14:paraId="2F84C192" w14:textId="77777777" w:rsidR="00375E18" w:rsidRPr="0086574B" w:rsidRDefault="00375E18" w:rsidP="00AC4250">
      <w:pPr>
        <w:pStyle w:val="Bezodstpw"/>
        <w:numPr>
          <w:ilvl w:val="0"/>
          <w:numId w:val="28"/>
        </w:numPr>
        <w:spacing w:line="276" w:lineRule="auto"/>
        <w:ind w:left="709" w:hanging="349"/>
        <w:jc w:val="both"/>
        <w:rPr>
          <w:lang w:eastAsia="pl-PL"/>
        </w:rPr>
      </w:pPr>
      <w:r w:rsidRPr="0086574B">
        <w:rPr>
          <w:lang w:eastAsia="pl-PL"/>
        </w:rPr>
        <w:t xml:space="preserve">opóźnienia przez </w:t>
      </w:r>
      <w:r w:rsidRPr="0086574B">
        <w:rPr>
          <w:b/>
          <w:bCs/>
          <w:lang w:eastAsia="pl-PL"/>
        </w:rPr>
        <w:t xml:space="preserve">Wykonawcę </w:t>
      </w:r>
      <w:r w:rsidRPr="0086574B">
        <w:rPr>
          <w:lang w:eastAsia="pl-PL"/>
        </w:rPr>
        <w:t xml:space="preserve">przekraczającego 14 dni terminu w </w:t>
      </w:r>
      <w:r w:rsidR="003A74DE" w:rsidRPr="0086574B">
        <w:rPr>
          <w:lang w:eastAsia="pl-PL"/>
        </w:rPr>
        <w:t xml:space="preserve">zakresie: </w:t>
      </w:r>
    </w:p>
    <w:p w14:paraId="1302BC02" w14:textId="4B1F51B7" w:rsidR="00375E18" w:rsidRPr="0086574B" w:rsidRDefault="00FE315C" w:rsidP="00AC4250">
      <w:pPr>
        <w:pStyle w:val="Bezodstpw"/>
        <w:numPr>
          <w:ilvl w:val="0"/>
          <w:numId w:val="30"/>
        </w:numPr>
        <w:spacing w:line="276" w:lineRule="auto"/>
        <w:ind w:left="709" w:hanging="349"/>
        <w:jc w:val="both"/>
        <w:rPr>
          <w:lang w:eastAsia="pl-PL"/>
        </w:rPr>
      </w:pPr>
      <w:r>
        <w:rPr>
          <w:lang w:eastAsia="pl-PL"/>
        </w:rPr>
        <w:t>wykonania operat</w:t>
      </w:r>
      <w:r w:rsidR="005E32EF">
        <w:rPr>
          <w:lang w:eastAsia="pl-PL"/>
        </w:rPr>
        <w:t>u</w:t>
      </w:r>
      <w:r>
        <w:rPr>
          <w:lang w:eastAsia="pl-PL"/>
        </w:rPr>
        <w:t xml:space="preserve"> szacunkow</w:t>
      </w:r>
      <w:r w:rsidR="005E32EF">
        <w:rPr>
          <w:lang w:eastAsia="pl-PL"/>
        </w:rPr>
        <w:t>ego</w:t>
      </w:r>
      <w:r w:rsidR="00375E18" w:rsidRPr="0086574B">
        <w:rPr>
          <w:lang w:eastAsia="pl-PL"/>
        </w:rPr>
        <w:t xml:space="preserve">, </w:t>
      </w:r>
    </w:p>
    <w:p w14:paraId="6AF35484" w14:textId="19B7507E" w:rsidR="00375E18" w:rsidRDefault="00FE315C" w:rsidP="00AC4250">
      <w:pPr>
        <w:pStyle w:val="Bezodstpw"/>
        <w:numPr>
          <w:ilvl w:val="0"/>
          <w:numId w:val="30"/>
        </w:numPr>
        <w:spacing w:line="276" w:lineRule="auto"/>
        <w:ind w:left="709" w:hanging="349"/>
        <w:jc w:val="both"/>
        <w:rPr>
          <w:lang w:eastAsia="pl-PL"/>
        </w:rPr>
      </w:pPr>
      <w:r>
        <w:rPr>
          <w:lang w:eastAsia="pl-PL"/>
        </w:rPr>
        <w:t>złożenia poprawion</w:t>
      </w:r>
      <w:r w:rsidR="005E32EF">
        <w:rPr>
          <w:lang w:eastAsia="pl-PL"/>
        </w:rPr>
        <w:t>ego</w:t>
      </w:r>
      <w:r>
        <w:rPr>
          <w:lang w:eastAsia="pl-PL"/>
        </w:rPr>
        <w:t xml:space="preserve"> operat</w:t>
      </w:r>
      <w:r w:rsidR="005E32EF">
        <w:rPr>
          <w:lang w:eastAsia="pl-PL"/>
        </w:rPr>
        <w:t>u</w:t>
      </w:r>
      <w:r>
        <w:rPr>
          <w:lang w:eastAsia="pl-PL"/>
        </w:rPr>
        <w:t xml:space="preserve"> szacunkow</w:t>
      </w:r>
      <w:r w:rsidR="005E32EF">
        <w:rPr>
          <w:lang w:eastAsia="pl-PL"/>
        </w:rPr>
        <w:t>ego</w:t>
      </w:r>
      <w:r w:rsidR="00375E18" w:rsidRPr="00BD68F9">
        <w:rPr>
          <w:lang w:eastAsia="pl-PL"/>
        </w:rPr>
        <w:t xml:space="preserve">, po </w:t>
      </w:r>
      <w:r w:rsidR="005A5F99">
        <w:rPr>
          <w:lang w:eastAsia="pl-PL"/>
        </w:rPr>
        <w:t>zgłoszonych uwagach.</w:t>
      </w:r>
      <w:r w:rsidR="00375E18" w:rsidRPr="00BD68F9">
        <w:rPr>
          <w:lang w:eastAsia="pl-PL"/>
        </w:rPr>
        <w:t xml:space="preserve"> </w:t>
      </w:r>
    </w:p>
    <w:p w14:paraId="2785569D" w14:textId="563149E3" w:rsidR="00296D62" w:rsidRPr="00C447E2" w:rsidRDefault="00375E18" w:rsidP="00AC4250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lang w:eastAsia="pl-PL"/>
        </w:rPr>
      </w:pPr>
      <w:r w:rsidRPr="00C447E2">
        <w:rPr>
          <w:rFonts w:cs="Calibri"/>
          <w:b/>
          <w:bCs/>
          <w:lang w:eastAsia="pl-PL"/>
        </w:rPr>
        <w:t xml:space="preserve">Zamawiający </w:t>
      </w:r>
      <w:r w:rsidRPr="00C447E2">
        <w:rPr>
          <w:rFonts w:cs="Calibri"/>
          <w:lang w:eastAsia="pl-PL"/>
        </w:rPr>
        <w:t xml:space="preserve">ma prawo odstąpienia od umowy </w:t>
      </w:r>
      <w:r w:rsidR="00AB74BB" w:rsidRPr="00C447E2">
        <w:rPr>
          <w:rFonts w:cs="Calibri"/>
          <w:lang w:eastAsia="pl-PL"/>
        </w:rPr>
        <w:t>w terminie 14 dni od powzięcia informacji</w:t>
      </w:r>
      <w:r w:rsidR="00C447E2" w:rsidRPr="00C447E2">
        <w:rPr>
          <w:rFonts w:cs="Calibri"/>
          <w:lang w:eastAsia="pl-PL"/>
        </w:rPr>
        <w:t xml:space="preserve"> </w:t>
      </w:r>
      <w:r w:rsidR="00E93C8C">
        <w:rPr>
          <w:rFonts w:cs="Calibri"/>
          <w:lang w:eastAsia="pl-PL"/>
        </w:rPr>
        <w:br/>
      </w:r>
      <w:r w:rsidR="00AB74BB" w:rsidRPr="00C447E2">
        <w:rPr>
          <w:rFonts w:cs="Calibri"/>
          <w:lang w:eastAsia="pl-PL"/>
        </w:rPr>
        <w:t>o</w:t>
      </w:r>
      <w:r w:rsidR="00C447E2" w:rsidRPr="00C447E2">
        <w:rPr>
          <w:rFonts w:cs="Calibri"/>
          <w:lang w:eastAsia="pl-PL"/>
        </w:rPr>
        <w:t xml:space="preserve"> </w:t>
      </w:r>
      <w:r w:rsidR="00AB74BB" w:rsidRPr="00C447E2">
        <w:rPr>
          <w:rFonts w:cs="Calibri"/>
          <w:lang w:eastAsia="pl-PL"/>
        </w:rPr>
        <w:t xml:space="preserve">okolicznościach, o których mowa </w:t>
      </w:r>
      <w:r w:rsidRPr="00C447E2">
        <w:rPr>
          <w:rFonts w:cs="Calibri"/>
          <w:lang w:eastAsia="pl-PL"/>
        </w:rPr>
        <w:t xml:space="preserve">w </w:t>
      </w:r>
      <w:r w:rsidR="00C447E2">
        <w:rPr>
          <w:lang w:eastAsia="pl-PL"/>
        </w:rPr>
        <w:t>niniejszym paragrafie</w:t>
      </w:r>
      <w:r w:rsidR="00C447E2" w:rsidRPr="00C447E2">
        <w:rPr>
          <w:b/>
          <w:bCs/>
          <w:lang w:eastAsia="pl-PL"/>
        </w:rPr>
        <w:t xml:space="preserve"> </w:t>
      </w:r>
      <w:r w:rsidR="00C447E2" w:rsidRPr="00C447E2">
        <w:rPr>
          <w:rFonts w:cs="Calibri"/>
          <w:lang w:eastAsia="pl-PL"/>
        </w:rPr>
        <w:t>ust.1 pkt</w:t>
      </w:r>
      <w:r w:rsidR="009A0745">
        <w:rPr>
          <w:rFonts w:cs="Calibri"/>
          <w:lang w:eastAsia="pl-PL"/>
        </w:rPr>
        <w:t xml:space="preserve"> </w:t>
      </w:r>
      <w:r w:rsidRPr="00C447E2">
        <w:rPr>
          <w:rFonts w:cs="Calibri"/>
          <w:lang w:eastAsia="pl-PL"/>
        </w:rPr>
        <w:t xml:space="preserve">2. </w:t>
      </w:r>
    </w:p>
    <w:p w14:paraId="2D6BFEFF" w14:textId="331F89AC" w:rsidR="00375E18" w:rsidRPr="0086574B" w:rsidRDefault="00375E18" w:rsidP="00AC4250">
      <w:pPr>
        <w:autoSpaceDE w:val="0"/>
        <w:autoSpaceDN w:val="0"/>
        <w:adjustRightInd w:val="0"/>
        <w:spacing w:before="120" w:after="0" w:line="276" w:lineRule="auto"/>
        <w:outlineLvl w:val="0"/>
        <w:rPr>
          <w:rFonts w:cs="Calibri"/>
          <w:lang w:eastAsia="pl-PL"/>
        </w:rPr>
      </w:pPr>
      <w:r w:rsidRPr="0086574B">
        <w:rPr>
          <w:rFonts w:cs="Calibri"/>
          <w:b/>
          <w:bCs/>
          <w:lang w:eastAsia="pl-PL"/>
        </w:rPr>
        <w:t>Postanowienia końcowe</w:t>
      </w:r>
    </w:p>
    <w:p w14:paraId="23223D01" w14:textId="4A199C0F" w:rsidR="00375E18" w:rsidRPr="0086574B" w:rsidRDefault="00375E18" w:rsidP="00AC4250">
      <w:pPr>
        <w:autoSpaceDE w:val="0"/>
        <w:autoSpaceDN w:val="0"/>
        <w:adjustRightInd w:val="0"/>
        <w:spacing w:after="0" w:line="276" w:lineRule="auto"/>
        <w:rPr>
          <w:rFonts w:cs="Calibri"/>
          <w:lang w:eastAsia="pl-PL"/>
        </w:rPr>
      </w:pPr>
      <w:r w:rsidRPr="0086574B">
        <w:rPr>
          <w:rFonts w:cs="Calibri"/>
          <w:b/>
          <w:bCs/>
          <w:lang w:eastAsia="pl-PL"/>
        </w:rPr>
        <w:t xml:space="preserve">§ </w:t>
      </w:r>
      <w:r w:rsidR="00DD07E3">
        <w:rPr>
          <w:rFonts w:cs="Calibri"/>
          <w:b/>
          <w:bCs/>
          <w:lang w:eastAsia="pl-PL"/>
        </w:rPr>
        <w:t>9</w:t>
      </w:r>
    </w:p>
    <w:p w14:paraId="3723E1D7" w14:textId="7B6BA41E" w:rsidR="000C4459" w:rsidRDefault="00375E18" w:rsidP="00AC4250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lang w:eastAsia="pl-PL"/>
        </w:rPr>
      </w:pPr>
      <w:r w:rsidRPr="0086574B">
        <w:rPr>
          <w:rFonts w:cs="Calibri"/>
          <w:lang w:eastAsia="pl-PL"/>
        </w:rPr>
        <w:t xml:space="preserve">Jakiekolwiek zmiany w niniejszej umowie mogą być dokonane tylko w formie pisemnej pod rygorem nieważności. </w:t>
      </w:r>
      <w:r w:rsidRPr="0086574B">
        <w:rPr>
          <w:rFonts w:cs="Calibri"/>
          <w:b/>
          <w:bCs/>
          <w:lang w:eastAsia="pl-PL"/>
        </w:rPr>
        <w:t xml:space="preserve">Strony </w:t>
      </w:r>
      <w:r w:rsidRPr="0086574B">
        <w:rPr>
          <w:rFonts w:cs="Calibri"/>
          <w:lang w:eastAsia="pl-PL"/>
        </w:rPr>
        <w:t xml:space="preserve">nie mogą powoływać się na ustalenia pozaumowne. </w:t>
      </w:r>
    </w:p>
    <w:p w14:paraId="769BB71D" w14:textId="26160AA1" w:rsidR="00375E18" w:rsidRPr="0086574B" w:rsidRDefault="00375E18" w:rsidP="00AC4250">
      <w:pPr>
        <w:autoSpaceDE w:val="0"/>
        <w:autoSpaceDN w:val="0"/>
        <w:adjustRightInd w:val="0"/>
        <w:spacing w:before="120" w:after="0" w:line="276" w:lineRule="auto"/>
        <w:rPr>
          <w:rFonts w:cs="Calibri"/>
          <w:lang w:eastAsia="pl-PL"/>
        </w:rPr>
      </w:pPr>
      <w:r w:rsidRPr="0086574B">
        <w:rPr>
          <w:rFonts w:cs="Calibri"/>
          <w:b/>
          <w:bCs/>
          <w:lang w:eastAsia="pl-PL"/>
        </w:rPr>
        <w:t>§ 1</w:t>
      </w:r>
      <w:r w:rsidR="00DD07E3">
        <w:rPr>
          <w:rFonts w:cs="Calibri"/>
          <w:b/>
          <w:bCs/>
          <w:lang w:eastAsia="pl-PL"/>
        </w:rPr>
        <w:t>0</w:t>
      </w:r>
    </w:p>
    <w:p w14:paraId="230929A7" w14:textId="2E42C009" w:rsidR="000C4459" w:rsidRPr="006A5478" w:rsidRDefault="00375E18" w:rsidP="00AC4250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lang w:eastAsia="pl-PL"/>
        </w:rPr>
      </w:pPr>
      <w:r w:rsidRPr="0086574B">
        <w:rPr>
          <w:rFonts w:cs="Calibri"/>
          <w:b/>
          <w:bCs/>
          <w:lang w:eastAsia="pl-PL"/>
        </w:rPr>
        <w:t xml:space="preserve">Wykonawca </w:t>
      </w:r>
      <w:r w:rsidRPr="0086574B">
        <w:rPr>
          <w:rFonts w:cs="Calibri"/>
          <w:lang w:eastAsia="pl-PL"/>
        </w:rPr>
        <w:t>obowiązany jest zastosować środki techniczne i organizacyjne zapewniające</w:t>
      </w:r>
      <w:r w:rsidR="00BD68F9">
        <w:rPr>
          <w:rFonts w:cs="Calibri"/>
          <w:lang w:eastAsia="pl-PL"/>
        </w:rPr>
        <w:t xml:space="preserve"> </w:t>
      </w:r>
      <w:r w:rsidRPr="0086574B">
        <w:rPr>
          <w:rFonts w:cs="Calibri"/>
          <w:lang w:eastAsia="pl-PL"/>
        </w:rPr>
        <w:t xml:space="preserve">ochronę przetwarzanych danych osobowych. </w:t>
      </w:r>
    </w:p>
    <w:p w14:paraId="318FB5D9" w14:textId="37009B4D" w:rsidR="00375E18" w:rsidRPr="0086574B" w:rsidRDefault="00375E18" w:rsidP="00AC4250">
      <w:pPr>
        <w:autoSpaceDE w:val="0"/>
        <w:autoSpaceDN w:val="0"/>
        <w:adjustRightInd w:val="0"/>
        <w:spacing w:before="120" w:after="0" w:line="276" w:lineRule="auto"/>
        <w:rPr>
          <w:rFonts w:cs="Calibri"/>
          <w:lang w:eastAsia="pl-PL"/>
        </w:rPr>
      </w:pPr>
      <w:r w:rsidRPr="0086574B">
        <w:rPr>
          <w:rFonts w:cs="Calibri"/>
          <w:b/>
          <w:bCs/>
          <w:lang w:eastAsia="pl-PL"/>
        </w:rPr>
        <w:t>§ 1</w:t>
      </w:r>
      <w:r w:rsidR="00DD07E3">
        <w:rPr>
          <w:rFonts w:cs="Calibri"/>
          <w:b/>
          <w:bCs/>
          <w:lang w:eastAsia="pl-PL"/>
        </w:rPr>
        <w:t>1</w:t>
      </w:r>
    </w:p>
    <w:p w14:paraId="714018ED" w14:textId="77777777" w:rsidR="00375E18" w:rsidRPr="0086574B" w:rsidRDefault="00375E18" w:rsidP="00AC4250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lang w:eastAsia="pl-PL"/>
        </w:rPr>
      </w:pPr>
      <w:r w:rsidRPr="0086574B">
        <w:rPr>
          <w:rFonts w:cs="Calibri"/>
          <w:lang w:eastAsia="pl-PL"/>
        </w:rPr>
        <w:t xml:space="preserve">W sprawach nieuregulowanych niniejszą umową stosuje się przepisy Kodeksu cywilnego. </w:t>
      </w:r>
    </w:p>
    <w:p w14:paraId="51222CC3" w14:textId="3DBA72DD" w:rsidR="00375E18" w:rsidRPr="0086574B" w:rsidRDefault="00375E18" w:rsidP="00AC4250">
      <w:pPr>
        <w:autoSpaceDE w:val="0"/>
        <w:autoSpaceDN w:val="0"/>
        <w:adjustRightInd w:val="0"/>
        <w:spacing w:before="120" w:after="0" w:line="276" w:lineRule="auto"/>
        <w:rPr>
          <w:rFonts w:cs="Calibri"/>
          <w:lang w:eastAsia="pl-PL"/>
        </w:rPr>
      </w:pPr>
      <w:r w:rsidRPr="0086574B">
        <w:rPr>
          <w:rFonts w:cs="Calibri"/>
          <w:b/>
          <w:bCs/>
          <w:lang w:eastAsia="pl-PL"/>
        </w:rPr>
        <w:t>§ 1</w:t>
      </w:r>
      <w:r w:rsidR="00DD07E3">
        <w:rPr>
          <w:rFonts w:cs="Calibri"/>
          <w:b/>
          <w:bCs/>
          <w:lang w:eastAsia="pl-PL"/>
        </w:rPr>
        <w:t>2</w:t>
      </w:r>
    </w:p>
    <w:p w14:paraId="7960A6E8" w14:textId="087621F0" w:rsidR="00375E18" w:rsidRPr="0086574B" w:rsidRDefault="00375E18" w:rsidP="00AC4250">
      <w:pPr>
        <w:pStyle w:val="Default"/>
        <w:spacing w:line="276" w:lineRule="auto"/>
        <w:jc w:val="both"/>
        <w:rPr>
          <w:color w:val="auto"/>
          <w:sz w:val="22"/>
          <w:szCs w:val="22"/>
          <w:lang w:eastAsia="pl-PL"/>
        </w:rPr>
      </w:pPr>
      <w:r w:rsidRPr="0086574B">
        <w:rPr>
          <w:b/>
          <w:bCs/>
          <w:color w:val="auto"/>
          <w:sz w:val="22"/>
          <w:szCs w:val="22"/>
          <w:lang w:eastAsia="pl-PL"/>
        </w:rPr>
        <w:t xml:space="preserve">Wykonawca </w:t>
      </w:r>
      <w:r w:rsidRPr="0086574B">
        <w:rPr>
          <w:color w:val="auto"/>
          <w:sz w:val="22"/>
          <w:szCs w:val="22"/>
          <w:lang w:eastAsia="pl-PL"/>
        </w:rPr>
        <w:t xml:space="preserve">oświadcza, że posiada </w:t>
      </w:r>
      <w:r w:rsidR="003A74DE" w:rsidRPr="0086574B">
        <w:rPr>
          <w:color w:val="auto"/>
          <w:sz w:val="22"/>
          <w:szCs w:val="22"/>
          <w:lang w:eastAsia="pl-PL"/>
        </w:rPr>
        <w:t>wiedzę, co</w:t>
      </w:r>
      <w:r w:rsidRPr="0086574B">
        <w:rPr>
          <w:color w:val="auto"/>
          <w:sz w:val="22"/>
          <w:szCs w:val="22"/>
          <w:lang w:eastAsia="pl-PL"/>
        </w:rPr>
        <w:t xml:space="preserve"> do publicznego charakteru treści umowy i fakt, że umowa ta, a w szczególności jej przedmiot i określone w niej wynagrodzenie podlegają udostępnieniu w trybie ustawy z dnia 6 września 20</w:t>
      </w:r>
      <w:r w:rsidR="00DA1753">
        <w:rPr>
          <w:color w:val="auto"/>
          <w:sz w:val="22"/>
          <w:szCs w:val="22"/>
          <w:lang w:eastAsia="pl-PL"/>
        </w:rPr>
        <w:t>0</w:t>
      </w:r>
      <w:r w:rsidRPr="0086574B">
        <w:rPr>
          <w:color w:val="auto"/>
          <w:sz w:val="22"/>
          <w:szCs w:val="22"/>
          <w:lang w:eastAsia="pl-PL"/>
        </w:rPr>
        <w:t>1</w:t>
      </w:r>
      <w:r w:rsidR="00CD2458">
        <w:rPr>
          <w:color w:val="auto"/>
          <w:sz w:val="22"/>
          <w:szCs w:val="22"/>
          <w:lang w:eastAsia="pl-PL"/>
        </w:rPr>
        <w:t> </w:t>
      </w:r>
      <w:r w:rsidRPr="0086574B">
        <w:rPr>
          <w:color w:val="auto"/>
          <w:sz w:val="22"/>
          <w:szCs w:val="22"/>
          <w:lang w:eastAsia="pl-PL"/>
        </w:rPr>
        <w:t>r. o dostępie do informacji publicznej</w:t>
      </w:r>
      <w:r w:rsidR="001A3462">
        <w:rPr>
          <w:color w:val="auto"/>
          <w:sz w:val="22"/>
          <w:szCs w:val="22"/>
          <w:lang w:eastAsia="pl-PL"/>
        </w:rPr>
        <w:t xml:space="preserve"> (Dz</w:t>
      </w:r>
      <w:r w:rsidRPr="0086574B">
        <w:rPr>
          <w:color w:val="auto"/>
          <w:sz w:val="22"/>
          <w:szCs w:val="22"/>
          <w:lang w:eastAsia="pl-PL"/>
        </w:rPr>
        <w:t>.</w:t>
      </w:r>
      <w:r w:rsidR="001A3462">
        <w:rPr>
          <w:color w:val="auto"/>
          <w:sz w:val="22"/>
          <w:szCs w:val="22"/>
          <w:lang w:eastAsia="pl-PL"/>
        </w:rPr>
        <w:t>U. z 2022 r</w:t>
      </w:r>
      <w:r w:rsidR="003C306D">
        <w:rPr>
          <w:color w:val="auto"/>
          <w:sz w:val="22"/>
          <w:szCs w:val="22"/>
          <w:lang w:eastAsia="pl-PL"/>
        </w:rPr>
        <w:t>.</w:t>
      </w:r>
      <w:r w:rsidR="001A3462">
        <w:rPr>
          <w:color w:val="auto"/>
          <w:sz w:val="22"/>
          <w:szCs w:val="22"/>
          <w:lang w:eastAsia="pl-PL"/>
        </w:rPr>
        <w:t xml:space="preserve"> poz. 902).</w:t>
      </w:r>
    </w:p>
    <w:p w14:paraId="0BF011AA" w14:textId="57947364" w:rsidR="00375E18" w:rsidRPr="0086574B" w:rsidRDefault="00375E18" w:rsidP="00AC4250">
      <w:pPr>
        <w:autoSpaceDE w:val="0"/>
        <w:autoSpaceDN w:val="0"/>
        <w:adjustRightInd w:val="0"/>
        <w:spacing w:before="120" w:after="0" w:line="276" w:lineRule="auto"/>
        <w:rPr>
          <w:rFonts w:cs="Calibri"/>
          <w:color w:val="000000"/>
          <w:lang w:eastAsia="pl-PL"/>
        </w:rPr>
      </w:pPr>
      <w:r w:rsidRPr="0086574B">
        <w:rPr>
          <w:rFonts w:cs="Calibri"/>
          <w:b/>
          <w:bCs/>
          <w:color w:val="000000"/>
          <w:lang w:eastAsia="pl-PL"/>
        </w:rPr>
        <w:t>§ 1</w:t>
      </w:r>
      <w:r w:rsidR="00DD07E3">
        <w:rPr>
          <w:rFonts w:cs="Calibri"/>
          <w:b/>
          <w:bCs/>
          <w:color w:val="000000"/>
          <w:lang w:eastAsia="pl-PL"/>
        </w:rPr>
        <w:t>3</w:t>
      </w:r>
    </w:p>
    <w:p w14:paraId="559F78EA" w14:textId="7B21CE23" w:rsidR="00DD07E3" w:rsidRPr="00026540" w:rsidRDefault="00375E18" w:rsidP="00AC4250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eastAsia="pl-PL"/>
        </w:rPr>
      </w:pPr>
      <w:r w:rsidRPr="0086574B">
        <w:rPr>
          <w:rFonts w:cs="Calibri"/>
          <w:color w:val="000000"/>
          <w:lang w:eastAsia="pl-PL"/>
        </w:rPr>
        <w:t xml:space="preserve">Właściwym do rozstrzygania sporów mogących wyniknąć w wyniku realizacji niniejszej umowy jest </w:t>
      </w:r>
      <w:r w:rsidR="00DA1753">
        <w:rPr>
          <w:rFonts w:cs="Calibri"/>
          <w:color w:val="000000"/>
          <w:lang w:eastAsia="pl-PL"/>
        </w:rPr>
        <w:t xml:space="preserve">właściwy </w:t>
      </w:r>
      <w:r w:rsidRPr="0086574B">
        <w:rPr>
          <w:rFonts w:cs="Calibri"/>
          <w:color w:val="000000"/>
          <w:lang w:eastAsia="pl-PL"/>
        </w:rPr>
        <w:t xml:space="preserve">Sąd </w:t>
      </w:r>
      <w:r w:rsidR="00DA1753">
        <w:rPr>
          <w:rFonts w:cs="Calibri"/>
          <w:color w:val="000000"/>
          <w:lang w:eastAsia="pl-PL"/>
        </w:rPr>
        <w:t>Powszechny w Opolu</w:t>
      </w:r>
      <w:r w:rsidRPr="0086574B">
        <w:rPr>
          <w:rFonts w:cs="Calibri"/>
          <w:color w:val="000000"/>
          <w:lang w:eastAsia="pl-PL"/>
        </w:rPr>
        <w:t xml:space="preserve">. </w:t>
      </w:r>
    </w:p>
    <w:p w14:paraId="5A630F4B" w14:textId="3FE7C69A" w:rsidR="00DD07E3" w:rsidRPr="00026540" w:rsidRDefault="00DD07E3" w:rsidP="00AC4250">
      <w:pPr>
        <w:autoSpaceDE w:val="0"/>
        <w:autoSpaceDN w:val="0"/>
        <w:adjustRightInd w:val="0"/>
        <w:spacing w:before="120" w:after="0" w:line="276" w:lineRule="auto"/>
        <w:rPr>
          <w:rFonts w:cs="Calibri"/>
          <w:color w:val="000000"/>
          <w:lang w:eastAsia="pl-PL"/>
        </w:rPr>
      </w:pPr>
      <w:r w:rsidRPr="008F1350">
        <w:rPr>
          <w:rFonts w:cs="Calibri"/>
          <w:b/>
          <w:bCs/>
          <w:color w:val="000000"/>
          <w:lang w:eastAsia="pl-PL"/>
        </w:rPr>
        <w:t xml:space="preserve">§ </w:t>
      </w:r>
      <w:r>
        <w:rPr>
          <w:rFonts w:cs="Calibri"/>
          <w:b/>
          <w:bCs/>
          <w:color w:val="000000"/>
          <w:lang w:eastAsia="pl-PL"/>
        </w:rPr>
        <w:t>14</w:t>
      </w:r>
    </w:p>
    <w:p w14:paraId="254E98B3" w14:textId="77777777" w:rsidR="00DD07E3" w:rsidRDefault="00DD07E3" w:rsidP="00AC4250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DD07E3">
        <w:rPr>
          <w:rFonts w:ascii="Calibri" w:hAnsi="Calibri" w:cs="Calibri"/>
          <w:sz w:val="22"/>
          <w:szCs w:val="22"/>
        </w:rPr>
        <w:t>W Urzędzie Marszałkowskim Województwa Opolskiego została wdrożona wewnętrzna procedura dokonywania zgłoszeń naruszeń prawa i podejmowania działań następczych, zgodnie z Zarządzeniem Nr 83/2024 Marszałka Województwa Opolskiego z dnia 25.09.2024 r. Treść zarządzenia znajduje się na stronie Biuletynu Informacji Publicznej Samorządu Województwa Opolskiego.</w:t>
      </w:r>
    </w:p>
    <w:p w14:paraId="633DD3E2" w14:textId="37A27A6E" w:rsidR="00DD07E3" w:rsidRPr="0086574B" w:rsidRDefault="00DD07E3" w:rsidP="00AC4250">
      <w:pPr>
        <w:autoSpaceDE w:val="0"/>
        <w:autoSpaceDN w:val="0"/>
        <w:adjustRightInd w:val="0"/>
        <w:spacing w:before="120" w:after="0" w:line="276" w:lineRule="auto"/>
        <w:rPr>
          <w:rFonts w:cs="Calibri"/>
          <w:color w:val="000000"/>
          <w:lang w:eastAsia="pl-PL"/>
        </w:rPr>
      </w:pPr>
      <w:r w:rsidRPr="0086574B">
        <w:rPr>
          <w:rFonts w:cs="Calibri"/>
          <w:b/>
          <w:bCs/>
          <w:color w:val="000000"/>
          <w:lang w:eastAsia="pl-PL"/>
        </w:rPr>
        <w:t>§ 1</w:t>
      </w:r>
      <w:r>
        <w:rPr>
          <w:rFonts w:cs="Calibri"/>
          <w:b/>
          <w:bCs/>
          <w:color w:val="000000"/>
          <w:lang w:eastAsia="pl-PL"/>
        </w:rPr>
        <w:t>5</w:t>
      </w:r>
    </w:p>
    <w:p w14:paraId="55F68022" w14:textId="77777777" w:rsidR="00DD07E3" w:rsidRPr="00233EDC" w:rsidRDefault="00DD07E3" w:rsidP="00AC4250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233EDC">
        <w:rPr>
          <w:rFonts w:cs="Calibri"/>
          <w:color w:val="000000"/>
          <w:lang w:eastAsia="pl-PL"/>
        </w:rPr>
        <w:t xml:space="preserve">Umowa została sporządzona w trzech jednobrzmiących egzemplarzach, z których jeden otrzymuje </w:t>
      </w:r>
      <w:r w:rsidRPr="00233EDC">
        <w:rPr>
          <w:rFonts w:cs="Calibri"/>
          <w:b/>
          <w:bCs/>
          <w:color w:val="000000"/>
          <w:lang w:eastAsia="pl-PL"/>
        </w:rPr>
        <w:t xml:space="preserve">Wykonawca, </w:t>
      </w:r>
      <w:r w:rsidRPr="00233EDC">
        <w:rPr>
          <w:rFonts w:cs="Calibri"/>
          <w:color w:val="000000"/>
          <w:lang w:eastAsia="pl-PL"/>
        </w:rPr>
        <w:t xml:space="preserve">a dwa egzemplarze </w:t>
      </w:r>
      <w:r w:rsidRPr="00233EDC">
        <w:rPr>
          <w:rFonts w:cs="Calibri"/>
          <w:b/>
          <w:bCs/>
          <w:color w:val="000000"/>
          <w:lang w:eastAsia="pl-PL"/>
        </w:rPr>
        <w:t xml:space="preserve">Zamawiający. </w:t>
      </w:r>
    </w:p>
    <w:p w14:paraId="6C9E7BEE" w14:textId="4F63E2B3" w:rsidR="00DD07E3" w:rsidRPr="0030503A" w:rsidRDefault="00DD07E3" w:rsidP="00AC4250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233EDC">
        <w:rPr>
          <w:rFonts w:cs="Calibri"/>
          <w:color w:val="000000"/>
          <w:lang w:eastAsia="pl-PL"/>
        </w:rPr>
        <w:t xml:space="preserve">Integralną część niniejszej umowy stanowi oferta </w:t>
      </w:r>
      <w:r w:rsidRPr="00233EDC">
        <w:rPr>
          <w:rFonts w:cs="Calibri"/>
          <w:b/>
          <w:bCs/>
          <w:color w:val="000000"/>
          <w:lang w:eastAsia="pl-PL"/>
        </w:rPr>
        <w:t xml:space="preserve">Wykonawcy </w:t>
      </w:r>
      <w:r w:rsidRPr="00233EDC">
        <w:rPr>
          <w:rFonts w:cs="Calibri"/>
          <w:bCs/>
          <w:color w:val="000000"/>
          <w:lang w:eastAsia="pl-PL"/>
        </w:rPr>
        <w:t>z dnia</w:t>
      </w:r>
      <w:r>
        <w:rPr>
          <w:rFonts w:cs="Calibri"/>
          <w:bCs/>
          <w:color w:val="000000"/>
          <w:lang w:eastAsia="pl-PL"/>
        </w:rPr>
        <w:t xml:space="preserve"> ……………………… </w:t>
      </w:r>
      <w:r w:rsidRPr="00233EDC">
        <w:rPr>
          <w:rFonts w:cs="Calibri"/>
          <w:bCs/>
          <w:color w:val="000000"/>
          <w:lang w:eastAsia="pl-PL"/>
        </w:rPr>
        <w:t>202</w:t>
      </w:r>
      <w:r w:rsidR="00FA2752">
        <w:rPr>
          <w:rFonts w:cs="Calibri"/>
          <w:bCs/>
          <w:color w:val="000000"/>
          <w:lang w:eastAsia="pl-PL"/>
        </w:rPr>
        <w:t>6</w:t>
      </w:r>
      <w:r w:rsidRPr="00233EDC">
        <w:rPr>
          <w:rFonts w:cs="Calibri"/>
          <w:bCs/>
          <w:color w:val="000000"/>
          <w:lang w:eastAsia="pl-PL"/>
        </w:rPr>
        <w:t xml:space="preserve"> r.</w:t>
      </w:r>
    </w:p>
    <w:p w14:paraId="504C9C43" w14:textId="77777777" w:rsidR="0030503A" w:rsidRDefault="0030503A" w:rsidP="00AC4250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eastAsia="pl-PL"/>
        </w:rPr>
      </w:pPr>
    </w:p>
    <w:p w14:paraId="0F9F34A5" w14:textId="77777777" w:rsidR="00375E18" w:rsidRPr="0086574B" w:rsidRDefault="003A74DE" w:rsidP="00AC4250">
      <w:pPr>
        <w:pStyle w:val="Default"/>
        <w:spacing w:line="276" w:lineRule="auto"/>
        <w:ind w:firstLine="708"/>
        <w:outlineLvl w:val="0"/>
        <w:rPr>
          <w:color w:val="auto"/>
          <w:sz w:val="22"/>
          <w:szCs w:val="22"/>
        </w:rPr>
      </w:pPr>
      <w:r w:rsidRPr="0086574B">
        <w:rPr>
          <w:b/>
          <w:bCs/>
          <w:sz w:val="22"/>
          <w:szCs w:val="22"/>
          <w:lang w:eastAsia="pl-PL"/>
        </w:rPr>
        <w:t xml:space="preserve">Zamawiający: </w:t>
      </w:r>
      <w:r>
        <w:rPr>
          <w:b/>
          <w:bCs/>
          <w:sz w:val="22"/>
          <w:szCs w:val="22"/>
          <w:lang w:eastAsia="pl-PL"/>
        </w:rPr>
        <w:tab/>
      </w:r>
      <w:r>
        <w:rPr>
          <w:b/>
          <w:bCs/>
          <w:sz w:val="22"/>
          <w:szCs w:val="22"/>
          <w:lang w:eastAsia="pl-PL"/>
        </w:rPr>
        <w:tab/>
      </w:r>
      <w:r>
        <w:rPr>
          <w:b/>
          <w:bCs/>
          <w:sz w:val="22"/>
          <w:szCs w:val="22"/>
          <w:lang w:eastAsia="pl-PL"/>
        </w:rPr>
        <w:tab/>
      </w:r>
      <w:r>
        <w:rPr>
          <w:b/>
          <w:bCs/>
          <w:sz w:val="22"/>
          <w:szCs w:val="22"/>
          <w:lang w:eastAsia="pl-PL"/>
        </w:rPr>
        <w:tab/>
      </w:r>
      <w:r>
        <w:rPr>
          <w:b/>
          <w:bCs/>
          <w:sz w:val="22"/>
          <w:szCs w:val="22"/>
          <w:lang w:eastAsia="pl-PL"/>
        </w:rPr>
        <w:tab/>
      </w:r>
      <w:r>
        <w:rPr>
          <w:b/>
          <w:bCs/>
          <w:sz w:val="22"/>
          <w:szCs w:val="22"/>
          <w:lang w:eastAsia="pl-PL"/>
        </w:rPr>
        <w:tab/>
      </w:r>
      <w:r>
        <w:rPr>
          <w:b/>
          <w:bCs/>
          <w:sz w:val="22"/>
          <w:szCs w:val="22"/>
          <w:lang w:eastAsia="pl-PL"/>
        </w:rPr>
        <w:tab/>
      </w:r>
      <w:r>
        <w:rPr>
          <w:b/>
          <w:bCs/>
          <w:sz w:val="22"/>
          <w:szCs w:val="22"/>
          <w:lang w:eastAsia="pl-PL"/>
        </w:rPr>
        <w:tab/>
      </w:r>
      <w:r w:rsidRPr="0086574B">
        <w:rPr>
          <w:b/>
          <w:bCs/>
          <w:sz w:val="22"/>
          <w:szCs w:val="22"/>
          <w:lang w:eastAsia="pl-PL"/>
        </w:rPr>
        <w:t>Wykonawca:</w:t>
      </w:r>
    </w:p>
    <w:sectPr w:rsidR="00375E18" w:rsidRPr="0086574B" w:rsidSect="00DD168A">
      <w:footerReference w:type="default" r:id="rId8"/>
      <w:pgSz w:w="11906" w:h="16838"/>
      <w:pgMar w:top="1134" w:right="1276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B0C9" w14:textId="77777777" w:rsidR="00902476" w:rsidRDefault="00902476" w:rsidP="00C121F9">
      <w:pPr>
        <w:spacing w:after="0" w:line="240" w:lineRule="auto"/>
      </w:pPr>
      <w:r>
        <w:separator/>
      </w:r>
    </w:p>
  </w:endnote>
  <w:endnote w:type="continuationSeparator" w:id="0">
    <w:p w14:paraId="5774F898" w14:textId="77777777" w:rsidR="00902476" w:rsidRDefault="00902476" w:rsidP="00C1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46E1" w14:textId="482AF09A" w:rsidR="00F72FA5" w:rsidRPr="00D267E5" w:rsidRDefault="00F72FA5">
    <w:pPr>
      <w:pStyle w:val="Stopka"/>
      <w:jc w:val="right"/>
      <w:rPr>
        <w:sz w:val="18"/>
        <w:szCs w:val="18"/>
      </w:rPr>
    </w:pPr>
    <w:r>
      <w:t xml:space="preserve"> </w:t>
    </w:r>
    <w:r w:rsidRPr="00D267E5">
      <w:rPr>
        <w:sz w:val="18"/>
        <w:szCs w:val="18"/>
      </w:rPr>
      <w:t xml:space="preserve"> </w:t>
    </w:r>
    <w:r w:rsidRPr="00D267E5">
      <w:rPr>
        <w:sz w:val="18"/>
        <w:szCs w:val="18"/>
      </w:rPr>
      <w:fldChar w:fldCharType="begin"/>
    </w:r>
    <w:r w:rsidRPr="00D267E5">
      <w:rPr>
        <w:sz w:val="18"/>
        <w:szCs w:val="18"/>
      </w:rPr>
      <w:instrText>PAGE   \* MERGEFORMAT</w:instrText>
    </w:r>
    <w:r w:rsidRPr="00D267E5">
      <w:rPr>
        <w:sz w:val="18"/>
        <w:szCs w:val="18"/>
      </w:rPr>
      <w:fldChar w:fldCharType="separate"/>
    </w:r>
    <w:r w:rsidR="00836800">
      <w:rPr>
        <w:noProof/>
        <w:sz w:val="18"/>
        <w:szCs w:val="18"/>
      </w:rPr>
      <w:t>5</w:t>
    </w:r>
    <w:r w:rsidRPr="00D267E5">
      <w:rPr>
        <w:sz w:val="18"/>
        <w:szCs w:val="18"/>
      </w:rPr>
      <w:fldChar w:fldCharType="end"/>
    </w:r>
  </w:p>
  <w:p w14:paraId="00391AEE" w14:textId="77777777" w:rsidR="00F72FA5" w:rsidRDefault="00F72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A6F8D" w14:textId="77777777" w:rsidR="00902476" w:rsidRDefault="00902476" w:rsidP="00C121F9">
      <w:pPr>
        <w:spacing w:after="0" w:line="240" w:lineRule="auto"/>
      </w:pPr>
      <w:r>
        <w:separator/>
      </w:r>
    </w:p>
  </w:footnote>
  <w:footnote w:type="continuationSeparator" w:id="0">
    <w:p w14:paraId="21050D28" w14:textId="77777777" w:rsidR="00902476" w:rsidRDefault="00902476" w:rsidP="00C12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5B4"/>
    <w:multiLevelType w:val="hybridMultilevel"/>
    <w:tmpl w:val="508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0C4"/>
    <w:multiLevelType w:val="hybridMultilevel"/>
    <w:tmpl w:val="B5421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4D6A"/>
    <w:multiLevelType w:val="hybridMultilevel"/>
    <w:tmpl w:val="3EFCDB08"/>
    <w:lvl w:ilvl="0" w:tplc="D8E2E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46EAF"/>
    <w:multiLevelType w:val="hybridMultilevel"/>
    <w:tmpl w:val="5BA65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1C15"/>
    <w:multiLevelType w:val="hybridMultilevel"/>
    <w:tmpl w:val="0B8657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970"/>
    <w:multiLevelType w:val="hybridMultilevel"/>
    <w:tmpl w:val="107C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71A2"/>
    <w:multiLevelType w:val="hybridMultilevel"/>
    <w:tmpl w:val="F1F4A67C"/>
    <w:lvl w:ilvl="0" w:tplc="00482D1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34FB"/>
    <w:multiLevelType w:val="hybridMultilevel"/>
    <w:tmpl w:val="38EC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19CF"/>
    <w:multiLevelType w:val="hybridMultilevel"/>
    <w:tmpl w:val="34ECA67E"/>
    <w:lvl w:ilvl="0" w:tplc="8ABA8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2138"/>
    <w:multiLevelType w:val="hybridMultilevel"/>
    <w:tmpl w:val="E5AA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6A7A"/>
    <w:multiLevelType w:val="hybridMultilevel"/>
    <w:tmpl w:val="2E9A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35E3"/>
    <w:multiLevelType w:val="hybridMultilevel"/>
    <w:tmpl w:val="49466C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A1A98"/>
    <w:multiLevelType w:val="hybridMultilevel"/>
    <w:tmpl w:val="C92A0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B10E5"/>
    <w:multiLevelType w:val="hybridMultilevel"/>
    <w:tmpl w:val="EFAAF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3549"/>
    <w:multiLevelType w:val="hybridMultilevel"/>
    <w:tmpl w:val="DFD2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FEE"/>
    <w:multiLevelType w:val="hybridMultilevel"/>
    <w:tmpl w:val="ABEABEE6"/>
    <w:lvl w:ilvl="0" w:tplc="D8E2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2521E"/>
    <w:multiLevelType w:val="hybridMultilevel"/>
    <w:tmpl w:val="FEBE60F0"/>
    <w:lvl w:ilvl="0" w:tplc="9D8C6CEE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90D29"/>
    <w:multiLevelType w:val="hybridMultilevel"/>
    <w:tmpl w:val="7B165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94D43"/>
    <w:multiLevelType w:val="hybridMultilevel"/>
    <w:tmpl w:val="FD762126"/>
    <w:lvl w:ilvl="0" w:tplc="C292F920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0" w15:restartNumberingAfterBreak="0">
    <w:nsid w:val="3D60499B"/>
    <w:multiLevelType w:val="hybridMultilevel"/>
    <w:tmpl w:val="F9FCE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96E0E"/>
    <w:multiLevelType w:val="hybridMultilevel"/>
    <w:tmpl w:val="F978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F520A"/>
    <w:multiLevelType w:val="hybridMultilevel"/>
    <w:tmpl w:val="2F18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D6442"/>
    <w:multiLevelType w:val="hybridMultilevel"/>
    <w:tmpl w:val="09AEC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C6CA8"/>
    <w:multiLevelType w:val="hybridMultilevel"/>
    <w:tmpl w:val="758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F1BD9"/>
    <w:multiLevelType w:val="hybridMultilevel"/>
    <w:tmpl w:val="02C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770E"/>
    <w:multiLevelType w:val="hybridMultilevel"/>
    <w:tmpl w:val="BE32026C"/>
    <w:lvl w:ilvl="0" w:tplc="D8E2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74267"/>
    <w:multiLevelType w:val="hybridMultilevel"/>
    <w:tmpl w:val="E2406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3CE5"/>
    <w:multiLevelType w:val="hybridMultilevel"/>
    <w:tmpl w:val="97ECBFCA"/>
    <w:lvl w:ilvl="0" w:tplc="7520D6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0236A"/>
    <w:multiLevelType w:val="hybridMultilevel"/>
    <w:tmpl w:val="B882F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B207E"/>
    <w:multiLevelType w:val="hybridMultilevel"/>
    <w:tmpl w:val="9168AA1A"/>
    <w:lvl w:ilvl="0" w:tplc="97C83D04">
      <w:start w:val="1"/>
      <w:numFmt w:val="decimal"/>
      <w:lvlText w:val="%1)"/>
      <w:lvlJc w:val="left"/>
      <w:pPr>
        <w:ind w:left="644" w:hanging="360"/>
      </w:pPr>
      <w:rPr>
        <w:rFonts w:ascii="Calibri" w:eastAsia="Arial" w:hAnsi="Calibr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8050CB7"/>
    <w:multiLevelType w:val="hybridMultilevel"/>
    <w:tmpl w:val="2CDEB6E0"/>
    <w:lvl w:ilvl="0" w:tplc="4E0215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29E5"/>
    <w:multiLevelType w:val="hybridMultilevel"/>
    <w:tmpl w:val="C38A3BD4"/>
    <w:lvl w:ilvl="0" w:tplc="471421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A602F"/>
    <w:multiLevelType w:val="hybridMultilevel"/>
    <w:tmpl w:val="9812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1096F"/>
    <w:multiLevelType w:val="hybridMultilevel"/>
    <w:tmpl w:val="BAEC7DF4"/>
    <w:lvl w:ilvl="0" w:tplc="8F067FE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04C72"/>
    <w:multiLevelType w:val="hybridMultilevel"/>
    <w:tmpl w:val="2ADEEC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456956"/>
    <w:multiLevelType w:val="hybridMultilevel"/>
    <w:tmpl w:val="2E84C2C0"/>
    <w:lvl w:ilvl="0" w:tplc="56C062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2884DA3"/>
    <w:multiLevelType w:val="hybridMultilevel"/>
    <w:tmpl w:val="E9AC2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4E3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A029F"/>
    <w:multiLevelType w:val="hybridMultilevel"/>
    <w:tmpl w:val="72023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411BA"/>
    <w:multiLevelType w:val="hybridMultilevel"/>
    <w:tmpl w:val="0C38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42F4"/>
    <w:multiLevelType w:val="hybridMultilevel"/>
    <w:tmpl w:val="42948886"/>
    <w:lvl w:ilvl="0" w:tplc="617C4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45CB8"/>
    <w:multiLevelType w:val="hybridMultilevel"/>
    <w:tmpl w:val="8916B662"/>
    <w:lvl w:ilvl="0" w:tplc="F6C0D246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55B15"/>
    <w:multiLevelType w:val="hybridMultilevel"/>
    <w:tmpl w:val="FED6E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95167"/>
    <w:multiLevelType w:val="hybridMultilevel"/>
    <w:tmpl w:val="2A66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73A03"/>
    <w:multiLevelType w:val="hybridMultilevel"/>
    <w:tmpl w:val="2B5CEE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5538DF"/>
    <w:multiLevelType w:val="hybridMultilevel"/>
    <w:tmpl w:val="FD869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73B57"/>
    <w:multiLevelType w:val="hybridMultilevel"/>
    <w:tmpl w:val="F336E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94955"/>
    <w:multiLevelType w:val="hybridMultilevel"/>
    <w:tmpl w:val="21B4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92CBF"/>
    <w:multiLevelType w:val="hybridMultilevel"/>
    <w:tmpl w:val="71B4856A"/>
    <w:lvl w:ilvl="0" w:tplc="AE62986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D660E"/>
    <w:multiLevelType w:val="hybridMultilevel"/>
    <w:tmpl w:val="DE22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467366">
    <w:abstractNumId w:val="16"/>
  </w:num>
  <w:num w:numId="2" w16cid:durableId="1754936345">
    <w:abstractNumId w:val="48"/>
  </w:num>
  <w:num w:numId="3" w16cid:durableId="197592575">
    <w:abstractNumId w:val="1"/>
  </w:num>
  <w:num w:numId="4" w16cid:durableId="1193760182">
    <w:abstractNumId w:val="14"/>
  </w:num>
  <w:num w:numId="5" w16cid:durableId="1909881528">
    <w:abstractNumId w:val="45"/>
  </w:num>
  <w:num w:numId="6" w16cid:durableId="1842625373">
    <w:abstractNumId w:val="38"/>
  </w:num>
  <w:num w:numId="7" w16cid:durableId="97260428">
    <w:abstractNumId w:val="42"/>
  </w:num>
  <w:num w:numId="8" w16cid:durableId="212891437">
    <w:abstractNumId w:val="33"/>
  </w:num>
  <w:num w:numId="9" w16cid:durableId="1762794906">
    <w:abstractNumId w:val="46"/>
  </w:num>
  <w:num w:numId="10" w16cid:durableId="1085414288">
    <w:abstractNumId w:val="0"/>
  </w:num>
  <w:num w:numId="11" w16cid:durableId="1218666335">
    <w:abstractNumId w:val="23"/>
  </w:num>
  <w:num w:numId="12" w16cid:durableId="1944847212">
    <w:abstractNumId w:val="31"/>
  </w:num>
  <w:num w:numId="13" w16cid:durableId="863447379">
    <w:abstractNumId w:val="10"/>
  </w:num>
  <w:num w:numId="14" w16cid:durableId="677586815">
    <w:abstractNumId w:val="13"/>
  </w:num>
  <w:num w:numId="15" w16cid:durableId="99885218">
    <w:abstractNumId w:val="22"/>
  </w:num>
  <w:num w:numId="16" w16cid:durableId="1805539942">
    <w:abstractNumId w:val="15"/>
  </w:num>
  <w:num w:numId="17" w16cid:durableId="1312101473">
    <w:abstractNumId w:val="11"/>
  </w:num>
  <w:num w:numId="18" w16cid:durableId="449207468">
    <w:abstractNumId w:val="27"/>
  </w:num>
  <w:num w:numId="19" w16cid:durableId="881407752">
    <w:abstractNumId w:val="39"/>
  </w:num>
  <w:num w:numId="20" w16cid:durableId="1453207563">
    <w:abstractNumId w:val="47"/>
  </w:num>
  <w:num w:numId="21" w16cid:durableId="454763402">
    <w:abstractNumId w:val="29"/>
  </w:num>
  <w:num w:numId="22" w16cid:durableId="378477518">
    <w:abstractNumId w:val="2"/>
  </w:num>
  <w:num w:numId="23" w16cid:durableId="630210745">
    <w:abstractNumId w:val="49"/>
  </w:num>
  <w:num w:numId="24" w16cid:durableId="1288049892">
    <w:abstractNumId w:val="24"/>
  </w:num>
  <w:num w:numId="25" w16cid:durableId="1715544186">
    <w:abstractNumId w:val="7"/>
  </w:num>
  <w:num w:numId="26" w16cid:durableId="704138869">
    <w:abstractNumId w:val="18"/>
  </w:num>
  <w:num w:numId="27" w16cid:durableId="1130171703">
    <w:abstractNumId w:val="40"/>
  </w:num>
  <w:num w:numId="28" w16cid:durableId="413280125">
    <w:abstractNumId w:val="25"/>
  </w:num>
  <w:num w:numId="29" w16cid:durableId="1556965601">
    <w:abstractNumId w:val="6"/>
  </w:num>
  <w:num w:numId="30" w16cid:durableId="478812460">
    <w:abstractNumId w:val="37"/>
  </w:num>
  <w:num w:numId="31" w16cid:durableId="1309363165">
    <w:abstractNumId w:val="3"/>
  </w:num>
  <w:num w:numId="32" w16cid:durableId="657001867">
    <w:abstractNumId w:val="32"/>
  </w:num>
  <w:num w:numId="33" w16cid:durableId="1674410952">
    <w:abstractNumId w:val="21"/>
  </w:num>
  <w:num w:numId="34" w16cid:durableId="1138718767">
    <w:abstractNumId w:val="20"/>
  </w:num>
  <w:num w:numId="35" w16cid:durableId="1662654060">
    <w:abstractNumId w:val="34"/>
  </w:num>
  <w:num w:numId="36" w16cid:durableId="1146050034">
    <w:abstractNumId w:val="26"/>
  </w:num>
  <w:num w:numId="37" w16cid:durableId="1905405568">
    <w:abstractNumId w:val="36"/>
  </w:num>
  <w:num w:numId="38" w16cid:durableId="1652253267">
    <w:abstractNumId w:val="5"/>
  </w:num>
  <w:num w:numId="39" w16cid:durableId="142083452">
    <w:abstractNumId w:val="4"/>
  </w:num>
  <w:num w:numId="40" w16cid:durableId="1342005970">
    <w:abstractNumId w:val="30"/>
  </w:num>
  <w:num w:numId="41" w16cid:durableId="1503855941">
    <w:abstractNumId w:val="35"/>
  </w:num>
  <w:num w:numId="42" w16cid:durableId="581574250">
    <w:abstractNumId w:val="44"/>
  </w:num>
  <w:num w:numId="43" w16cid:durableId="674188081">
    <w:abstractNumId w:val="41"/>
  </w:num>
  <w:num w:numId="44" w16cid:durableId="9533740">
    <w:abstractNumId w:val="19"/>
  </w:num>
  <w:num w:numId="45" w16cid:durableId="757792948">
    <w:abstractNumId w:val="17"/>
  </w:num>
  <w:num w:numId="46" w16cid:durableId="1236934342">
    <w:abstractNumId w:val="9"/>
  </w:num>
  <w:num w:numId="47" w16cid:durableId="684401458">
    <w:abstractNumId w:val="43"/>
  </w:num>
  <w:num w:numId="48" w16cid:durableId="431783251">
    <w:abstractNumId w:val="28"/>
  </w:num>
  <w:num w:numId="49" w16cid:durableId="1687194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212848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35106044">
    <w:abstractNumId w:val="12"/>
  </w:num>
  <w:num w:numId="52" w16cid:durableId="1975329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0C"/>
    <w:rsid w:val="00000C90"/>
    <w:rsid w:val="00000FFD"/>
    <w:rsid w:val="0000273B"/>
    <w:rsid w:val="00003EF0"/>
    <w:rsid w:val="00010EF0"/>
    <w:rsid w:val="000166E6"/>
    <w:rsid w:val="00026540"/>
    <w:rsid w:val="0003004F"/>
    <w:rsid w:val="0003092B"/>
    <w:rsid w:val="00046CD6"/>
    <w:rsid w:val="000603BF"/>
    <w:rsid w:val="00065339"/>
    <w:rsid w:val="00072A0E"/>
    <w:rsid w:val="00096CF2"/>
    <w:rsid w:val="000B0AA1"/>
    <w:rsid w:val="000B1066"/>
    <w:rsid w:val="000C4459"/>
    <w:rsid w:val="000E4199"/>
    <w:rsid w:val="000F0E81"/>
    <w:rsid w:val="000F1E1C"/>
    <w:rsid w:val="000F51B7"/>
    <w:rsid w:val="00110F74"/>
    <w:rsid w:val="00114825"/>
    <w:rsid w:val="00124618"/>
    <w:rsid w:val="00125888"/>
    <w:rsid w:val="00125E93"/>
    <w:rsid w:val="00135669"/>
    <w:rsid w:val="00155FAC"/>
    <w:rsid w:val="001629ED"/>
    <w:rsid w:val="00162E30"/>
    <w:rsid w:val="00175A91"/>
    <w:rsid w:val="001762FB"/>
    <w:rsid w:val="001959CD"/>
    <w:rsid w:val="00195D3C"/>
    <w:rsid w:val="001A3462"/>
    <w:rsid w:val="001A5A61"/>
    <w:rsid w:val="001D45DD"/>
    <w:rsid w:val="001E1B15"/>
    <w:rsid w:val="001F35D9"/>
    <w:rsid w:val="002012A5"/>
    <w:rsid w:val="00202673"/>
    <w:rsid w:val="00202E99"/>
    <w:rsid w:val="00232BB1"/>
    <w:rsid w:val="00233EDC"/>
    <w:rsid w:val="002365BB"/>
    <w:rsid w:val="002369D8"/>
    <w:rsid w:val="002523E7"/>
    <w:rsid w:val="00263510"/>
    <w:rsid w:val="0027540C"/>
    <w:rsid w:val="00293405"/>
    <w:rsid w:val="00296D62"/>
    <w:rsid w:val="002B36CB"/>
    <w:rsid w:val="002B5A78"/>
    <w:rsid w:val="002C3B19"/>
    <w:rsid w:val="002D37CC"/>
    <w:rsid w:val="002D5C38"/>
    <w:rsid w:val="002D7E57"/>
    <w:rsid w:val="002E2338"/>
    <w:rsid w:val="002E292F"/>
    <w:rsid w:val="002F3D7F"/>
    <w:rsid w:val="0030503A"/>
    <w:rsid w:val="00324499"/>
    <w:rsid w:val="00332035"/>
    <w:rsid w:val="00335E7E"/>
    <w:rsid w:val="00341026"/>
    <w:rsid w:val="00375E18"/>
    <w:rsid w:val="00393289"/>
    <w:rsid w:val="00395E87"/>
    <w:rsid w:val="003A3C58"/>
    <w:rsid w:val="003A74DE"/>
    <w:rsid w:val="003A7BFD"/>
    <w:rsid w:val="003B7C46"/>
    <w:rsid w:val="003C306D"/>
    <w:rsid w:val="003C3567"/>
    <w:rsid w:val="003C75F4"/>
    <w:rsid w:val="003D0FC3"/>
    <w:rsid w:val="003D3371"/>
    <w:rsid w:val="003E69EA"/>
    <w:rsid w:val="00413D97"/>
    <w:rsid w:val="00424284"/>
    <w:rsid w:val="00435870"/>
    <w:rsid w:val="00465F2E"/>
    <w:rsid w:val="00477845"/>
    <w:rsid w:val="00483737"/>
    <w:rsid w:val="004935D8"/>
    <w:rsid w:val="00493A6F"/>
    <w:rsid w:val="004C219B"/>
    <w:rsid w:val="004C7BA8"/>
    <w:rsid w:val="004D0FF8"/>
    <w:rsid w:val="004D77BD"/>
    <w:rsid w:val="004F1552"/>
    <w:rsid w:val="00501839"/>
    <w:rsid w:val="00502CD0"/>
    <w:rsid w:val="005038B4"/>
    <w:rsid w:val="0051380F"/>
    <w:rsid w:val="005144CB"/>
    <w:rsid w:val="005216D9"/>
    <w:rsid w:val="00524AC7"/>
    <w:rsid w:val="0056226E"/>
    <w:rsid w:val="00571686"/>
    <w:rsid w:val="00572B80"/>
    <w:rsid w:val="00584511"/>
    <w:rsid w:val="00597750"/>
    <w:rsid w:val="005A32E9"/>
    <w:rsid w:val="005A5F99"/>
    <w:rsid w:val="005C393D"/>
    <w:rsid w:val="005E25BA"/>
    <w:rsid w:val="005E32EF"/>
    <w:rsid w:val="005F00B6"/>
    <w:rsid w:val="006264E1"/>
    <w:rsid w:val="00626F1D"/>
    <w:rsid w:val="00630435"/>
    <w:rsid w:val="0063221A"/>
    <w:rsid w:val="00634DDE"/>
    <w:rsid w:val="006431AF"/>
    <w:rsid w:val="006439F0"/>
    <w:rsid w:val="00655A15"/>
    <w:rsid w:val="00656BBE"/>
    <w:rsid w:val="006666A0"/>
    <w:rsid w:val="006709FF"/>
    <w:rsid w:val="00677BB4"/>
    <w:rsid w:val="00685C4E"/>
    <w:rsid w:val="006A4E1E"/>
    <w:rsid w:val="006A5478"/>
    <w:rsid w:val="006B4CBE"/>
    <w:rsid w:val="006C4E8C"/>
    <w:rsid w:val="006C52CD"/>
    <w:rsid w:val="006C70CE"/>
    <w:rsid w:val="006D2734"/>
    <w:rsid w:val="006E1155"/>
    <w:rsid w:val="006E5ECE"/>
    <w:rsid w:val="006F790C"/>
    <w:rsid w:val="006F7CAC"/>
    <w:rsid w:val="00702E44"/>
    <w:rsid w:val="00704E4A"/>
    <w:rsid w:val="00711567"/>
    <w:rsid w:val="00711FBB"/>
    <w:rsid w:val="007252FE"/>
    <w:rsid w:val="007302AE"/>
    <w:rsid w:val="00734F9E"/>
    <w:rsid w:val="00736208"/>
    <w:rsid w:val="00757C56"/>
    <w:rsid w:val="007745F6"/>
    <w:rsid w:val="007949EF"/>
    <w:rsid w:val="007B13CC"/>
    <w:rsid w:val="007D76F5"/>
    <w:rsid w:val="007F374E"/>
    <w:rsid w:val="008076EB"/>
    <w:rsid w:val="00821BD5"/>
    <w:rsid w:val="0082618F"/>
    <w:rsid w:val="00826B92"/>
    <w:rsid w:val="00836800"/>
    <w:rsid w:val="00836A81"/>
    <w:rsid w:val="00837A8D"/>
    <w:rsid w:val="00855468"/>
    <w:rsid w:val="0086574B"/>
    <w:rsid w:val="008669C9"/>
    <w:rsid w:val="00867BE9"/>
    <w:rsid w:val="00892DB5"/>
    <w:rsid w:val="00895D79"/>
    <w:rsid w:val="00896E75"/>
    <w:rsid w:val="008A7C0A"/>
    <w:rsid w:val="008B2E17"/>
    <w:rsid w:val="008C0538"/>
    <w:rsid w:val="008E6CEF"/>
    <w:rsid w:val="008E7286"/>
    <w:rsid w:val="008F1350"/>
    <w:rsid w:val="008F279B"/>
    <w:rsid w:val="00902476"/>
    <w:rsid w:val="009029A8"/>
    <w:rsid w:val="00904D62"/>
    <w:rsid w:val="009050C1"/>
    <w:rsid w:val="00914927"/>
    <w:rsid w:val="00916298"/>
    <w:rsid w:val="00916E06"/>
    <w:rsid w:val="00924AFC"/>
    <w:rsid w:val="009303B3"/>
    <w:rsid w:val="00931128"/>
    <w:rsid w:val="0094066A"/>
    <w:rsid w:val="00986301"/>
    <w:rsid w:val="009A0161"/>
    <w:rsid w:val="009A0745"/>
    <w:rsid w:val="009A7BAF"/>
    <w:rsid w:val="009B2742"/>
    <w:rsid w:val="009B748E"/>
    <w:rsid w:val="009D06CC"/>
    <w:rsid w:val="009D6ACC"/>
    <w:rsid w:val="009D7592"/>
    <w:rsid w:val="009E31CA"/>
    <w:rsid w:val="009F7626"/>
    <w:rsid w:val="00A43328"/>
    <w:rsid w:val="00A7085D"/>
    <w:rsid w:val="00A711D3"/>
    <w:rsid w:val="00A80B82"/>
    <w:rsid w:val="00A934D7"/>
    <w:rsid w:val="00AA1A9F"/>
    <w:rsid w:val="00AB74BB"/>
    <w:rsid w:val="00AC4250"/>
    <w:rsid w:val="00AC62AC"/>
    <w:rsid w:val="00AD0E6B"/>
    <w:rsid w:val="00AD57B2"/>
    <w:rsid w:val="00AE020C"/>
    <w:rsid w:val="00AE1E62"/>
    <w:rsid w:val="00AF12B1"/>
    <w:rsid w:val="00B03222"/>
    <w:rsid w:val="00B13372"/>
    <w:rsid w:val="00B133DA"/>
    <w:rsid w:val="00B13AEE"/>
    <w:rsid w:val="00B30F16"/>
    <w:rsid w:val="00B51373"/>
    <w:rsid w:val="00B66238"/>
    <w:rsid w:val="00B67E14"/>
    <w:rsid w:val="00B71F09"/>
    <w:rsid w:val="00B83F74"/>
    <w:rsid w:val="00B8482D"/>
    <w:rsid w:val="00B8518D"/>
    <w:rsid w:val="00B85ED7"/>
    <w:rsid w:val="00B902ED"/>
    <w:rsid w:val="00B909DB"/>
    <w:rsid w:val="00BB3887"/>
    <w:rsid w:val="00BC7013"/>
    <w:rsid w:val="00BD5AD3"/>
    <w:rsid w:val="00BD68F9"/>
    <w:rsid w:val="00BE0A8F"/>
    <w:rsid w:val="00BE5064"/>
    <w:rsid w:val="00BE7296"/>
    <w:rsid w:val="00BF1720"/>
    <w:rsid w:val="00C00C5E"/>
    <w:rsid w:val="00C02843"/>
    <w:rsid w:val="00C069CB"/>
    <w:rsid w:val="00C121F9"/>
    <w:rsid w:val="00C25A6E"/>
    <w:rsid w:val="00C447E2"/>
    <w:rsid w:val="00C471E9"/>
    <w:rsid w:val="00C675AD"/>
    <w:rsid w:val="00C71DFB"/>
    <w:rsid w:val="00C76D4A"/>
    <w:rsid w:val="00C85EE8"/>
    <w:rsid w:val="00C86180"/>
    <w:rsid w:val="00C916FA"/>
    <w:rsid w:val="00C937C2"/>
    <w:rsid w:val="00CB44F1"/>
    <w:rsid w:val="00CB5947"/>
    <w:rsid w:val="00CD2458"/>
    <w:rsid w:val="00CD4AA6"/>
    <w:rsid w:val="00CD5FA4"/>
    <w:rsid w:val="00CE41BC"/>
    <w:rsid w:val="00CF09FD"/>
    <w:rsid w:val="00D04CD6"/>
    <w:rsid w:val="00D105AA"/>
    <w:rsid w:val="00D160A1"/>
    <w:rsid w:val="00D23AAA"/>
    <w:rsid w:val="00D267E5"/>
    <w:rsid w:val="00D3028E"/>
    <w:rsid w:val="00D344FA"/>
    <w:rsid w:val="00D36E0A"/>
    <w:rsid w:val="00D43624"/>
    <w:rsid w:val="00D43CE8"/>
    <w:rsid w:val="00D61666"/>
    <w:rsid w:val="00D73EEA"/>
    <w:rsid w:val="00D828BC"/>
    <w:rsid w:val="00D94163"/>
    <w:rsid w:val="00D94AE4"/>
    <w:rsid w:val="00DA077D"/>
    <w:rsid w:val="00DA1753"/>
    <w:rsid w:val="00DB608F"/>
    <w:rsid w:val="00DB626E"/>
    <w:rsid w:val="00DC1F09"/>
    <w:rsid w:val="00DD07E3"/>
    <w:rsid w:val="00DD168A"/>
    <w:rsid w:val="00DF3089"/>
    <w:rsid w:val="00E03634"/>
    <w:rsid w:val="00E04F52"/>
    <w:rsid w:val="00E168B3"/>
    <w:rsid w:val="00E20D73"/>
    <w:rsid w:val="00E4349E"/>
    <w:rsid w:val="00E435F6"/>
    <w:rsid w:val="00E64DF3"/>
    <w:rsid w:val="00E661C2"/>
    <w:rsid w:val="00E72DD3"/>
    <w:rsid w:val="00E86C5C"/>
    <w:rsid w:val="00E93C8C"/>
    <w:rsid w:val="00E952F1"/>
    <w:rsid w:val="00E97433"/>
    <w:rsid w:val="00EA4636"/>
    <w:rsid w:val="00EA787C"/>
    <w:rsid w:val="00EB293B"/>
    <w:rsid w:val="00EC6555"/>
    <w:rsid w:val="00EE55EA"/>
    <w:rsid w:val="00EE7B27"/>
    <w:rsid w:val="00EF0A5F"/>
    <w:rsid w:val="00EF73F0"/>
    <w:rsid w:val="00F029C9"/>
    <w:rsid w:val="00F07F54"/>
    <w:rsid w:val="00F10BCA"/>
    <w:rsid w:val="00F12167"/>
    <w:rsid w:val="00F14872"/>
    <w:rsid w:val="00F51148"/>
    <w:rsid w:val="00F65640"/>
    <w:rsid w:val="00F66E98"/>
    <w:rsid w:val="00F72FA5"/>
    <w:rsid w:val="00F908CF"/>
    <w:rsid w:val="00F93D48"/>
    <w:rsid w:val="00F9472A"/>
    <w:rsid w:val="00FA2752"/>
    <w:rsid w:val="00FA2DE2"/>
    <w:rsid w:val="00FB468E"/>
    <w:rsid w:val="00FB5BBA"/>
    <w:rsid w:val="00FC2921"/>
    <w:rsid w:val="00FE315C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7B61"/>
  <w15:docId w15:val="{7B24CEB2-4AEB-456D-9C77-74B73A78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020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424284"/>
    <w:rPr>
      <w:sz w:val="22"/>
      <w:szCs w:val="22"/>
      <w:lang w:eastAsia="en-US"/>
    </w:rPr>
  </w:style>
  <w:style w:type="paragraph" w:styleId="Akapitzlist">
    <w:name w:val="List Paragraph"/>
    <w:aliases w:val="CW_Lista,A_wyliczenie,K-P_odwolanie,Akapit z listą5,maz_wyliczenie,opis dzialania,1.Nagłówek,L1,Numerowanie,Obiekt,List Paragraph1,normalny tekst,Akapit z listą11,Wypunktowanie,BulletC,Nagłowek 3,Dot pt,F5 List Paragraph,Recommendation"/>
    <w:basedOn w:val="Normalny"/>
    <w:link w:val="AkapitzlistZnak"/>
    <w:uiPriority w:val="34"/>
    <w:qFormat/>
    <w:rsid w:val="00424284"/>
    <w:pPr>
      <w:ind w:left="720"/>
      <w:contextualSpacing/>
    </w:pPr>
  </w:style>
  <w:style w:type="character" w:styleId="Hipercze">
    <w:name w:val="Hyperlink"/>
    <w:uiPriority w:val="99"/>
    <w:unhideWhenUsed/>
    <w:rsid w:val="00584511"/>
    <w:rPr>
      <w:color w:val="0563C1"/>
      <w:u w:val="single"/>
    </w:rPr>
  </w:style>
  <w:style w:type="character" w:customStyle="1" w:styleId="markedcontent">
    <w:name w:val="markedcontent"/>
    <w:rsid w:val="00584511"/>
  </w:style>
  <w:style w:type="paragraph" w:styleId="Tekstdymka">
    <w:name w:val="Balloon Text"/>
    <w:basedOn w:val="Normalny"/>
    <w:link w:val="TekstdymkaZnak"/>
    <w:uiPriority w:val="99"/>
    <w:semiHidden/>
    <w:unhideWhenUsed/>
    <w:rsid w:val="00BE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0A8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2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21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121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21F9"/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93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0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03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3B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704E4A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4E4A"/>
    <w:rPr>
      <w:rFonts w:ascii="Arial" w:eastAsia="Times New Roman" w:hAnsi="Arial"/>
      <w:sz w:val="24"/>
    </w:rPr>
  </w:style>
  <w:style w:type="character" w:customStyle="1" w:styleId="AkapitzlistZnak">
    <w:name w:val="Akapit z listą Znak"/>
    <w:aliases w:val="CW_Lista Znak,A_wyliczenie Znak,K-P_odwolanie Znak,Akapit z listą5 Znak,maz_wyliczenie Znak,opis dzialania Znak,1.Nagłówek Znak,L1 Znak,Numerowanie Znak,Obiekt Znak,List Paragraph1 Znak,normalny tekst Znak,Akapit z listą11 Znak"/>
    <w:link w:val="Akapitzlist"/>
    <w:uiPriority w:val="34"/>
    <w:qFormat/>
    <w:locked/>
    <w:rsid w:val="00704E4A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E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02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502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02C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5754-FD28-430D-A171-8A6B94BF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08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Anna Bystrzykowska</dc:creator>
  <cp:lastModifiedBy>Mariusz Kozok</cp:lastModifiedBy>
  <cp:revision>4</cp:revision>
  <cp:lastPrinted>2025-10-16T06:35:00Z</cp:lastPrinted>
  <dcterms:created xsi:type="dcterms:W3CDTF">2026-01-20T09:58:00Z</dcterms:created>
  <dcterms:modified xsi:type="dcterms:W3CDTF">2026-01-21T10:44:00Z</dcterms:modified>
</cp:coreProperties>
</file>